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CD" w:rsidRPr="00F12280" w:rsidRDefault="00A11CCD" w:rsidP="00A11CCD">
      <w:pPr>
        <w:rPr>
          <w:b/>
          <w:szCs w:val="32"/>
          <w:lang w:val="bg-BG"/>
        </w:rPr>
      </w:pPr>
      <w:r w:rsidRPr="004C58D7">
        <w:rPr>
          <w:b/>
          <w:szCs w:val="32"/>
          <w:lang w:val="bg-BG"/>
        </w:rPr>
        <w:t>Утвърждавам:</w:t>
      </w:r>
      <w:r w:rsidR="00F12280">
        <w:rPr>
          <w:b/>
          <w:szCs w:val="32"/>
        </w:rPr>
        <w:t xml:space="preserve"> </w:t>
      </w:r>
      <w:r w:rsidR="00F12280">
        <w:rPr>
          <w:b/>
          <w:szCs w:val="32"/>
          <w:lang w:val="bg-BG"/>
        </w:rPr>
        <w:t>П</w:t>
      </w:r>
    </w:p>
    <w:p w:rsidR="00A11CCD" w:rsidRPr="004C58D7" w:rsidRDefault="00A11CCD" w:rsidP="00A11CCD">
      <w:pPr>
        <w:rPr>
          <w:b/>
          <w:szCs w:val="32"/>
          <w:lang w:val="bg-BG"/>
        </w:rPr>
      </w:pPr>
      <w:r w:rsidRPr="004C58D7">
        <w:rPr>
          <w:b/>
          <w:szCs w:val="32"/>
          <w:lang w:val="bg-BG"/>
        </w:rPr>
        <w:t>Димитрина Щерионова</w:t>
      </w:r>
    </w:p>
    <w:p w:rsidR="00447230" w:rsidRPr="004C58D7" w:rsidRDefault="00A11CCD" w:rsidP="00486B87">
      <w:pPr>
        <w:rPr>
          <w:b/>
          <w:szCs w:val="32"/>
          <w:lang w:val="bg-BG"/>
        </w:rPr>
      </w:pPr>
      <w:r w:rsidRPr="004C58D7">
        <w:rPr>
          <w:b/>
          <w:szCs w:val="32"/>
          <w:lang w:val="bg-BG"/>
        </w:rPr>
        <w:t>Директор</w:t>
      </w:r>
    </w:p>
    <w:p w:rsidR="009A41BF" w:rsidRPr="002C55FE" w:rsidRDefault="009A41BF" w:rsidP="009A41BF">
      <w:pPr>
        <w:jc w:val="center"/>
        <w:rPr>
          <w:lang w:val="ru-RU"/>
        </w:rPr>
      </w:pPr>
      <w:r w:rsidRPr="000F0AD1">
        <w:rPr>
          <w:b/>
          <w:sz w:val="32"/>
          <w:szCs w:val="32"/>
          <w:lang w:val="bg-BG"/>
        </w:rPr>
        <w:t>Г Р А Ф И К</w:t>
      </w:r>
    </w:p>
    <w:p w:rsidR="009A41BF" w:rsidRDefault="009A41BF" w:rsidP="009A41BF">
      <w:pPr>
        <w:jc w:val="center"/>
        <w:rPr>
          <w:b/>
          <w:lang w:val="bg-BG"/>
        </w:rPr>
      </w:pPr>
      <w:r w:rsidRPr="000F0AD1">
        <w:rPr>
          <w:b/>
          <w:lang w:val="bg-BG"/>
        </w:rPr>
        <w:t>ЗА ПРОВЕЖДАНЕ ИЗПИТИ ЗА ОФОРМЯНЕ НА ГОДИШНИ ОЦЕНКИ</w:t>
      </w:r>
    </w:p>
    <w:p w:rsidR="009A41BF" w:rsidRDefault="009A41BF" w:rsidP="009A41BF">
      <w:pPr>
        <w:jc w:val="center"/>
        <w:rPr>
          <w:b/>
        </w:rPr>
      </w:pPr>
      <w:r w:rsidRPr="000F0AD1">
        <w:rPr>
          <w:b/>
          <w:lang w:val="bg-BG"/>
        </w:rPr>
        <w:t>ЗА УЧЕНИЦИТЕ НА САМОСТО</w:t>
      </w:r>
      <w:r>
        <w:rPr>
          <w:b/>
          <w:lang w:val="bg-BG"/>
        </w:rPr>
        <w:t>ЯТЕЛНА ФОРМА НА ОБУЧЕНИЕ  ЗА УЧЕБНАТА 2019/2020</w:t>
      </w:r>
      <w:r w:rsidRPr="000F0AD1">
        <w:rPr>
          <w:b/>
          <w:lang w:val="bg-BG"/>
        </w:rPr>
        <w:t xml:space="preserve"> ГОДИНА</w:t>
      </w:r>
    </w:p>
    <w:p w:rsidR="009A41BF" w:rsidRPr="00DA4216" w:rsidRDefault="00DA4216" w:rsidP="009A41BF">
      <w:pPr>
        <w:jc w:val="center"/>
        <w:rPr>
          <w:b/>
          <w:lang w:val="bg-BG"/>
        </w:rPr>
      </w:pPr>
      <w:proofErr w:type="gramStart"/>
      <w:r>
        <w:rPr>
          <w:b/>
        </w:rPr>
        <w:t xml:space="preserve">II </w:t>
      </w:r>
      <w:r>
        <w:rPr>
          <w:b/>
          <w:lang w:val="bg-BG"/>
        </w:rPr>
        <w:t>ЕТАП ОТ РЕДОВНА СЕСИЯ</w:t>
      </w:r>
      <w:r w:rsidR="009C3125">
        <w:rPr>
          <w:b/>
          <w:lang w:val="bg-BG"/>
        </w:rPr>
        <w:t xml:space="preserve"> </w:t>
      </w:r>
      <w:r>
        <w:rPr>
          <w:b/>
          <w:lang w:val="bg-BG"/>
        </w:rPr>
        <w:t xml:space="preserve">- </w:t>
      </w:r>
      <w:r w:rsidR="00BC1653">
        <w:rPr>
          <w:b/>
        </w:rPr>
        <w:t>15</w:t>
      </w:r>
      <w:r w:rsidR="009C3125">
        <w:rPr>
          <w:b/>
          <w:lang w:val="bg-BG"/>
        </w:rPr>
        <w:t>.01.20</w:t>
      </w:r>
      <w:r w:rsidR="00BC1653">
        <w:rPr>
          <w:b/>
        </w:rPr>
        <w:t>20</w:t>
      </w:r>
      <w:r>
        <w:rPr>
          <w:b/>
          <w:lang w:val="bg-BG"/>
        </w:rPr>
        <w:t xml:space="preserve"> Г.</w:t>
      </w:r>
      <w:r w:rsidR="009C3125">
        <w:rPr>
          <w:b/>
          <w:lang w:val="bg-BG"/>
        </w:rPr>
        <w:t xml:space="preserve"> – 3</w:t>
      </w:r>
      <w:r>
        <w:rPr>
          <w:b/>
          <w:lang w:val="bg-BG"/>
        </w:rPr>
        <w:t>0</w:t>
      </w:r>
      <w:r w:rsidR="009C3125">
        <w:rPr>
          <w:b/>
          <w:lang w:val="bg-BG"/>
        </w:rPr>
        <w:t>.</w:t>
      </w:r>
      <w:r w:rsidR="00BC1653">
        <w:rPr>
          <w:b/>
        </w:rPr>
        <w:t>01</w:t>
      </w:r>
      <w:r w:rsidR="00BC1653">
        <w:rPr>
          <w:b/>
          <w:lang w:val="bg-BG"/>
        </w:rPr>
        <w:t>.20</w:t>
      </w:r>
      <w:r w:rsidR="00BC1653">
        <w:rPr>
          <w:b/>
        </w:rPr>
        <w:t>20</w:t>
      </w:r>
      <w:r>
        <w:rPr>
          <w:b/>
          <w:lang w:val="bg-BG"/>
        </w:rPr>
        <w:t xml:space="preserve"> Г.</w:t>
      </w:r>
      <w:proofErr w:type="gramEnd"/>
    </w:p>
    <w:p w:rsidR="009C3125" w:rsidRDefault="009C3125" w:rsidP="009A41BF">
      <w:pPr>
        <w:jc w:val="center"/>
        <w:rPr>
          <w:b/>
          <w:lang w:val="bg-BG"/>
        </w:rPr>
      </w:pPr>
    </w:p>
    <w:p w:rsidR="00CA58E1" w:rsidRPr="00A11CCD" w:rsidRDefault="005A674A" w:rsidP="00447230">
      <w:pPr>
        <w:ind w:left="5664" w:firstLine="708"/>
        <w:rPr>
          <w:b/>
          <w:sz w:val="28"/>
          <w:szCs w:val="28"/>
          <w:u w:val="single"/>
        </w:rPr>
      </w:pPr>
      <w:r w:rsidRPr="00A11CCD">
        <w:rPr>
          <w:b/>
          <w:sz w:val="28"/>
          <w:szCs w:val="28"/>
          <w:u w:val="single"/>
          <w:lang w:val="bg-BG"/>
        </w:rPr>
        <w:t xml:space="preserve">V </w:t>
      </w:r>
      <w:r w:rsidRPr="00A11CCD">
        <w:rPr>
          <w:b/>
          <w:sz w:val="28"/>
          <w:szCs w:val="28"/>
          <w:u w:val="single"/>
          <w:lang w:val="ru-RU"/>
        </w:rPr>
        <w:t xml:space="preserve"> </w:t>
      </w:r>
      <w:r w:rsidRPr="00A11CCD">
        <w:rPr>
          <w:b/>
          <w:sz w:val="28"/>
          <w:szCs w:val="28"/>
          <w:u w:val="single"/>
          <w:lang w:val="bg-BG"/>
        </w:rPr>
        <w:t>КЛАС</w:t>
      </w:r>
    </w:p>
    <w:tbl>
      <w:tblPr>
        <w:tblpPr w:leftFromText="141" w:rightFromText="141" w:vertAnchor="text" w:horzAnchor="page" w:tblpX="586" w:tblpY="9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570"/>
        <w:gridCol w:w="1973"/>
        <w:gridCol w:w="1323"/>
        <w:gridCol w:w="1119"/>
        <w:gridCol w:w="1774"/>
        <w:gridCol w:w="3356"/>
        <w:gridCol w:w="2409"/>
      </w:tblGrid>
      <w:tr w:rsidR="008D32BC" w:rsidRPr="003B36C6" w:rsidTr="00925AFA">
        <w:tc>
          <w:tcPr>
            <w:tcW w:w="460" w:type="dxa"/>
          </w:tcPr>
          <w:p w:rsidR="008D32BC" w:rsidRPr="003B36C6" w:rsidRDefault="008D32BC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№</w:t>
            </w:r>
          </w:p>
        </w:tc>
        <w:tc>
          <w:tcPr>
            <w:tcW w:w="3570" w:type="dxa"/>
          </w:tcPr>
          <w:p w:rsidR="008D32BC" w:rsidRPr="003B36C6" w:rsidRDefault="008D32BC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ПРЕДМЕТ</w:t>
            </w:r>
          </w:p>
          <w:p w:rsidR="008D32BC" w:rsidRPr="003B36C6" w:rsidRDefault="008D32BC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И ПОДГОТОВКА</w:t>
            </w:r>
          </w:p>
        </w:tc>
        <w:tc>
          <w:tcPr>
            <w:tcW w:w="1973" w:type="dxa"/>
          </w:tcPr>
          <w:p w:rsidR="008D32BC" w:rsidRPr="003B36C6" w:rsidRDefault="008D32BC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 xml:space="preserve">ВИД НА </w:t>
            </w:r>
          </w:p>
          <w:p w:rsidR="008D32BC" w:rsidRPr="003B36C6" w:rsidRDefault="008D32BC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ИЗПИТА</w:t>
            </w:r>
          </w:p>
        </w:tc>
        <w:tc>
          <w:tcPr>
            <w:tcW w:w="1323" w:type="dxa"/>
            <w:shd w:val="clear" w:color="auto" w:fill="FFFFFF" w:themeFill="background1"/>
          </w:tcPr>
          <w:p w:rsidR="008D32BC" w:rsidRPr="003B36C6" w:rsidRDefault="008D32BC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ДАТА</w:t>
            </w:r>
          </w:p>
        </w:tc>
        <w:tc>
          <w:tcPr>
            <w:tcW w:w="1119" w:type="dxa"/>
          </w:tcPr>
          <w:p w:rsidR="008D32BC" w:rsidRPr="003B36C6" w:rsidRDefault="008D32BC" w:rsidP="002034B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</w:t>
            </w:r>
            <w:r w:rsidRPr="003B36C6">
              <w:rPr>
                <w:b/>
                <w:lang w:val="bg-BG"/>
              </w:rPr>
              <w:t>Е</w:t>
            </w:r>
          </w:p>
        </w:tc>
        <w:tc>
          <w:tcPr>
            <w:tcW w:w="1774" w:type="dxa"/>
          </w:tcPr>
          <w:p w:rsidR="008D32BC" w:rsidRPr="003B36C6" w:rsidRDefault="008D32BC" w:rsidP="00447230">
            <w:pPr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МЯСТО В</w:t>
            </w:r>
            <w:r>
              <w:rPr>
                <w:b/>
                <w:lang w:val="bg-BG"/>
              </w:rPr>
              <w:t xml:space="preserve"> </w:t>
            </w:r>
          </w:p>
          <w:p w:rsidR="008D32BC" w:rsidRPr="003B36C6" w:rsidRDefault="008D32BC" w:rsidP="002034BE">
            <w:pPr>
              <w:rPr>
                <w:b/>
                <w:lang w:val="bg-BG"/>
              </w:rPr>
            </w:pPr>
          </w:p>
        </w:tc>
        <w:tc>
          <w:tcPr>
            <w:tcW w:w="3356" w:type="dxa"/>
          </w:tcPr>
          <w:p w:rsidR="008D32BC" w:rsidRPr="003B36C6" w:rsidRDefault="008D32BC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ИС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8D32BC" w:rsidRDefault="008D32BC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ВЕСТОРИ</w:t>
            </w:r>
          </w:p>
          <w:p w:rsidR="008D32BC" w:rsidRDefault="008D32BC" w:rsidP="002034BE">
            <w:pPr>
              <w:jc w:val="center"/>
              <w:rPr>
                <w:b/>
                <w:lang w:val="bg-BG"/>
              </w:rPr>
            </w:pPr>
          </w:p>
        </w:tc>
      </w:tr>
      <w:tr w:rsidR="00BC1653" w:rsidRPr="003B36C6" w:rsidTr="00925AFA">
        <w:tc>
          <w:tcPr>
            <w:tcW w:w="460" w:type="dxa"/>
          </w:tcPr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70" w:type="dxa"/>
          </w:tcPr>
          <w:p w:rsidR="00BC1653" w:rsidRPr="003B36C6" w:rsidRDefault="00BC1653" w:rsidP="00BC1653">
            <w:pPr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73" w:type="dxa"/>
          </w:tcPr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323" w:type="dxa"/>
            <w:shd w:val="clear" w:color="auto" w:fill="FFFFFF" w:themeFill="background1"/>
          </w:tcPr>
          <w:p w:rsidR="00BC1653" w:rsidRPr="00BC1653" w:rsidRDefault="00BC1653" w:rsidP="00BC1653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19" w:type="dxa"/>
          </w:tcPr>
          <w:p w:rsidR="00BC1653" w:rsidRPr="008D32BC" w:rsidRDefault="00BC1653" w:rsidP="00BC1653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74" w:type="dxa"/>
          </w:tcPr>
          <w:p w:rsidR="00BC1653" w:rsidRPr="008D32BC" w:rsidRDefault="00FF726F" w:rsidP="00BC1653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356" w:type="dxa"/>
            <w:shd w:val="clear" w:color="auto" w:fill="FFFFFF" w:themeFill="background1"/>
          </w:tcPr>
          <w:p w:rsidR="00925AFA" w:rsidRDefault="00BC1653" w:rsidP="00BC16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илена Желева  </w:t>
            </w:r>
          </w:p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BC1653" w:rsidRPr="00EF2E03" w:rsidRDefault="00BC1653" w:rsidP="00BC1653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Златина Дянкова</w:t>
            </w:r>
          </w:p>
          <w:p w:rsidR="00BC1653" w:rsidRPr="00EF2E03" w:rsidRDefault="00BC1653" w:rsidP="00BC1653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Мариела Зингинова</w:t>
            </w:r>
          </w:p>
        </w:tc>
      </w:tr>
      <w:tr w:rsidR="00BC1653" w:rsidRPr="003B36C6" w:rsidTr="00925AFA">
        <w:trPr>
          <w:trHeight w:val="568"/>
        </w:trPr>
        <w:tc>
          <w:tcPr>
            <w:tcW w:w="460" w:type="dxa"/>
          </w:tcPr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570" w:type="dxa"/>
          </w:tcPr>
          <w:p w:rsidR="00BC1653" w:rsidRPr="003B36C6" w:rsidRDefault="00BC1653" w:rsidP="00BC1653">
            <w:pPr>
              <w:rPr>
                <w:lang w:val="bg-BG"/>
              </w:rPr>
            </w:pPr>
            <w:r>
              <w:rPr>
                <w:lang w:val="bg-BG"/>
              </w:rPr>
              <w:t xml:space="preserve">ГЕОГРАФИЯ И ИКОНОМИКА – </w:t>
            </w:r>
            <w:r w:rsidRPr="003B36C6">
              <w:rPr>
                <w:lang w:val="bg-BG"/>
              </w:rPr>
              <w:t>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1973" w:type="dxa"/>
          </w:tcPr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 xml:space="preserve">ПИСМЕН </w:t>
            </w:r>
          </w:p>
          <w:p w:rsidR="00BC1653" w:rsidRPr="003B36C6" w:rsidRDefault="00BC1653" w:rsidP="00BC1653">
            <w:pPr>
              <w:jc w:val="center"/>
              <w:rPr>
                <w:lang w:val="bg-BG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C1653" w:rsidRPr="00BC1653" w:rsidRDefault="00BC1653" w:rsidP="00BC1653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19" w:type="dxa"/>
          </w:tcPr>
          <w:p w:rsidR="00BC1653" w:rsidRDefault="00BC1653" w:rsidP="00BC1653">
            <w:pPr>
              <w:jc w:val="center"/>
            </w:pPr>
            <w:r w:rsidRPr="00127D6A">
              <w:t>14.00</w:t>
            </w:r>
          </w:p>
        </w:tc>
        <w:tc>
          <w:tcPr>
            <w:tcW w:w="1774" w:type="dxa"/>
          </w:tcPr>
          <w:p w:rsidR="00BC1653" w:rsidRPr="008D32BC" w:rsidRDefault="00BC1653" w:rsidP="00BC1653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356" w:type="dxa"/>
            <w:shd w:val="clear" w:color="auto" w:fill="FFFFFF" w:themeFill="background1"/>
          </w:tcPr>
          <w:p w:rsidR="00BC1653" w:rsidRDefault="00834821" w:rsidP="00BC16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  <w:p w:rsidR="00834821" w:rsidRPr="003B36C6" w:rsidRDefault="00834821" w:rsidP="0083482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1653" w:rsidRPr="00EF2E03" w:rsidRDefault="00BC1653" w:rsidP="00BC1653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Марияна Кономаева</w:t>
            </w:r>
          </w:p>
          <w:p w:rsidR="00BC1653" w:rsidRPr="00EF2E03" w:rsidRDefault="00BC1653" w:rsidP="00BC1653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Ана Гюмова</w:t>
            </w:r>
          </w:p>
        </w:tc>
      </w:tr>
      <w:tr w:rsidR="00BC1653" w:rsidRPr="003B36C6" w:rsidTr="00925AFA">
        <w:tc>
          <w:tcPr>
            <w:tcW w:w="460" w:type="dxa"/>
          </w:tcPr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570" w:type="dxa"/>
          </w:tcPr>
          <w:p w:rsidR="00BC1653" w:rsidRPr="003B36C6" w:rsidRDefault="00BC1653" w:rsidP="00BC1653">
            <w:pPr>
              <w:rPr>
                <w:lang w:val="bg-BG"/>
              </w:rPr>
            </w:pPr>
            <w:r>
              <w:rPr>
                <w:lang w:val="bg-BG"/>
              </w:rPr>
              <w:t>ЧОВЕКЪТ И ПРИРОДАТА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1973" w:type="dxa"/>
          </w:tcPr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</w:tc>
        <w:tc>
          <w:tcPr>
            <w:tcW w:w="1323" w:type="dxa"/>
            <w:shd w:val="clear" w:color="auto" w:fill="FFFFFF" w:themeFill="background1"/>
          </w:tcPr>
          <w:p w:rsidR="00BC1653" w:rsidRPr="00BC1653" w:rsidRDefault="00BC1653" w:rsidP="00BC1653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19" w:type="dxa"/>
          </w:tcPr>
          <w:p w:rsidR="00BC1653" w:rsidRDefault="00BC1653" w:rsidP="00BC1653">
            <w:pPr>
              <w:jc w:val="center"/>
            </w:pPr>
            <w:r w:rsidRPr="00127D6A">
              <w:t>14.00</w:t>
            </w:r>
          </w:p>
        </w:tc>
        <w:tc>
          <w:tcPr>
            <w:tcW w:w="1774" w:type="dxa"/>
          </w:tcPr>
          <w:p w:rsidR="00BC1653" w:rsidRPr="008D32BC" w:rsidRDefault="00BC1653" w:rsidP="00BC1653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356" w:type="dxa"/>
            <w:shd w:val="clear" w:color="auto" w:fill="FFFFFF" w:themeFill="background1"/>
          </w:tcPr>
          <w:p w:rsidR="00925AFA" w:rsidRDefault="00834821" w:rsidP="0083482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ка Манолова</w:t>
            </w:r>
            <w:r w:rsidR="00BC1653">
              <w:rPr>
                <w:lang w:val="bg-BG"/>
              </w:rPr>
              <w:t xml:space="preserve"> </w:t>
            </w:r>
          </w:p>
          <w:p w:rsidR="00BC1653" w:rsidRDefault="00834821" w:rsidP="0083482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BC1653" w:rsidRPr="00EF2E03" w:rsidRDefault="00BC1653" w:rsidP="00BC1653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Екатерина Костова</w:t>
            </w:r>
          </w:p>
          <w:p w:rsidR="00BC1653" w:rsidRPr="00EF2E03" w:rsidRDefault="00BC1653" w:rsidP="00BC1653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Светлана Захова</w:t>
            </w:r>
          </w:p>
        </w:tc>
      </w:tr>
      <w:tr w:rsidR="00BC1653" w:rsidRPr="003B36C6" w:rsidTr="00925AFA">
        <w:tc>
          <w:tcPr>
            <w:tcW w:w="460" w:type="dxa"/>
          </w:tcPr>
          <w:p w:rsidR="00BC1653" w:rsidRPr="008D32BC" w:rsidRDefault="00BC1653" w:rsidP="00BC1653">
            <w:pPr>
              <w:jc w:val="center"/>
            </w:pPr>
            <w:r>
              <w:t>4</w:t>
            </w:r>
          </w:p>
        </w:tc>
        <w:tc>
          <w:tcPr>
            <w:tcW w:w="3570" w:type="dxa"/>
          </w:tcPr>
          <w:p w:rsidR="00BC1653" w:rsidRDefault="00BC1653" w:rsidP="00BC1653">
            <w:pPr>
              <w:rPr>
                <w:lang w:val="bg-BG"/>
              </w:rPr>
            </w:pPr>
            <w:r>
              <w:rPr>
                <w:lang w:val="bg-BG"/>
              </w:rPr>
              <w:t>ИЗОБРАЗИТЕЛНО ИЗКУСТВО - ЗУЧ</w:t>
            </w:r>
          </w:p>
        </w:tc>
        <w:tc>
          <w:tcPr>
            <w:tcW w:w="1973" w:type="dxa"/>
          </w:tcPr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BC1653" w:rsidRPr="003B36C6" w:rsidRDefault="00BC1653" w:rsidP="00BC1653">
            <w:pPr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323" w:type="dxa"/>
            <w:shd w:val="clear" w:color="auto" w:fill="FFFFFF" w:themeFill="background1"/>
          </w:tcPr>
          <w:p w:rsidR="00BC1653" w:rsidRPr="00BC1653" w:rsidRDefault="00BC1653" w:rsidP="00BC1653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19" w:type="dxa"/>
          </w:tcPr>
          <w:p w:rsidR="00BC1653" w:rsidRDefault="00BC1653" w:rsidP="00BC1653">
            <w:pPr>
              <w:jc w:val="center"/>
            </w:pPr>
            <w:r w:rsidRPr="00127D6A">
              <w:t>14.00</w:t>
            </w:r>
          </w:p>
        </w:tc>
        <w:tc>
          <w:tcPr>
            <w:tcW w:w="1774" w:type="dxa"/>
          </w:tcPr>
          <w:p w:rsidR="00BC1653" w:rsidRPr="008D32BC" w:rsidRDefault="00BC1653" w:rsidP="00BC1653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02</w:t>
            </w:r>
          </w:p>
        </w:tc>
        <w:tc>
          <w:tcPr>
            <w:tcW w:w="3356" w:type="dxa"/>
            <w:shd w:val="clear" w:color="auto" w:fill="FFFFFF" w:themeFill="background1"/>
          </w:tcPr>
          <w:p w:rsidR="00BC1653" w:rsidRDefault="00834821" w:rsidP="00BC16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834821" w:rsidRPr="00C61F03" w:rsidRDefault="00834821" w:rsidP="00BC1653">
            <w:pPr>
              <w:jc w:val="center"/>
            </w:pPr>
            <w:r>
              <w:rPr>
                <w:lang w:val="bg-BG"/>
              </w:rPr>
              <w:t>Татяна Атанасо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FF726F" w:rsidRDefault="00FF726F" w:rsidP="00FF72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ня Илиева</w:t>
            </w:r>
            <w:r w:rsidRPr="00EF2E03">
              <w:rPr>
                <w:lang w:val="bg-BG"/>
              </w:rPr>
              <w:t xml:space="preserve"> </w:t>
            </w:r>
          </w:p>
          <w:p w:rsidR="00BC1653" w:rsidRPr="00C61F03" w:rsidRDefault="00FF726F" w:rsidP="00BC16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ергна Георгиева</w:t>
            </w:r>
          </w:p>
        </w:tc>
      </w:tr>
      <w:tr w:rsidR="00BC1653" w:rsidRPr="003B36C6" w:rsidTr="00925AFA">
        <w:tc>
          <w:tcPr>
            <w:tcW w:w="460" w:type="dxa"/>
          </w:tcPr>
          <w:p w:rsidR="00BC1653" w:rsidRPr="008D32BC" w:rsidRDefault="00BC1653" w:rsidP="00BC1653">
            <w:pPr>
              <w:jc w:val="center"/>
            </w:pPr>
            <w:r>
              <w:t>5</w:t>
            </w:r>
          </w:p>
        </w:tc>
        <w:tc>
          <w:tcPr>
            <w:tcW w:w="3570" w:type="dxa"/>
          </w:tcPr>
          <w:p w:rsidR="00BC1653" w:rsidRPr="003B36C6" w:rsidRDefault="00BC1653" w:rsidP="00BC1653">
            <w:pPr>
              <w:rPr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73" w:type="dxa"/>
          </w:tcPr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323" w:type="dxa"/>
            <w:shd w:val="clear" w:color="auto" w:fill="FFFFFF" w:themeFill="background1"/>
          </w:tcPr>
          <w:p w:rsidR="00BC1653" w:rsidRPr="00BC1653" w:rsidRDefault="00BC1653" w:rsidP="00BC1653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19" w:type="dxa"/>
          </w:tcPr>
          <w:p w:rsidR="00BC1653" w:rsidRDefault="00BC1653" w:rsidP="00BC1653">
            <w:pPr>
              <w:jc w:val="center"/>
            </w:pPr>
            <w:r w:rsidRPr="00127D6A">
              <w:t>14.00</w:t>
            </w:r>
          </w:p>
        </w:tc>
        <w:tc>
          <w:tcPr>
            <w:tcW w:w="1774" w:type="dxa"/>
          </w:tcPr>
          <w:p w:rsidR="00BC1653" w:rsidRPr="003B36C6" w:rsidRDefault="00BC1653" w:rsidP="00BC1653">
            <w:pPr>
              <w:jc w:val="center"/>
              <w:rPr>
                <w:lang w:val="bg-BG"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02</w:t>
            </w:r>
          </w:p>
        </w:tc>
        <w:tc>
          <w:tcPr>
            <w:tcW w:w="3356" w:type="dxa"/>
            <w:shd w:val="clear" w:color="auto" w:fill="FFFFFF" w:themeFill="background1"/>
          </w:tcPr>
          <w:p w:rsidR="00834821" w:rsidRDefault="00834821" w:rsidP="0083482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BC1653" w:rsidRPr="003B36C6" w:rsidRDefault="00834821" w:rsidP="00BC16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BC1653" w:rsidRDefault="00FF726F" w:rsidP="00BC16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ка Манолова </w:t>
            </w:r>
          </w:p>
          <w:p w:rsidR="00FF726F" w:rsidRPr="00EF2E03" w:rsidRDefault="00FF726F" w:rsidP="00BC16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рага Хардалова</w:t>
            </w:r>
          </w:p>
        </w:tc>
      </w:tr>
    </w:tbl>
    <w:p w:rsidR="00821773" w:rsidRPr="00A11CCD" w:rsidRDefault="00F66CD9" w:rsidP="00A11CCD">
      <w:pPr>
        <w:jc w:val="center"/>
        <w:rPr>
          <w:b/>
          <w:sz w:val="28"/>
          <w:szCs w:val="28"/>
          <w:u w:val="single"/>
          <w:lang w:val="bg-BG"/>
        </w:rPr>
      </w:pPr>
      <w:r w:rsidRPr="00A11CCD">
        <w:rPr>
          <w:b/>
          <w:sz w:val="28"/>
          <w:szCs w:val="28"/>
          <w:u w:val="single"/>
        </w:rPr>
        <w:t>VI</w:t>
      </w:r>
      <w:r w:rsidRPr="00A11CCD">
        <w:rPr>
          <w:b/>
          <w:sz w:val="28"/>
          <w:szCs w:val="28"/>
          <w:u w:val="single"/>
          <w:lang w:val="bg-BG"/>
        </w:rPr>
        <w:t xml:space="preserve"> КЛАС</w:t>
      </w:r>
    </w:p>
    <w:tbl>
      <w:tblPr>
        <w:tblpPr w:leftFromText="141" w:rightFromText="141" w:vertAnchor="text" w:horzAnchor="page" w:tblpX="586" w:tblpY="9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570"/>
        <w:gridCol w:w="1973"/>
        <w:gridCol w:w="1335"/>
        <w:gridCol w:w="1134"/>
        <w:gridCol w:w="1701"/>
        <w:gridCol w:w="3402"/>
        <w:gridCol w:w="2409"/>
      </w:tblGrid>
      <w:tr w:rsidR="00E70E68" w:rsidRPr="003B36C6" w:rsidTr="00925AFA">
        <w:tc>
          <w:tcPr>
            <w:tcW w:w="460" w:type="dxa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№</w:t>
            </w:r>
          </w:p>
        </w:tc>
        <w:tc>
          <w:tcPr>
            <w:tcW w:w="3570" w:type="dxa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ПРЕДМЕТ</w:t>
            </w:r>
          </w:p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И ПОДГОТОВКА</w:t>
            </w:r>
          </w:p>
        </w:tc>
        <w:tc>
          <w:tcPr>
            <w:tcW w:w="1973" w:type="dxa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 xml:space="preserve">ВИД НА </w:t>
            </w:r>
          </w:p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ИЗПИТА</w:t>
            </w:r>
          </w:p>
        </w:tc>
        <w:tc>
          <w:tcPr>
            <w:tcW w:w="1335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ДАТА</w:t>
            </w:r>
          </w:p>
        </w:tc>
        <w:tc>
          <w:tcPr>
            <w:tcW w:w="1134" w:type="dxa"/>
          </w:tcPr>
          <w:p w:rsidR="00E70E68" w:rsidRPr="003B36C6" w:rsidRDefault="00E70E68" w:rsidP="002034B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</w:t>
            </w:r>
            <w:r w:rsidRPr="003B36C6">
              <w:rPr>
                <w:b/>
                <w:lang w:val="bg-BG"/>
              </w:rPr>
              <w:t>Е</w:t>
            </w:r>
          </w:p>
        </w:tc>
        <w:tc>
          <w:tcPr>
            <w:tcW w:w="1701" w:type="dxa"/>
          </w:tcPr>
          <w:p w:rsidR="00447230" w:rsidRPr="003B36C6" w:rsidRDefault="00E70E68" w:rsidP="00447230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МЯСТО В</w:t>
            </w:r>
            <w:r>
              <w:rPr>
                <w:b/>
                <w:lang w:val="bg-BG"/>
              </w:rPr>
              <w:t xml:space="preserve"> </w:t>
            </w:r>
          </w:p>
          <w:p w:rsidR="00E70E68" w:rsidRPr="003B36C6" w:rsidRDefault="00E70E68" w:rsidP="002034BE">
            <w:pPr>
              <w:rPr>
                <w:b/>
                <w:lang w:val="bg-BG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ИС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E70E68" w:rsidRDefault="00E70E68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ВЕСТОРИ</w:t>
            </w:r>
          </w:p>
        </w:tc>
      </w:tr>
      <w:tr w:rsidR="00925AFA" w:rsidRPr="003B36C6" w:rsidTr="00925AFA">
        <w:tc>
          <w:tcPr>
            <w:tcW w:w="460" w:type="dxa"/>
          </w:tcPr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70" w:type="dxa"/>
          </w:tcPr>
          <w:p w:rsidR="00925AFA" w:rsidRPr="003B36C6" w:rsidRDefault="00925AFA" w:rsidP="00925AFA">
            <w:pPr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73" w:type="dxa"/>
          </w:tcPr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335" w:type="dxa"/>
            <w:shd w:val="clear" w:color="auto" w:fill="FFFFFF" w:themeFill="background1"/>
          </w:tcPr>
          <w:p w:rsidR="00925AFA" w:rsidRPr="00BC1653" w:rsidRDefault="00925AFA" w:rsidP="00925AFA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34" w:type="dxa"/>
          </w:tcPr>
          <w:p w:rsidR="00925AFA" w:rsidRPr="008D32BC" w:rsidRDefault="00925AFA" w:rsidP="00925AFA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01" w:type="dxa"/>
          </w:tcPr>
          <w:p w:rsidR="00925AFA" w:rsidRPr="008D32BC" w:rsidRDefault="00FF726F" w:rsidP="00925AFA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925AFA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илена Желева  </w:t>
            </w:r>
          </w:p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925AFA" w:rsidRPr="00EF2E03" w:rsidRDefault="00925AFA" w:rsidP="00925AFA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Златина Дянкова</w:t>
            </w:r>
          </w:p>
          <w:p w:rsidR="00925AFA" w:rsidRPr="00EF2E03" w:rsidRDefault="00925AFA" w:rsidP="00925AFA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Мариела Зингинова</w:t>
            </w:r>
          </w:p>
        </w:tc>
      </w:tr>
      <w:tr w:rsidR="00925AFA" w:rsidRPr="003B36C6" w:rsidTr="00925AFA">
        <w:trPr>
          <w:trHeight w:val="568"/>
        </w:trPr>
        <w:tc>
          <w:tcPr>
            <w:tcW w:w="460" w:type="dxa"/>
          </w:tcPr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570" w:type="dxa"/>
          </w:tcPr>
          <w:p w:rsidR="00925AFA" w:rsidRPr="003B36C6" w:rsidRDefault="00925AFA" w:rsidP="00925AFA">
            <w:pPr>
              <w:rPr>
                <w:lang w:val="bg-BG"/>
              </w:rPr>
            </w:pPr>
            <w:r>
              <w:rPr>
                <w:lang w:val="bg-BG"/>
              </w:rPr>
              <w:t xml:space="preserve">ГЕОГРАФИЯ И ИКОНОМИКА – </w:t>
            </w:r>
            <w:r w:rsidRPr="003B36C6">
              <w:rPr>
                <w:lang w:val="bg-BG"/>
              </w:rPr>
              <w:t>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1973" w:type="dxa"/>
          </w:tcPr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 xml:space="preserve">ПИСМЕН </w:t>
            </w:r>
          </w:p>
          <w:p w:rsidR="00925AFA" w:rsidRPr="003B36C6" w:rsidRDefault="00925AFA" w:rsidP="00925AFA">
            <w:pPr>
              <w:jc w:val="center"/>
              <w:rPr>
                <w:lang w:val="bg-BG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925AFA" w:rsidRPr="00BC1653" w:rsidRDefault="00925AFA" w:rsidP="00925AFA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34" w:type="dxa"/>
          </w:tcPr>
          <w:p w:rsidR="00925AFA" w:rsidRDefault="00925AFA" w:rsidP="00925AFA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925AFA" w:rsidRPr="008D32BC" w:rsidRDefault="00925AFA" w:rsidP="00925AFA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925AFA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925AFA" w:rsidRPr="00EF2E03" w:rsidRDefault="00925AFA" w:rsidP="00925AFA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Марияна Кономаева</w:t>
            </w:r>
          </w:p>
          <w:p w:rsidR="00925AFA" w:rsidRPr="00EF2E03" w:rsidRDefault="00925AFA" w:rsidP="00925AFA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Ана Гюмова</w:t>
            </w:r>
          </w:p>
        </w:tc>
      </w:tr>
      <w:tr w:rsidR="00925AFA" w:rsidRPr="003B36C6" w:rsidTr="00925AFA">
        <w:tc>
          <w:tcPr>
            <w:tcW w:w="460" w:type="dxa"/>
          </w:tcPr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570" w:type="dxa"/>
          </w:tcPr>
          <w:p w:rsidR="00925AFA" w:rsidRPr="003B36C6" w:rsidRDefault="00925AFA" w:rsidP="00925AFA">
            <w:pPr>
              <w:rPr>
                <w:lang w:val="bg-BG"/>
              </w:rPr>
            </w:pPr>
            <w:r>
              <w:rPr>
                <w:lang w:val="bg-BG"/>
              </w:rPr>
              <w:t>ЧОВЕКЪТ И ПРИРОДАТА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1973" w:type="dxa"/>
          </w:tcPr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</w:tc>
        <w:tc>
          <w:tcPr>
            <w:tcW w:w="1335" w:type="dxa"/>
            <w:shd w:val="clear" w:color="auto" w:fill="FFFFFF" w:themeFill="background1"/>
          </w:tcPr>
          <w:p w:rsidR="00925AFA" w:rsidRPr="00BC1653" w:rsidRDefault="00925AFA" w:rsidP="00925AFA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34" w:type="dxa"/>
          </w:tcPr>
          <w:p w:rsidR="00925AFA" w:rsidRDefault="00925AFA" w:rsidP="00925AFA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925AFA" w:rsidRPr="008D32BC" w:rsidRDefault="00925AFA" w:rsidP="00925AFA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925AFA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ка Манолова </w:t>
            </w:r>
          </w:p>
          <w:p w:rsidR="00925AFA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925AFA" w:rsidRPr="00EF2E03" w:rsidRDefault="00925AFA" w:rsidP="00925AFA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Екатерина Костова</w:t>
            </w:r>
          </w:p>
          <w:p w:rsidR="00925AFA" w:rsidRPr="00EF2E03" w:rsidRDefault="00925AFA" w:rsidP="00925AFA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EF2E03">
              <w:rPr>
                <w:lang w:val="bg-BG"/>
              </w:rPr>
              <w:t>Светлана Захова</w:t>
            </w:r>
          </w:p>
        </w:tc>
      </w:tr>
      <w:tr w:rsidR="00925AFA" w:rsidRPr="003B36C6" w:rsidTr="00925AFA">
        <w:tc>
          <w:tcPr>
            <w:tcW w:w="460" w:type="dxa"/>
          </w:tcPr>
          <w:p w:rsidR="00925AFA" w:rsidRPr="000917CE" w:rsidRDefault="00925AFA" w:rsidP="00925AFA">
            <w:pPr>
              <w:jc w:val="center"/>
            </w:pPr>
            <w:r>
              <w:t>4</w:t>
            </w:r>
          </w:p>
        </w:tc>
        <w:tc>
          <w:tcPr>
            <w:tcW w:w="3570" w:type="dxa"/>
          </w:tcPr>
          <w:p w:rsidR="00925AFA" w:rsidRDefault="00925AFA" w:rsidP="00925AFA">
            <w:pPr>
              <w:rPr>
                <w:lang w:val="bg-BG"/>
              </w:rPr>
            </w:pPr>
            <w:r>
              <w:rPr>
                <w:lang w:val="bg-BG"/>
              </w:rPr>
              <w:t>ИЗОБРАЗИТЕЛНО ИЗКУСТВО - ЗУЧ</w:t>
            </w:r>
          </w:p>
        </w:tc>
        <w:tc>
          <w:tcPr>
            <w:tcW w:w="1973" w:type="dxa"/>
          </w:tcPr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925AFA" w:rsidRPr="003B36C6" w:rsidRDefault="00925AFA" w:rsidP="00925AFA">
            <w:pPr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335" w:type="dxa"/>
            <w:shd w:val="clear" w:color="auto" w:fill="FFFFFF" w:themeFill="background1"/>
          </w:tcPr>
          <w:p w:rsidR="00925AFA" w:rsidRPr="00BC1653" w:rsidRDefault="00925AFA" w:rsidP="00925AFA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34" w:type="dxa"/>
          </w:tcPr>
          <w:p w:rsidR="00925AFA" w:rsidRDefault="00925AFA" w:rsidP="00925AFA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925AFA" w:rsidRPr="008D32BC" w:rsidRDefault="00925AFA" w:rsidP="00925AFA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02</w:t>
            </w:r>
          </w:p>
        </w:tc>
        <w:tc>
          <w:tcPr>
            <w:tcW w:w="3402" w:type="dxa"/>
            <w:shd w:val="clear" w:color="auto" w:fill="FFFFFF" w:themeFill="background1"/>
          </w:tcPr>
          <w:p w:rsidR="00925AFA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925AFA" w:rsidRPr="00C61F03" w:rsidRDefault="00925AFA" w:rsidP="00925AFA">
            <w:pPr>
              <w:jc w:val="center"/>
            </w:pPr>
            <w:r>
              <w:rPr>
                <w:lang w:val="bg-BG"/>
              </w:rPr>
              <w:t>Татяна Атанасо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925AFA" w:rsidRDefault="00925AFA" w:rsidP="00925AFA">
            <w:pPr>
              <w:jc w:val="center"/>
            </w:pPr>
            <w:r w:rsidRPr="00EF2E03">
              <w:rPr>
                <w:lang w:val="bg-BG"/>
              </w:rPr>
              <w:t>Гергана Георгиева</w:t>
            </w:r>
          </w:p>
          <w:p w:rsidR="00925AFA" w:rsidRPr="00C61F03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ня Илиева</w:t>
            </w:r>
          </w:p>
        </w:tc>
      </w:tr>
      <w:tr w:rsidR="00925AFA" w:rsidRPr="003B36C6" w:rsidTr="00925AFA">
        <w:tc>
          <w:tcPr>
            <w:tcW w:w="460" w:type="dxa"/>
          </w:tcPr>
          <w:p w:rsidR="00925AFA" w:rsidRPr="000917CE" w:rsidRDefault="00925AFA" w:rsidP="00925AFA">
            <w:pPr>
              <w:jc w:val="center"/>
            </w:pPr>
            <w:r>
              <w:t>5</w:t>
            </w:r>
          </w:p>
        </w:tc>
        <w:tc>
          <w:tcPr>
            <w:tcW w:w="3570" w:type="dxa"/>
          </w:tcPr>
          <w:p w:rsidR="00925AFA" w:rsidRPr="003B36C6" w:rsidRDefault="00925AFA" w:rsidP="00925AFA">
            <w:pPr>
              <w:rPr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73" w:type="dxa"/>
          </w:tcPr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335" w:type="dxa"/>
            <w:shd w:val="clear" w:color="auto" w:fill="FFFFFF" w:themeFill="background1"/>
          </w:tcPr>
          <w:p w:rsidR="00925AFA" w:rsidRPr="00BC1653" w:rsidRDefault="00925AFA" w:rsidP="00925AFA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34" w:type="dxa"/>
          </w:tcPr>
          <w:p w:rsidR="00925AFA" w:rsidRDefault="00925AFA" w:rsidP="00925AFA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02</w:t>
            </w:r>
          </w:p>
        </w:tc>
        <w:tc>
          <w:tcPr>
            <w:tcW w:w="3402" w:type="dxa"/>
            <w:shd w:val="clear" w:color="auto" w:fill="FFFFFF" w:themeFill="background1"/>
          </w:tcPr>
          <w:p w:rsidR="00925AFA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925AFA" w:rsidRPr="003B36C6" w:rsidRDefault="00925AFA" w:rsidP="00925A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8E539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ка Манолова </w:t>
            </w:r>
          </w:p>
          <w:p w:rsidR="00925AFA" w:rsidRPr="00EF2E03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рага Хардалова</w:t>
            </w:r>
          </w:p>
        </w:tc>
      </w:tr>
    </w:tbl>
    <w:p w:rsidR="00C61F03" w:rsidRDefault="00C61F03" w:rsidP="00486B87">
      <w:pPr>
        <w:jc w:val="center"/>
        <w:rPr>
          <w:b/>
          <w:sz w:val="28"/>
          <w:szCs w:val="28"/>
          <w:u w:val="single"/>
          <w:lang w:val="bg-BG"/>
        </w:rPr>
      </w:pPr>
    </w:p>
    <w:p w:rsidR="00486B87" w:rsidRPr="00A11CCD" w:rsidRDefault="00486B87" w:rsidP="00486B87">
      <w:pPr>
        <w:jc w:val="center"/>
        <w:rPr>
          <w:b/>
          <w:sz w:val="28"/>
          <w:szCs w:val="28"/>
          <w:u w:val="single"/>
          <w:lang w:val="bg-BG"/>
        </w:rPr>
      </w:pPr>
      <w:r w:rsidRPr="00A11CCD">
        <w:rPr>
          <w:b/>
          <w:sz w:val="28"/>
          <w:szCs w:val="28"/>
          <w:u w:val="single"/>
        </w:rPr>
        <w:lastRenderedPageBreak/>
        <w:t>VII</w:t>
      </w:r>
      <w:r w:rsidRPr="00A11CCD">
        <w:rPr>
          <w:b/>
          <w:sz w:val="28"/>
          <w:szCs w:val="28"/>
          <w:u w:val="single"/>
          <w:lang w:val="bg-BG"/>
        </w:rPr>
        <w:t xml:space="preserve"> КЛАС</w:t>
      </w:r>
    </w:p>
    <w:p w:rsidR="00486B87" w:rsidRPr="0035747C" w:rsidRDefault="00486B87" w:rsidP="00486B87">
      <w:pPr>
        <w:rPr>
          <w:b/>
          <w:lang w:val="bg-BG"/>
        </w:rPr>
      </w:pPr>
    </w:p>
    <w:tbl>
      <w:tblPr>
        <w:tblpPr w:leftFromText="141" w:rightFromText="141" w:vertAnchor="text" w:horzAnchor="page" w:tblpX="586" w:tblpY="9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570"/>
        <w:gridCol w:w="1973"/>
        <w:gridCol w:w="1335"/>
        <w:gridCol w:w="1134"/>
        <w:gridCol w:w="1701"/>
        <w:gridCol w:w="3402"/>
        <w:gridCol w:w="2409"/>
      </w:tblGrid>
      <w:tr w:rsidR="00570DF2" w:rsidRPr="003B36C6" w:rsidTr="004C58D7">
        <w:tc>
          <w:tcPr>
            <w:tcW w:w="460" w:type="dxa"/>
          </w:tcPr>
          <w:p w:rsidR="00570DF2" w:rsidRPr="003B36C6" w:rsidRDefault="00570DF2" w:rsidP="00486B87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№</w:t>
            </w:r>
          </w:p>
        </w:tc>
        <w:tc>
          <w:tcPr>
            <w:tcW w:w="3570" w:type="dxa"/>
          </w:tcPr>
          <w:p w:rsidR="00570DF2" w:rsidRPr="0035747C" w:rsidRDefault="00570DF2" w:rsidP="00486B8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5747C">
              <w:rPr>
                <w:b/>
                <w:sz w:val="22"/>
                <w:szCs w:val="22"/>
                <w:lang w:val="bg-BG"/>
              </w:rPr>
              <w:t>ПРЕДМЕТ</w:t>
            </w:r>
          </w:p>
          <w:p w:rsidR="00570DF2" w:rsidRPr="0035747C" w:rsidRDefault="00570DF2" w:rsidP="00486B8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5747C">
              <w:rPr>
                <w:b/>
                <w:sz w:val="22"/>
                <w:szCs w:val="22"/>
                <w:lang w:val="bg-BG"/>
              </w:rPr>
              <w:t>И ПОДГОТОВКА</w:t>
            </w:r>
          </w:p>
        </w:tc>
        <w:tc>
          <w:tcPr>
            <w:tcW w:w="1973" w:type="dxa"/>
          </w:tcPr>
          <w:p w:rsidR="00570DF2" w:rsidRPr="0035747C" w:rsidRDefault="00570DF2" w:rsidP="00486B8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5747C">
              <w:rPr>
                <w:b/>
                <w:sz w:val="22"/>
                <w:szCs w:val="22"/>
                <w:lang w:val="bg-BG"/>
              </w:rPr>
              <w:t xml:space="preserve">ВИД НА </w:t>
            </w:r>
          </w:p>
          <w:p w:rsidR="00570DF2" w:rsidRPr="0035747C" w:rsidRDefault="00570DF2" w:rsidP="00486B8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5747C">
              <w:rPr>
                <w:b/>
                <w:sz w:val="22"/>
                <w:szCs w:val="22"/>
                <w:lang w:val="bg-BG"/>
              </w:rPr>
              <w:t>ИЗПИТА</w:t>
            </w:r>
          </w:p>
        </w:tc>
        <w:tc>
          <w:tcPr>
            <w:tcW w:w="1335" w:type="dxa"/>
            <w:shd w:val="clear" w:color="auto" w:fill="FFFFFF" w:themeFill="background1"/>
          </w:tcPr>
          <w:p w:rsidR="00570DF2" w:rsidRPr="0035747C" w:rsidRDefault="00570DF2" w:rsidP="00486B8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5747C">
              <w:rPr>
                <w:b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1134" w:type="dxa"/>
          </w:tcPr>
          <w:p w:rsidR="00570DF2" w:rsidRPr="0035747C" w:rsidRDefault="00570DF2" w:rsidP="00570DF2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5747C">
              <w:rPr>
                <w:b/>
                <w:sz w:val="22"/>
                <w:szCs w:val="22"/>
                <w:lang w:val="bg-BG"/>
              </w:rPr>
              <w:t>ВРЕМЕ</w:t>
            </w:r>
          </w:p>
        </w:tc>
        <w:tc>
          <w:tcPr>
            <w:tcW w:w="1701" w:type="dxa"/>
          </w:tcPr>
          <w:p w:rsidR="00570DF2" w:rsidRPr="0035747C" w:rsidRDefault="00570DF2" w:rsidP="00486B8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5747C">
              <w:rPr>
                <w:b/>
                <w:sz w:val="22"/>
                <w:szCs w:val="22"/>
                <w:lang w:val="bg-BG"/>
              </w:rPr>
              <w:t xml:space="preserve">МЯСТО В </w:t>
            </w:r>
          </w:p>
          <w:p w:rsidR="00570DF2" w:rsidRPr="0035747C" w:rsidRDefault="00570DF2" w:rsidP="00486B8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70DF2" w:rsidRPr="0035747C" w:rsidRDefault="00570DF2" w:rsidP="00486B8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5747C">
              <w:rPr>
                <w:b/>
                <w:sz w:val="22"/>
                <w:szCs w:val="22"/>
                <w:lang w:val="bg-BG"/>
              </w:rPr>
              <w:t>КОМИС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570DF2" w:rsidRPr="0035747C" w:rsidRDefault="00570DF2" w:rsidP="00486B8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5747C">
              <w:rPr>
                <w:b/>
                <w:sz w:val="22"/>
                <w:szCs w:val="22"/>
                <w:lang w:val="bg-BG"/>
              </w:rPr>
              <w:t>КВЕСТОРИ</w:t>
            </w:r>
          </w:p>
          <w:p w:rsidR="00570DF2" w:rsidRPr="0035747C" w:rsidRDefault="00570DF2" w:rsidP="00486B87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4C58D7" w:rsidRPr="003B36C6" w:rsidTr="004C58D7">
        <w:tc>
          <w:tcPr>
            <w:tcW w:w="460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73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335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34" w:type="dxa"/>
          </w:tcPr>
          <w:p w:rsidR="004C58D7" w:rsidRPr="008D32BC" w:rsidRDefault="004C58D7" w:rsidP="004C58D7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01" w:type="dxa"/>
          </w:tcPr>
          <w:p w:rsidR="004C58D7" w:rsidRPr="008D32BC" w:rsidRDefault="00FF726F" w:rsidP="004C58D7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илена Желева  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Златина Дянкова</w:t>
            </w:r>
          </w:p>
          <w:p w:rsidR="004C58D7" w:rsidRPr="003B36C6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Мариела Зингинова</w:t>
            </w:r>
          </w:p>
        </w:tc>
      </w:tr>
      <w:tr w:rsidR="004C58D7" w:rsidRPr="003B36C6" w:rsidTr="004C58D7">
        <w:trPr>
          <w:trHeight w:val="568"/>
        </w:trPr>
        <w:tc>
          <w:tcPr>
            <w:tcW w:w="460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 xml:space="preserve">ГЕОГРАФИЯ И ИКОНОМИКА – </w:t>
            </w:r>
            <w:r w:rsidRPr="003B36C6">
              <w:rPr>
                <w:lang w:val="bg-BG"/>
              </w:rPr>
              <w:t>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1973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 xml:space="preserve">ПИСМЕН 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34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4C58D7" w:rsidRPr="008D32BC" w:rsidRDefault="004C58D7" w:rsidP="004C58D7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Кономаева</w:t>
            </w:r>
          </w:p>
          <w:p w:rsidR="004C58D7" w:rsidRPr="003B36C6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Ана Гюмова</w:t>
            </w:r>
          </w:p>
        </w:tc>
      </w:tr>
      <w:tr w:rsidR="004C58D7" w:rsidRPr="003B36C6" w:rsidTr="004C58D7">
        <w:tc>
          <w:tcPr>
            <w:tcW w:w="460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БИОЛОГИЯ И ЗО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1973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</w:tc>
        <w:tc>
          <w:tcPr>
            <w:tcW w:w="1335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34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4C58D7" w:rsidRPr="008D32BC" w:rsidRDefault="004C58D7" w:rsidP="004C58D7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ка Манолова </w:t>
            </w:r>
          </w:p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Екатерина Костова</w:t>
            </w:r>
          </w:p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Светлана Захова</w:t>
            </w:r>
          </w:p>
        </w:tc>
      </w:tr>
      <w:tr w:rsidR="004C58D7" w:rsidRPr="003B36C6" w:rsidTr="004C58D7">
        <w:tc>
          <w:tcPr>
            <w:tcW w:w="460" w:type="dxa"/>
          </w:tcPr>
          <w:p w:rsidR="004C58D7" w:rsidRPr="001213D3" w:rsidRDefault="004C58D7" w:rsidP="004C58D7">
            <w:pPr>
              <w:jc w:val="center"/>
            </w:pPr>
            <w:r>
              <w:t>4</w:t>
            </w:r>
          </w:p>
        </w:tc>
        <w:tc>
          <w:tcPr>
            <w:tcW w:w="3570" w:type="dxa"/>
          </w:tcPr>
          <w:p w:rsidR="004C58D7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ИЗОБРАЗИТЕЛНО ИЗКУСТВО - ЗУЧ</w:t>
            </w:r>
          </w:p>
        </w:tc>
        <w:tc>
          <w:tcPr>
            <w:tcW w:w="1973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4C58D7" w:rsidRPr="003B36C6" w:rsidRDefault="004C58D7" w:rsidP="004C58D7">
            <w:pPr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335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34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4C58D7" w:rsidRPr="008D32BC" w:rsidRDefault="004C58D7" w:rsidP="004C58D7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02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4C58D7" w:rsidRPr="00C61F03" w:rsidRDefault="004C58D7" w:rsidP="004C58D7">
            <w:pPr>
              <w:jc w:val="center"/>
            </w:pPr>
            <w:r>
              <w:rPr>
                <w:lang w:val="bg-BG"/>
              </w:rPr>
              <w:t>Татяна Атанасо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4C58D7" w:rsidRDefault="004C58D7" w:rsidP="004C58D7">
            <w:pPr>
              <w:jc w:val="center"/>
            </w:pPr>
            <w:r w:rsidRPr="00EF2E03">
              <w:rPr>
                <w:lang w:val="bg-BG"/>
              </w:rPr>
              <w:t>Гергана Георгиева</w:t>
            </w:r>
          </w:p>
          <w:p w:rsidR="004C58D7" w:rsidRPr="00C61F03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ня Илиева</w:t>
            </w:r>
          </w:p>
        </w:tc>
      </w:tr>
      <w:tr w:rsidR="004C58D7" w:rsidRPr="003B36C6" w:rsidTr="004C58D7">
        <w:tc>
          <w:tcPr>
            <w:tcW w:w="460" w:type="dxa"/>
          </w:tcPr>
          <w:p w:rsidR="004C58D7" w:rsidRPr="001213D3" w:rsidRDefault="004C58D7" w:rsidP="004C58D7">
            <w:pPr>
              <w:jc w:val="center"/>
            </w:pPr>
            <w:r>
              <w:t>5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73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335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34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02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409" w:type="dxa"/>
            <w:shd w:val="clear" w:color="auto" w:fill="FFFFFF" w:themeFill="background1"/>
          </w:tcPr>
          <w:p w:rsidR="008E539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ка Манолова </w:t>
            </w:r>
          </w:p>
          <w:p w:rsidR="004C58D7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рага Хардалова</w:t>
            </w:r>
          </w:p>
        </w:tc>
      </w:tr>
      <w:tr w:rsidR="007B1EA6" w:rsidRPr="003B36C6" w:rsidTr="004C58D7">
        <w:tc>
          <w:tcPr>
            <w:tcW w:w="460" w:type="dxa"/>
          </w:tcPr>
          <w:p w:rsidR="007B1EA6" w:rsidRPr="001213D3" w:rsidRDefault="007B1EA6" w:rsidP="007B1EA6">
            <w:pPr>
              <w:jc w:val="center"/>
            </w:pPr>
            <w:r>
              <w:t>6</w:t>
            </w:r>
          </w:p>
        </w:tc>
        <w:tc>
          <w:tcPr>
            <w:tcW w:w="3570" w:type="dxa"/>
          </w:tcPr>
          <w:p w:rsidR="007B1EA6" w:rsidRPr="003B36C6" w:rsidRDefault="007B1EA6" w:rsidP="007B1EA6">
            <w:pPr>
              <w:rPr>
                <w:lang w:val="bg-BG"/>
              </w:rPr>
            </w:pPr>
            <w:r>
              <w:rPr>
                <w:lang w:val="bg-BG"/>
              </w:rPr>
              <w:t>ФИЗИКА И АСТРОНОМИЯ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73" w:type="dxa"/>
          </w:tcPr>
          <w:p w:rsidR="007B1EA6" w:rsidRPr="003B36C6" w:rsidRDefault="007B1EA6" w:rsidP="007B1EA6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7B1EA6" w:rsidRPr="003B36C6" w:rsidRDefault="007B1EA6" w:rsidP="007B1EA6">
            <w:pPr>
              <w:jc w:val="center"/>
              <w:rPr>
                <w:lang w:val="bg-BG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7B1EA6" w:rsidRPr="00BC1653" w:rsidRDefault="007B1EA6" w:rsidP="007B1EA6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34" w:type="dxa"/>
          </w:tcPr>
          <w:p w:rsidR="007B1EA6" w:rsidRPr="008D32BC" w:rsidRDefault="007B1EA6" w:rsidP="007B1EA6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01" w:type="dxa"/>
          </w:tcPr>
          <w:p w:rsidR="007B1EA6" w:rsidRPr="008D32BC" w:rsidRDefault="007B1EA6" w:rsidP="007B1EA6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26</w:t>
            </w:r>
          </w:p>
        </w:tc>
        <w:tc>
          <w:tcPr>
            <w:tcW w:w="3402" w:type="dxa"/>
            <w:shd w:val="clear" w:color="auto" w:fill="FFFFFF" w:themeFill="background1"/>
          </w:tcPr>
          <w:p w:rsidR="007B1EA6" w:rsidRDefault="007B1EA6" w:rsidP="007B1E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Биляна Желева  </w:t>
            </w:r>
          </w:p>
          <w:p w:rsidR="007B1EA6" w:rsidRPr="003B36C6" w:rsidRDefault="007B1EA6" w:rsidP="007B1E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7B1EA6" w:rsidRDefault="008E5396" w:rsidP="007B1E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тяна Димитрова</w:t>
            </w:r>
          </w:p>
          <w:p w:rsidR="008E5396" w:rsidRPr="00570DF2" w:rsidRDefault="008E5396" w:rsidP="007B1E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аля Карамихалева</w:t>
            </w:r>
          </w:p>
        </w:tc>
      </w:tr>
    </w:tbl>
    <w:p w:rsidR="00C61F03" w:rsidRDefault="00C61F03" w:rsidP="006479C1">
      <w:pPr>
        <w:jc w:val="center"/>
        <w:rPr>
          <w:b/>
          <w:sz w:val="28"/>
          <w:szCs w:val="28"/>
          <w:u w:val="single"/>
          <w:lang w:val="bg-BG"/>
        </w:rPr>
      </w:pPr>
    </w:p>
    <w:p w:rsidR="00760D7A" w:rsidRPr="00447230" w:rsidRDefault="001E13AE" w:rsidP="006479C1">
      <w:pPr>
        <w:jc w:val="center"/>
        <w:rPr>
          <w:b/>
          <w:sz w:val="28"/>
          <w:szCs w:val="28"/>
          <w:u w:val="single"/>
          <w:lang w:val="bg-BG"/>
        </w:rPr>
      </w:pPr>
      <w:r w:rsidRPr="001E13AE">
        <w:rPr>
          <w:b/>
          <w:sz w:val="28"/>
          <w:szCs w:val="28"/>
          <w:u w:val="single"/>
        </w:rPr>
        <w:t>VIII</w:t>
      </w:r>
      <w:r w:rsidRPr="001E13AE">
        <w:rPr>
          <w:b/>
          <w:sz w:val="28"/>
          <w:szCs w:val="28"/>
          <w:u w:val="single"/>
          <w:lang w:val="bg-BG"/>
        </w:rPr>
        <w:t xml:space="preserve"> КЛАС</w:t>
      </w:r>
    </w:p>
    <w:tbl>
      <w:tblPr>
        <w:tblpPr w:leftFromText="141" w:rightFromText="141" w:vertAnchor="text" w:horzAnchor="page" w:tblpX="586" w:tblpY="93"/>
        <w:tblW w:w="1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570"/>
        <w:gridCol w:w="1984"/>
        <w:gridCol w:w="1418"/>
        <w:gridCol w:w="1190"/>
        <w:gridCol w:w="1701"/>
        <w:gridCol w:w="3402"/>
        <w:gridCol w:w="2314"/>
      </w:tblGrid>
      <w:tr w:rsidR="00E70E68" w:rsidRPr="003B36C6" w:rsidTr="00FF726F">
        <w:trPr>
          <w:trHeight w:val="268"/>
        </w:trPr>
        <w:tc>
          <w:tcPr>
            <w:tcW w:w="460" w:type="dxa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№</w:t>
            </w:r>
          </w:p>
        </w:tc>
        <w:tc>
          <w:tcPr>
            <w:tcW w:w="3570" w:type="dxa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ПРЕДМЕТ</w:t>
            </w:r>
          </w:p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</w:tcPr>
          <w:p w:rsidR="00E70E68" w:rsidRPr="003B36C6" w:rsidRDefault="00E70E68" w:rsidP="00447230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 xml:space="preserve">ВИД НА </w:t>
            </w:r>
          </w:p>
        </w:tc>
        <w:tc>
          <w:tcPr>
            <w:tcW w:w="1418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ДАТА</w:t>
            </w:r>
          </w:p>
        </w:tc>
        <w:tc>
          <w:tcPr>
            <w:tcW w:w="1190" w:type="dxa"/>
          </w:tcPr>
          <w:p w:rsidR="00E70E68" w:rsidRPr="003B36C6" w:rsidRDefault="00E70E68" w:rsidP="002034B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</w:t>
            </w:r>
            <w:r w:rsidRPr="003B36C6">
              <w:rPr>
                <w:b/>
                <w:lang w:val="bg-BG"/>
              </w:rPr>
              <w:t>Е</w:t>
            </w:r>
          </w:p>
        </w:tc>
        <w:tc>
          <w:tcPr>
            <w:tcW w:w="1701" w:type="dxa"/>
          </w:tcPr>
          <w:p w:rsidR="00447230" w:rsidRPr="003B36C6" w:rsidRDefault="006479C1" w:rsidP="006479C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ЯСТО</w:t>
            </w:r>
          </w:p>
          <w:p w:rsidR="00E70E68" w:rsidRPr="003B36C6" w:rsidRDefault="00E70E68" w:rsidP="002034BE">
            <w:pPr>
              <w:rPr>
                <w:b/>
                <w:lang w:val="bg-BG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ИСИЯ</w:t>
            </w:r>
          </w:p>
        </w:tc>
        <w:tc>
          <w:tcPr>
            <w:tcW w:w="2314" w:type="dxa"/>
            <w:shd w:val="clear" w:color="auto" w:fill="FFFFFF" w:themeFill="background1"/>
          </w:tcPr>
          <w:p w:rsidR="00E70E68" w:rsidRDefault="00E70E68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ВЕСТОРИ</w:t>
            </w:r>
          </w:p>
        </w:tc>
      </w:tr>
      <w:tr w:rsidR="004C58D7" w:rsidRPr="003B36C6" w:rsidTr="00FF726F">
        <w:tc>
          <w:tcPr>
            <w:tcW w:w="460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84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4C58D7" w:rsidRPr="008D32BC" w:rsidRDefault="004C58D7" w:rsidP="004C58D7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01" w:type="dxa"/>
          </w:tcPr>
          <w:p w:rsidR="004C58D7" w:rsidRPr="008D32BC" w:rsidRDefault="00FF726F" w:rsidP="004C58D7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илена Желева  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</w:tc>
        <w:tc>
          <w:tcPr>
            <w:tcW w:w="2314" w:type="dxa"/>
            <w:shd w:val="clear" w:color="auto" w:fill="FFFFFF" w:themeFill="background1"/>
          </w:tcPr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Златина Дянкова</w:t>
            </w:r>
          </w:p>
          <w:p w:rsidR="004C58D7" w:rsidRPr="003B36C6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Мариела Зингинова</w:t>
            </w:r>
          </w:p>
        </w:tc>
      </w:tr>
      <w:tr w:rsidR="004C58D7" w:rsidRPr="003B36C6" w:rsidTr="00FF726F">
        <w:trPr>
          <w:trHeight w:val="568"/>
        </w:trPr>
        <w:tc>
          <w:tcPr>
            <w:tcW w:w="460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 xml:space="preserve">ГЕОГРАФИЯ И ИКОНОМИКА – </w:t>
            </w:r>
            <w:r w:rsidRPr="003B36C6">
              <w:rPr>
                <w:lang w:val="bg-BG"/>
              </w:rPr>
              <w:t>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 xml:space="preserve">ПИСМЕН 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4C58D7" w:rsidRPr="008D32BC" w:rsidRDefault="004C58D7" w:rsidP="004C58D7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314" w:type="dxa"/>
            <w:shd w:val="clear" w:color="auto" w:fill="FFFFFF" w:themeFill="background1"/>
          </w:tcPr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Кономаева</w:t>
            </w:r>
          </w:p>
          <w:p w:rsidR="004C58D7" w:rsidRPr="003B36C6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Ана Гюмова</w:t>
            </w:r>
          </w:p>
        </w:tc>
      </w:tr>
      <w:tr w:rsidR="004C58D7" w:rsidRPr="003B36C6" w:rsidTr="00FF726F">
        <w:trPr>
          <w:trHeight w:val="402"/>
        </w:trPr>
        <w:tc>
          <w:tcPr>
            <w:tcW w:w="460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БИОЛОГИЯ И ЗО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</w:tc>
        <w:tc>
          <w:tcPr>
            <w:tcW w:w="1418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4C58D7" w:rsidRPr="008D32BC" w:rsidRDefault="004C58D7" w:rsidP="004C58D7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ка Манолова </w:t>
            </w:r>
          </w:p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</w:tc>
        <w:tc>
          <w:tcPr>
            <w:tcW w:w="2314" w:type="dxa"/>
            <w:shd w:val="clear" w:color="auto" w:fill="FFFFFF" w:themeFill="background1"/>
          </w:tcPr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Екатерина Костова</w:t>
            </w:r>
          </w:p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Светлана Захова</w:t>
            </w:r>
          </w:p>
        </w:tc>
      </w:tr>
      <w:tr w:rsidR="004C58D7" w:rsidRPr="003B36C6" w:rsidTr="00FF726F">
        <w:tc>
          <w:tcPr>
            <w:tcW w:w="460" w:type="dxa"/>
          </w:tcPr>
          <w:p w:rsidR="004C58D7" w:rsidRPr="001213D3" w:rsidRDefault="004C58D7" w:rsidP="004C58D7">
            <w:pPr>
              <w:jc w:val="center"/>
            </w:pPr>
            <w:r>
              <w:t>4</w:t>
            </w:r>
          </w:p>
        </w:tc>
        <w:tc>
          <w:tcPr>
            <w:tcW w:w="3570" w:type="dxa"/>
          </w:tcPr>
          <w:p w:rsidR="004C58D7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ИЗОБРАЗИТЕЛНО ИЗКУСТВО - ЗУЧ</w:t>
            </w:r>
          </w:p>
        </w:tc>
        <w:tc>
          <w:tcPr>
            <w:tcW w:w="1984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4C58D7" w:rsidRPr="003B36C6" w:rsidRDefault="004C58D7" w:rsidP="004C58D7">
            <w:pPr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4C58D7" w:rsidRPr="008D32BC" w:rsidRDefault="004C58D7" w:rsidP="004C58D7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02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4C58D7" w:rsidRPr="00C61F03" w:rsidRDefault="004C58D7" w:rsidP="004C58D7">
            <w:pPr>
              <w:jc w:val="center"/>
            </w:pPr>
            <w:r>
              <w:rPr>
                <w:lang w:val="bg-BG"/>
              </w:rPr>
              <w:t>Татяна Атанасова</w:t>
            </w:r>
          </w:p>
        </w:tc>
        <w:tc>
          <w:tcPr>
            <w:tcW w:w="2314" w:type="dxa"/>
            <w:shd w:val="clear" w:color="auto" w:fill="FFFFFF" w:themeFill="background1"/>
          </w:tcPr>
          <w:p w:rsidR="004C58D7" w:rsidRDefault="004C58D7" w:rsidP="004C58D7">
            <w:pPr>
              <w:jc w:val="center"/>
            </w:pPr>
            <w:r w:rsidRPr="00EF2E03">
              <w:rPr>
                <w:lang w:val="bg-BG"/>
              </w:rPr>
              <w:t>Гергана Георгиева</w:t>
            </w:r>
          </w:p>
          <w:p w:rsidR="004C58D7" w:rsidRPr="00C61F03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ня Илиева</w:t>
            </w:r>
          </w:p>
        </w:tc>
      </w:tr>
      <w:tr w:rsidR="004C58D7" w:rsidRPr="003B36C6" w:rsidTr="00FF726F">
        <w:tc>
          <w:tcPr>
            <w:tcW w:w="460" w:type="dxa"/>
          </w:tcPr>
          <w:p w:rsidR="004C58D7" w:rsidRPr="001213D3" w:rsidRDefault="004C58D7" w:rsidP="004C58D7">
            <w:pPr>
              <w:jc w:val="center"/>
            </w:pPr>
            <w:r>
              <w:t>5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84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01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02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314" w:type="dxa"/>
            <w:shd w:val="clear" w:color="auto" w:fill="FFFFFF" w:themeFill="background1"/>
          </w:tcPr>
          <w:p w:rsidR="008E539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ка Манолова </w:t>
            </w:r>
          </w:p>
          <w:p w:rsidR="004C58D7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рага Хардалова</w:t>
            </w:r>
          </w:p>
        </w:tc>
      </w:tr>
      <w:tr w:rsidR="008E5396" w:rsidRPr="003B36C6" w:rsidTr="00FF726F">
        <w:tc>
          <w:tcPr>
            <w:tcW w:w="460" w:type="dxa"/>
          </w:tcPr>
          <w:p w:rsidR="008E5396" w:rsidRPr="001213D3" w:rsidRDefault="008E5396" w:rsidP="008E5396">
            <w:pPr>
              <w:jc w:val="center"/>
            </w:pPr>
            <w:r>
              <w:t>6</w:t>
            </w:r>
          </w:p>
        </w:tc>
        <w:tc>
          <w:tcPr>
            <w:tcW w:w="3570" w:type="dxa"/>
          </w:tcPr>
          <w:p w:rsidR="008E5396" w:rsidRPr="003B36C6" w:rsidRDefault="008E5396" w:rsidP="008E5396">
            <w:pPr>
              <w:rPr>
                <w:lang w:val="bg-BG"/>
              </w:rPr>
            </w:pPr>
            <w:r>
              <w:rPr>
                <w:lang w:val="bg-BG"/>
              </w:rPr>
              <w:t>ФИЗИКА И АСТРОНОМИЯ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84" w:type="dxa"/>
          </w:tcPr>
          <w:p w:rsidR="008E5396" w:rsidRPr="003B36C6" w:rsidRDefault="008E5396" w:rsidP="008E5396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8E5396" w:rsidRPr="003B36C6" w:rsidRDefault="008E5396" w:rsidP="008E5396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5396" w:rsidRPr="00BC1653" w:rsidRDefault="008E5396" w:rsidP="008E5396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8E5396" w:rsidRPr="008D32BC" w:rsidRDefault="008E5396" w:rsidP="008E5396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01" w:type="dxa"/>
          </w:tcPr>
          <w:p w:rsidR="008E5396" w:rsidRPr="008D32BC" w:rsidRDefault="008E5396" w:rsidP="008E5396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26</w:t>
            </w:r>
          </w:p>
        </w:tc>
        <w:tc>
          <w:tcPr>
            <w:tcW w:w="3402" w:type="dxa"/>
            <w:shd w:val="clear" w:color="auto" w:fill="FFFFFF" w:themeFill="background1"/>
          </w:tcPr>
          <w:p w:rsidR="008E539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Биляна Желева  </w:t>
            </w:r>
          </w:p>
          <w:p w:rsidR="008E5396" w:rsidRPr="003B36C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</w:tc>
        <w:tc>
          <w:tcPr>
            <w:tcW w:w="2314" w:type="dxa"/>
            <w:shd w:val="clear" w:color="auto" w:fill="FFFFFF" w:themeFill="background1"/>
          </w:tcPr>
          <w:p w:rsidR="008E539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тяна Димитрова</w:t>
            </w:r>
          </w:p>
          <w:p w:rsidR="008E5396" w:rsidRPr="00570DF2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аля Карамихалева</w:t>
            </w:r>
          </w:p>
        </w:tc>
      </w:tr>
    </w:tbl>
    <w:p w:rsidR="000F0AD1" w:rsidRDefault="002B5DF9" w:rsidP="002B5DF9">
      <w:pPr>
        <w:tabs>
          <w:tab w:val="left" w:pos="5700"/>
        </w:tabs>
        <w:rPr>
          <w:lang w:val="bg-BG"/>
        </w:rPr>
      </w:pPr>
      <w:r>
        <w:rPr>
          <w:lang w:val="bg-BG"/>
        </w:rPr>
        <w:tab/>
      </w:r>
    </w:p>
    <w:p w:rsidR="005B4FDB" w:rsidRDefault="005B4FDB" w:rsidP="001213D3">
      <w:pPr>
        <w:tabs>
          <w:tab w:val="left" w:pos="5700"/>
        </w:tabs>
        <w:rPr>
          <w:lang w:val="bg-BG"/>
        </w:rPr>
      </w:pPr>
    </w:p>
    <w:p w:rsidR="007B1EA6" w:rsidRPr="007B1EA6" w:rsidRDefault="007B1EA6" w:rsidP="001213D3">
      <w:pPr>
        <w:tabs>
          <w:tab w:val="left" w:pos="5700"/>
        </w:tabs>
        <w:rPr>
          <w:lang w:val="bg-BG"/>
        </w:rPr>
      </w:pPr>
    </w:p>
    <w:p w:rsidR="00923B7B" w:rsidRDefault="001E13AE" w:rsidP="00486B87">
      <w:pPr>
        <w:tabs>
          <w:tab w:val="left" w:pos="5700"/>
        </w:tabs>
        <w:jc w:val="center"/>
        <w:rPr>
          <w:b/>
          <w:sz w:val="28"/>
          <w:szCs w:val="28"/>
          <w:u w:val="single"/>
          <w:lang w:val="bg-BG"/>
        </w:rPr>
      </w:pPr>
      <w:r w:rsidRPr="001E13AE">
        <w:rPr>
          <w:b/>
          <w:sz w:val="28"/>
          <w:szCs w:val="28"/>
          <w:u w:val="single"/>
        </w:rPr>
        <w:lastRenderedPageBreak/>
        <w:t xml:space="preserve">IX </w:t>
      </w:r>
      <w:r w:rsidRPr="001E13AE">
        <w:rPr>
          <w:b/>
          <w:sz w:val="28"/>
          <w:szCs w:val="28"/>
          <w:u w:val="single"/>
          <w:lang w:val="bg-BG"/>
        </w:rPr>
        <w:t>КЛАС</w:t>
      </w:r>
    </w:p>
    <w:tbl>
      <w:tblPr>
        <w:tblpPr w:leftFromText="141" w:rightFromText="141" w:vertAnchor="text" w:horzAnchor="page" w:tblpX="586" w:tblpY="93"/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570"/>
        <w:gridCol w:w="2032"/>
        <w:gridCol w:w="1417"/>
        <w:gridCol w:w="1190"/>
        <w:gridCol w:w="1728"/>
        <w:gridCol w:w="3402"/>
        <w:gridCol w:w="2314"/>
      </w:tblGrid>
      <w:tr w:rsidR="00E70E68" w:rsidRPr="003B36C6" w:rsidTr="007B1EA6">
        <w:tc>
          <w:tcPr>
            <w:tcW w:w="460" w:type="dxa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№</w:t>
            </w:r>
          </w:p>
        </w:tc>
        <w:tc>
          <w:tcPr>
            <w:tcW w:w="3570" w:type="dxa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ПРЕДМЕТ</w:t>
            </w:r>
          </w:p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32" w:type="dxa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 xml:space="preserve">ВИД НА </w:t>
            </w:r>
          </w:p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ДАТА</w:t>
            </w:r>
          </w:p>
        </w:tc>
        <w:tc>
          <w:tcPr>
            <w:tcW w:w="1190" w:type="dxa"/>
          </w:tcPr>
          <w:p w:rsidR="00E70E68" w:rsidRPr="003B36C6" w:rsidRDefault="00E70E68" w:rsidP="002034B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</w:t>
            </w:r>
            <w:r w:rsidRPr="003B36C6">
              <w:rPr>
                <w:b/>
                <w:lang w:val="bg-BG"/>
              </w:rPr>
              <w:t>Е</w:t>
            </w:r>
          </w:p>
        </w:tc>
        <w:tc>
          <w:tcPr>
            <w:tcW w:w="1728" w:type="dxa"/>
          </w:tcPr>
          <w:p w:rsidR="00447230" w:rsidRPr="003B36C6" w:rsidRDefault="00E70E68" w:rsidP="00447230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МЯСТО В</w:t>
            </w:r>
            <w:r>
              <w:rPr>
                <w:b/>
                <w:lang w:val="bg-BG"/>
              </w:rPr>
              <w:t xml:space="preserve"> </w:t>
            </w:r>
          </w:p>
          <w:p w:rsidR="00E70E68" w:rsidRPr="003B36C6" w:rsidRDefault="00E70E68" w:rsidP="002034BE">
            <w:pPr>
              <w:rPr>
                <w:b/>
                <w:lang w:val="bg-BG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ИСИЯ</w:t>
            </w:r>
          </w:p>
        </w:tc>
        <w:tc>
          <w:tcPr>
            <w:tcW w:w="2314" w:type="dxa"/>
            <w:shd w:val="clear" w:color="auto" w:fill="FFFFFF" w:themeFill="background1"/>
          </w:tcPr>
          <w:p w:rsidR="00E70E68" w:rsidRDefault="00E70E68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ВЕСТОРИ</w:t>
            </w:r>
          </w:p>
        </w:tc>
      </w:tr>
      <w:tr w:rsidR="004C58D7" w:rsidRPr="003B36C6" w:rsidTr="007B1EA6">
        <w:tc>
          <w:tcPr>
            <w:tcW w:w="460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2032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4C58D7" w:rsidRPr="008D32BC" w:rsidRDefault="004C58D7" w:rsidP="004C58D7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28" w:type="dxa"/>
          </w:tcPr>
          <w:p w:rsidR="004C58D7" w:rsidRPr="008D32BC" w:rsidRDefault="00FF726F" w:rsidP="004C58D7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илена Желева  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</w:tc>
        <w:tc>
          <w:tcPr>
            <w:tcW w:w="2314" w:type="dxa"/>
            <w:shd w:val="clear" w:color="auto" w:fill="FFFFFF" w:themeFill="background1"/>
          </w:tcPr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Златина Дянкова</w:t>
            </w:r>
          </w:p>
          <w:p w:rsidR="004C58D7" w:rsidRPr="003B36C6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Мариела Зингинова</w:t>
            </w:r>
          </w:p>
        </w:tc>
      </w:tr>
      <w:tr w:rsidR="004C58D7" w:rsidRPr="003B36C6" w:rsidTr="007B1EA6">
        <w:trPr>
          <w:trHeight w:val="568"/>
        </w:trPr>
        <w:tc>
          <w:tcPr>
            <w:tcW w:w="460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 xml:space="preserve">ГЕОГРАФИЯ И ИКОНОМИКА – </w:t>
            </w:r>
            <w:r w:rsidRPr="003B36C6">
              <w:rPr>
                <w:lang w:val="bg-BG"/>
              </w:rPr>
              <w:t>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2032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 xml:space="preserve">ПИСМЕН 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28" w:type="dxa"/>
          </w:tcPr>
          <w:p w:rsidR="004C58D7" w:rsidRPr="008D32BC" w:rsidRDefault="004C58D7" w:rsidP="004C58D7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314" w:type="dxa"/>
            <w:shd w:val="clear" w:color="auto" w:fill="FFFFFF" w:themeFill="background1"/>
          </w:tcPr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Кономаева</w:t>
            </w:r>
          </w:p>
          <w:p w:rsidR="004C58D7" w:rsidRPr="003B36C6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Ана Гюмова</w:t>
            </w:r>
          </w:p>
        </w:tc>
      </w:tr>
      <w:tr w:rsidR="004C58D7" w:rsidRPr="003B36C6" w:rsidTr="007B1EA6">
        <w:tc>
          <w:tcPr>
            <w:tcW w:w="460" w:type="dxa"/>
          </w:tcPr>
          <w:p w:rsidR="004C58D7" w:rsidRPr="001213D3" w:rsidRDefault="004C58D7" w:rsidP="004C58D7">
            <w:pPr>
              <w:jc w:val="center"/>
            </w:pPr>
            <w:r>
              <w:t>3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БИОЛОГИЯ И ЗО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2032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</w:tc>
        <w:tc>
          <w:tcPr>
            <w:tcW w:w="1417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28" w:type="dxa"/>
          </w:tcPr>
          <w:p w:rsidR="004C58D7" w:rsidRPr="008D32BC" w:rsidRDefault="004C58D7" w:rsidP="004C58D7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ка Манолова </w:t>
            </w:r>
          </w:p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</w:tc>
        <w:tc>
          <w:tcPr>
            <w:tcW w:w="2314" w:type="dxa"/>
            <w:shd w:val="clear" w:color="auto" w:fill="FFFFFF" w:themeFill="background1"/>
          </w:tcPr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Екатерина Костова</w:t>
            </w:r>
          </w:p>
          <w:p w:rsidR="004C58D7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Светлана Захова</w:t>
            </w:r>
          </w:p>
        </w:tc>
      </w:tr>
      <w:tr w:rsidR="004C58D7" w:rsidRPr="003B36C6" w:rsidTr="007B1EA6">
        <w:tc>
          <w:tcPr>
            <w:tcW w:w="460" w:type="dxa"/>
          </w:tcPr>
          <w:p w:rsidR="004C58D7" w:rsidRPr="001213D3" w:rsidRDefault="004C58D7" w:rsidP="004C58D7">
            <w:pPr>
              <w:jc w:val="center"/>
            </w:pPr>
            <w:r>
              <w:t>4</w:t>
            </w:r>
          </w:p>
        </w:tc>
        <w:tc>
          <w:tcPr>
            <w:tcW w:w="3570" w:type="dxa"/>
          </w:tcPr>
          <w:p w:rsidR="004C58D7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ИЗОБРАЗИТЕЛНО ИЗКУСТВО - ЗУЧ</w:t>
            </w:r>
          </w:p>
        </w:tc>
        <w:tc>
          <w:tcPr>
            <w:tcW w:w="2032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4C58D7" w:rsidRPr="003B36C6" w:rsidRDefault="004C58D7" w:rsidP="004C58D7">
            <w:pPr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28" w:type="dxa"/>
          </w:tcPr>
          <w:p w:rsidR="004C58D7" w:rsidRPr="008D32BC" w:rsidRDefault="004C58D7" w:rsidP="004C58D7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02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4C58D7" w:rsidRPr="00C61F03" w:rsidRDefault="004C58D7" w:rsidP="004C58D7">
            <w:pPr>
              <w:jc w:val="center"/>
            </w:pPr>
            <w:r>
              <w:rPr>
                <w:lang w:val="bg-BG"/>
              </w:rPr>
              <w:t>Татяна Атанасова</w:t>
            </w:r>
          </w:p>
        </w:tc>
        <w:tc>
          <w:tcPr>
            <w:tcW w:w="2314" w:type="dxa"/>
            <w:shd w:val="clear" w:color="auto" w:fill="FFFFFF" w:themeFill="background1"/>
          </w:tcPr>
          <w:p w:rsidR="004C58D7" w:rsidRDefault="004C58D7" w:rsidP="004C58D7">
            <w:pPr>
              <w:jc w:val="center"/>
            </w:pPr>
            <w:r w:rsidRPr="00EF2E03">
              <w:rPr>
                <w:lang w:val="bg-BG"/>
              </w:rPr>
              <w:t>Гергана Георгиева</w:t>
            </w:r>
          </w:p>
          <w:p w:rsidR="004C58D7" w:rsidRPr="00C61F03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ня Илиева</w:t>
            </w:r>
          </w:p>
        </w:tc>
      </w:tr>
      <w:tr w:rsidR="004C58D7" w:rsidRPr="003B36C6" w:rsidTr="007B1EA6">
        <w:tc>
          <w:tcPr>
            <w:tcW w:w="460" w:type="dxa"/>
          </w:tcPr>
          <w:p w:rsidR="004C58D7" w:rsidRPr="001213D3" w:rsidRDefault="004C58D7" w:rsidP="004C58D7">
            <w:pPr>
              <w:jc w:val="center"/>
            </w:pPr>
            <w:r>
              <w:t>5</w:t>
            </w:r>
          </w:p>
        </w:tc>
        <w:tc>
          <w:tcPr>
            <w:tcW w:w="3570" w:type="dxa"/>
          </w:tcPr>
          <w:p w:rsidR="004C58D7" w:rsidRPr="003B36C6" w:rsidRDefault="004C58D7" w:rsidP="004C58D7">
            <w:pPr>
              <w:rPr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2032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4C58D7" w:rsidRPr="00BC1653" w:rsidRDefault="004C58D7" w:rsidP="004C58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4C58D7" w:rsidRDefault="004C58D7" w:rsidP="004C58D7">
            <w:pPr>
              <w:jc w:val="center"/>
            </w:pPr>
            <w:r w:rsidRPr="00127D6A">
              <w:t>14.00</w:t>
            </w:r>
          </w:p>
        </w:tc>
        <w:tc>
          <w:tcPr>
            <w:tcW w:w="1728" w:type="dxa"/>
          </w:tcPr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02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4C58D7" w:rsidRPr="003B36C6" w:rsidRDefault="004C58D7" w:rsidP="004C58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314" w:type="dxa"/>
            <w:shd w:val="clear" w:color="auto" w:fill="FFFFFF" w:themeFill="background1"/>
          </w:tcPr>
          <w:p w:rsidR="008E539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ка Манолова </w:t>
            </w:r>
          </w:p>
          <w:p w:rsidR="004C58D7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рага Хардалова</w:t>
            </w:r>
          </w:p>
        </w:tc>
      </w:tr>
      <w:tr w:rsidR="008E5396" w:rsidRPr="003B36C6" w:rsidTr="007B1EA6">
        <w:tc>
          <w:tcPr>
            <w:tcW w:w="460" w:type="dxa"/>
          </w:tcPr>
          <w:p w:rsidR="008E5396" w:rsidRPr="001213D3" w:rsidRDefault="008E5396" w:rsidP="008E5396">
            <w:pPr>
              <w:jc w:val="center"/>
            </w:pPr>
            <w:r>
              <w:t>6</w:t>
            </w:r>
          </w:p>
        </w:tc>
        <w:tc>
          <w:tcPr>
            <w:tcW w:w="3570" w:type="dxa"/>
          </w:tcPr>
          <w:p w:rsidR="008E5396" w:rsidRPr="003B36C6" w:rsidRDefault="008E5396" w:rsidP="008E5396">
            <w:pPr>
              <w:rPr>
                <w:lang w:val="bg-BG"/>
              </w:rPr>
            </w:pPr>
            <w:r>
              <w:rPr>
                <w:lang w:val="bg-BG"/>
              </w:rPr>
              <w:t>ФИЗИКА И АСТРОНОМИЯ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2032" w:type="dxa"/>
          </w:tcPr>
          <w:p w:rsidR="008E5396" w:rsidRPr="003B36C6" w:rsidRDefault="008E5396" w:rsidP="008E5396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8E5396" w:rsidRPr="003B36C6" w:rsidRDefault="008E5396" w:rsidP="008E5396">
            <w:pPr>
              <w:jc w:val="center"/>
              <w:rPr>
                <w:lang w:val="bg-BG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5396" w:rsidRPr="00BC1653" w:rsidRDefault="008E5396" w:rsidP="008E5396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8E5396" w:rsidRPr="008D32BC" w:rsidRDefault="008E5396" w:rsidP="008E5396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28" w:type="dxa"/>
          </w:tcPr>
          <w:p w:rsidR="008E5396" w:rsidRPr="008D32BC" w:rsidRDefault="008E5396" w:rsidP="008E5396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26</w:t>
            </w:r>
          </w:p>
        </w:tc>
        <w:tc>
          <w:tcPr>
            <w:tcW w:w="3402" w:type="dxa"/>
            <w:shd w:val="clear" w:color="auto" w:fill="FFFFFF" w:themeFill="background1"/>
          </w:tcPr>
          <w:p w:rsidR="008E539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Биляна Желева  </w:t>
            </w:r>
          </w:p>
          <w:p w:rsidR="008E5396" w:rsidRPr="003B36C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</w:tc>
        <w:tc>
          <w:tcPr>
            <w:tcW w:w="2314" w:type="dxa"/>
            <w:shd w:val="clear" w:color="auto" w:fill="FFFFFF" w:themeFill="background1"/>
          </w:tcPr>
          <w:p w:rsidR="008E539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тяна Димитрова</w:t>
            </w:r>
          </w:p>
          <w:p w:rsidR="008E5396" w:rsidRPr="00570DF2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аля Карамихалева</w:t>
            </w:r>
          </w:p>
        </w:tc>
      </w:tr>
      <w:tr w:rsidR="004C58D7" w:rsidRPr="00570DF2" w:rsidTr="007B1EA6">
        <w:tc>
          <w:tcPr>
            <w:tcW w:w="460" w:type="dxa"/>
          </w:tcPr>
          <w:p w:rsidR="004C58D7" w:rsidRPr="004C58D7" w:rsidRDefault="004C58D7" w:rsidP="00FF72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3570" w:type="dxa"/>
          </w:tcPr>
          <w:p w:rsidR="004C58D7" w:rsidRPr="003B36C6" w:rsidRDefault="000D50B5" w:rsidP="00FF726F">
            <w:pPr>
              <w:rPr>
                <w:lang w:val="bg-BG"/>
              </w:rPr>
            </w:pPr>
            <w:r>
              <w:rPr>
                <w:lang w:val="bg-BG"/>
              </w:rPr>
              <w:t>РУСКИ ЕЗИК</w:t>
            </w:r>
            <w:r w:rsidRPr="003B36C6">
              <w:rPr>
                <w:lang w:val="bg-BG"/>
              </w:rPr>
              <w:t xml:space="preserve"> </w:t>
            </w:r>
            <w:r w:rsidR="004C58D7" w:rsidRPr="003B36C6">
              <w:rPr>
                <w:lang w:val="bg-BG"/>
              </w:rPr>
              <w:t>– З</w:t>
            </w:r>
            <w:r w:rsidR="004C58D7">
              <w:rPr>
                <w:lang w:val="bg-BG"/>
              </w:rPr>
              <w:t>УЧ</w:t>
            </w:r>
          </w:p>
        </w:tc>
        <w:tc>
          <w:tcPr>
            <w:tcW w:w="2032" w:type="dxa"/>
          </w:tcPr>
          <w:p w:rsidR="004C58D7" w:rsidRDefault="004C58D7" w:rsidP="00FF726F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4C58D7" w:rsidRPr="003B36C6" w:rsidRDefault="000D50B5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</w:tc>
        <w:tc>
          <w:tcPr>
            <w:tcW w:w="1417" w:type="dxa"/>
            <w:shd w:val="clear" w:color="auto" w:fill="FFFFFF" w:themeFill="background1"/>
          </w:tcPr>
          <w:p w:rsidR="004C58D7" w:rsidRPr="00BC1653" w:rsidRDefault="000D50B5" w:rsidP="00FF726F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  <w:r w:rsidR="004C58D7">
              <w:t>.</w:t>
            </w:r>
            <w:r w:rsidR="004C58D7">
              <w:rPr>
                <w:lang w:val="bg-BG"/>
              </w:rPr>
              <w:t>01</w:t>
            </w:r>
            <w:r w:rsidR="004C58D7">
              <w:t>.</w:t>
            </w:r>
            <w:r w:rsidR="004C58D7">
              <w:rPr>
                <w:lang w:val="bg-BG"/>
              </w:rPr>
              <w:t>2020</w:t>
            </w:r>
          </w:p>
        </w:tc>
        <w:tc>
          <w:tcPr>
            <w:tcW w:w="1190" w:type="dxa"/>
          </w:tcPr>
          <w:p w:rsidR="004C58D7" w:rsidRPr="008D32BC" w:rsidRDefault="004C58D7" w:rsidP="00FF726F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28" w:type="dxa"/>
          </w:tcPr>
          <w:p w:rsidR="004C58D7" w:rsidRPr="008D32BC" w:rsidRDefault="004C58D7" w:rsidP="00FF726F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26</w:t>
            </w:r>
          </w:p>
        </w:tc>
        <w:tc>
          <w:tcPr>
            <w:tcW w:w="3402" w:type="dxa"/>
            <w:shd w:val="clear" w:color="auto" w:fill="FFFFFF" w:themeFill="background1"/>
          </w:tcPr>
          <w:p w:rsidR="004C58D7" w:rsidRDefault="000D50B5" w:rsidP="00FF72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села Чапевова</w:t>
            </w:r>
          </w:p>
          <w:p w:rsidR="004C58D7" w:rsidRPr="003B36C6" w:rsidRDefault="000D50B5" w:rsidP="00FF72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лия Илиев</w:t>
            </w:r>
          </w:p>
        </w:tc>
        <w:tc>
          <w:tcPr>
            <w:tcW w:w="2314" w:type="dxa"/>
            <w:shd w:val="clear" w:color="auto" w:fill="FFFFFF" w:themeFill="background1"/>
          </w:tcPr>
          <w:p w:rsidR="004C58D7" w:rsidRDefault="004C58D7" w:rsidP="00FF72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  <w:p w:rsidR="000D50B5" w:rsidRPr="00570DF2" w:rsidRDefault="000D50B5" w:rsidP="000319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</w:t>
            </w:r>
            <w:r w:rsidR="00031985">
              <w:rPr>
                <w:lang w:val="bg-BG"/>
              </w:rPr>
              <w:t>и</w:t>
            </w:r>
            <w:r>
              <w:rPr>
                <w:lang w:val="bg-BG"/>
              </w:rPr>
              <w:t>лка Янчева</w:t>
            </w:r>
          </w:p>
        </w:tc>
      </w:tr>
    </w:tbl>
    <w:p w:rsidR="00FF60E5" w:rsidRDefault="007B4E5A" w:rsidP="00760FC5">
      <w:pPr>
        <w:tabs>
          <w:tab w:val="left" w:pos="5700"/>
        </w:tabs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</w:rPr>
        <w:t>X</w:t>
      </w:r>
      <w:r w:rsidR="00FF60E5">
        <w:rPr>
          <w:b/>
          <w:sz w:val="28"/>
          <w:szCs w:val="28"/>
          <w:u w:val="single"/>
          <w:lang w:val="bg-BG"/>
        </w:rPr>
        <w:t xml:space="preserve"> КЛАС</w:t>
      </w:r>
    </w:p>
    <w:tbl>
      <w:tblPr>
        <w:tblpPr w:leftFromText="141" w:rightFromText="141" w:vertAnchor="text" w:horzAnchor="page" w:tblpX="586" w:tblpY="93"/>
        <w:tblW w:w="16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60"/>
        <w:gridCol w:w="3617"/>
        <w:gridCol w:w="1985"/>
        <w:gridCol w:w="1417"/>
        <w:gridCol w:w="1190"/>
        <w:gridCol w:w="1728"/>
        <w:gridCol w:w="3402"/>
        <w:gridCol w:w="2268"/>
      </w:tblGrid>
      <w:tr w:rsidR="00E70E68" w:rsidRPr="003B36C6" w:rsidTr="007B1EA6">
        <w:tc>
          <w:tcPr>
            <w:tcW w:w="460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№</w:t>
            </w:r>
          </w:p>
        </w:tc>
        <w:tc>
          <w:tcPr>
            <w:tcW w:w="3617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ПРЕДМЕТ</w:t>
            </w:r>
          </w:p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И ПОДГОТОВ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 xml:space="preserve">ВИД НА </w:t>
            </w:r>
          </w:p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ИЗПИ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ДАТА</w:t>
            </w:r>
          </w:p>
        </w:tc>
        <w:tc>
          <w:tcPr>
            <w:tcW w:w="1190" w:type="dxa"/>
            <w:shd w:val="clear" w:color="auto" w:fill="FFFFFF" w:themeFill="background1"/>
          </w:tcPr>
          <w:p w:rsidR="00E70E68" w:rsidRPr="003B36C6" w:rsidRDefault="00E70E68" w:rsidP="002034B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</w:t>
            </w:r>
            <w:r w:rsidRPr="003B36C6">
              <w:rPr>
                <w:b/>
                <w:lang w:val="bg-BG"/>
              </w:rPr>
              <w:t>Е</w:t>
            </w:r>
          </w:p>
        </w:tc>
        <w:tc>
          <w:tcPr>
            <w:tcW w:w="1728" w:type="dxa"/>
            <w:shd w:val="clear" w:color="auto" w:fill="FFFFFF" w:themeFill="background1"/>
          </w:tcPr>
          <w:p w:rsidR="00447230" w:rsidRPr="003B36C6" w:rsidRDefault="00E70E68" w:rsidP="00447230">
            <w:pPr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МЯСТО В</w:t>
            </w:r>
            <w:r>
              <w:rPr>
                <w:b/>
                <w:lang w:val="bg-BG"/>
              </w:rPr>
              <w:t xml:space="preserve"> </w:t>
            </w:r>
          </w:p>
          <w:p w:rsidR="00E70E68" w:rsidRPr="003B36C6" w:rsidRDefault="00E70E68" w:rsidP="002034BE">
            <w:pPr>
              <w:rPr>
                <w:b/>
                <w:lang w:val="bg-BG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ИС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E70E68" w:rsidRDefault="00E70E68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ВЕСТОРИ</w:t>
            </w:r>
          </w:p>
        </w:tc>
      </w:tr>
      <w:tr w:rsidR="00031985" w:rsidRPr="003B36C6" w:rsidTr="007B1EA6">
        <w:tc>
          <w:tcPr>
            <w:tcW w:w="460" w:type="dxa"/>
            <w:shd w:val="clear" w:color="auto" w:fill="FFFFFF" w:themeFill="background1"/>
          </w:tcPr>
          <w:p w:rsidR="00031985" w:rsidRPr="003B36C6" w:rsidRDefault="00031985" w:rsidP="000319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617" w:type="dxa"/>
            <w:shd w:val="clear" w:color="auto" w:fill="FFFFFF" w:themeFill="background1"/>
          </w:tcPr>
          <w:p w:rsidR="00031985" w:rsidRPr="003B36C6" w:rsidRDefault="00031985" w:rsidP="00031985">
            <w:pPr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85" w:type="dxa"/>
            <w:shd w:val="clear" w:color="auto" w:fill="FFFFFF" w:themeFill="background1"/>
          </w:tcPr>
          <w:p w:rsidR="00031985" w:rsidRPr="003B36C6" w:rsidRDefault="00031985" w:rsidP="00031985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031985" w:rsidRPr="003B36C6" w:rsidRDefault="00031985" w:rsidP="00031985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031985" w:rsidRPr="00BC1653" w:rsidRDefault="00031985" w:rsidP="002E4D26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2E4D26">
              <w:rPr>
                <w:lang w:val="bg-BG"/>
              </w:rPr>
              <w:t>5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  <w:shd w:val="clear" w:color="auto" w:fill="FFFFFF" w:themeFill="background1"/>
          </w:tcPr>
          <w:p w:rsidR="00031985" w:rsidRPr="008D32BC" w:rsidRDefault="00031985" w:rsidP="00031985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28" w:type="dxa"/>
            <w:shd w:val="clear" w:color="auto" w:fill="FFFFFF" w:themeFill="background1"/>
          </w:tcPr>
          <w:p w:rsidR="00031985" w:rsidRPr="008D32BC" w:rsidRDefault="00FF726F" w:rsidP="00031985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031985" w:rsidRDefault="00031985" w:rsidP="000319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илена Желева  </w:t>
            </w:r>
          </w:p>
          <w:p w:rsidR="00031985" w:rsidRPr="003B36C6" w:rsidRDefault="00031985" w:rsidP="000319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2E4D26" w:rsidRDefault="002E4D26" w:rsidP="002E4D26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Златина Дянкова</w:t>
            </w:r>
          </w:p>
          <w:p w:rsidR="00031985" w:rsidRPr="003B36C6" w:rsidRDefault="002E4D26" w:rsidP="002E4D26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Мариела Зингинова</w:t>
            </w:r>
          </w:p>
        </w:tc>
      </w:tr>
      <w:tr w:rsidR="00031985" w:rsidRPr="003B36C6" w:rsidTr="007B1EA6">
        <w:trPr>
          <w:trHeight w:val="568"/>
        </w:trPr>
        <w:tc>
          <w:tcPr>
            <w:tcW w:w="460" w:type="dxa"/>
            <w:shd w:val="clear" w:color="auto" w:fill="FFFFFF" w:themeFill="background1"/>
          </w:tcPr>
          <w:p w:rsidR="00031985" w:rsidRDefault="00031985" w:rsidP="000319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617" w:type="dxa"/>
            <w:shd w:val="clear" w:color="auto" w:fill="FFFFFF" w:themeFill="background1"/>
          </w:tcPr>
          <w:p w:rsidR="00031985" w:rsidRPr="003B36C6" w:rsidRDefault="00031985" w:rsidP="00031985">
            <w:pPr>
              <w:rPr>
                <w:lang w:val="bg-BG"/>
              </w:rPr>
            </w:pPr>
            <w:r>
              <w:rPr>
                <w:lang w:val="bg-BG"/>
              </w:rPr>
              <w:t xml:space="preserve">ГЕОГРАФИЯ И ИКОНОМИКА – </w:t>
            </w:r>
            <w:r w:rsidRPr="003B36C6">
              <w:rPr>
                <w:lang w:val="bg-BG"/>
              </w:rPr>
              <w:t>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031985" w:rsidRPr="003B36C6" w:rsidRDefault="00031985" w:rsidP="00031985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 xml:space="preserve">ПИСМЕН </w:t>
            </w:r>
          </w:p>
          <w:p w:rsidR="00031985" w:rsidRPr="003B36C6" w:rsidRDefault="00031985" w:rsidP="00031985">
            <w:pPr>
              <w:jc w:val="center"/>
              <w:rPr>
                <w:lang w:val="bg-BG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31985" w:rsidRPr="00BC1653" w:rsidRDefault="00031985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  <w:shd w:val="clear" w:color="auto" w:fill="FFFFFF" w:themeFill="background1"/>
          </w:tcPr>
          <w:p w:rsidR="00031985" w:rsidRDefault="00031985" w:rsidP="00031985">
            <w:pPr>
              <w:jc w:val="center"/>
            </w:pPr>
            <w:r w:rsidRPr="00127D6A">
              <w:t>14.00</w:t>
            </w:r>
          </w:p>
        </w:tc>
        <w:tc>
          <w:tcPr>
            <w:tcW w:w="1728" w:type="dxa"/>
            <w:shd w:val="clear" w:color="auto" w:fill="FFFFFF" w:themeFill="background1"/>
          </w:tcPr>
          <w:p w:rsidR="00031985" w:rsidRPr="008D32BC" w:rsidRDefault="00031985" w:rsidP="00031985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031985" w:rsidRDefault="00031985" w:rsidP="000319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  <w:p w:rsidR="00031985" w:rsidRPr="003B36C6" w:rsidRDefault="00031985" w:rsidP="000319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268" w:type="dxa"/>
            <w:shd w:val="clear" w:color="auto" w:fill="FFFFFF" w:themeFill="background1"/>
          </w:tcPr>
          <w:p w:rsidR="00031985" w:rsidRDefault="00031985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Марияна Кономаева</w:t>
            </w:r>
          </w:p>
          <w:p w:rsidR="00031985" w:rsidRPr="003B36C6" w:rsidRDefault="00031985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Ана Гюмова</w:t>
            </w:r>
          </w:p>
        </w:tc>
      </w:tr>
      <w:tr w:rsidR="00031985" w:rsidRPr="003B36C6" w:rsidTr="007B1EA6">
        <w:tc>
          <w:tcPr>
            <w:tcW w:w="460" w:type="dxa"/>
            <w:shd w:val="clear" w:color="auto" w:fill="FFFFFF" w:themeFill="background1"/>
          </w:tcPr>
          <w:p w:rsidR="00031985" w:rsidRPr="003B36C6" w:rsidRDefault="00031985" w:rsidP="000319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617" w:type="dxa"/>
            <w:shd w:val="clear" w:color="auto" w:fill="FFFFFF" w:themeFill="background1"/>
          </w:tcPr>
          <w:p w:rsidR="00031985" w:rsidRPr="003B36C6" w:rsidRDefault="00031985" w:rsidP="00031985">
            <w:pPr>
              <w:rPr>
                <w:lang w:val="bg-BG"/>
              </w:rPr>
            </w:pPr>
            <w:r>
              <w:rPr>
                <w:lang w:val="bg-BG"/>
              </w:rPr>
              <w:t>БИОЛОГИЯ И ЗО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031985" w:rsidRPr="003B36C6" w:rsidRDefault="00031985" w:rsidP="00031985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</w:tc>
        <w:tc>
          <w:tcPr>
            <w:tcW w:w="1417" w:type="dxa"/>
            <w:shd w:val="clear" w:color="auto" w:fill="FFFFFF" w:themeFill="background1"/>
          </w:tcPr>
          <w:p w:rsidR="00031985" w:rsidRPr="00BC1653" w:rsidRDefault="00031985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  <w:shd w:val="clear" w:color="auto" w:fill="FFFFFF" w:themeFill="background1"/>
          </w:tcPr>
          <w:p w:rsidR="00031985" w:rsidRDefault="00031985" w:rsidP="00031985">
            <w:pPr>
              <w:jc w:val="center"/>
            </w:pPr>
            <w:r w:rsidRPr="00127D6A">
              <w:t>14.00</w:t>
            </w:r>
          </w:p>
        </w:tc>
        <w:tc>
          <w:tcPr>
            <w:tcW w:w="1728" w:type="dxa"/>
            <w:shd w:val="clear" w:color="auto" w:fill="FFFFFF" w:themeFill="background1"/>
          </w:tcPr>
          <w:p w:rsidR="00031985" w:rsidRPr="008D32BC" w:rsidRDefault="00031985" w:rsidP="00031985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402" w:type="dxa"/>
            <w:shd w:val="clear" w:color="auto" w:fill="FFFFFF" w:themeFill="background1"/>
          </w:tcPr>
          <w:p w:rsidR="00031985" w:rsidRDefault="00031985" w:rsidP="000319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ка Манолова </w:t>
            </w:r>
          </w:p>
          <w:p w:rsidR="00031985" w:rsidRDefault="00031985" w:rsidP="000319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031985" w:rsidRDefault="00031985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Екатерина Костова</w:t>
            </w:r>
          </w:p>
          <w:p w:rsidR="00031985" w:rsidRDefault="00031985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Светлана Захова</w:t>
            </w:r>
          </w:p>
        </w:tc>
      </w:tr>
      <w:tr w:rsidR="008332C2" w:rsidRPr="003B36C6" w:rsidTr="007B1EA6">
        <w:tc>
          <w:tcPr>
            <w:tcW w:w="460" w:type="dxa"/>
            <w:shd w:val="clear" w:color="auto" w:fill="FFFFFF" w:themeFill="background1"/>
          </w:tcPr>
          <w:p w:rsidR="008332C2" w:rsidRPr="001213D3" w:rsidRDefault="008332C2" w:rsidP="008332C2">
            <w:pPr>
              <w:jc w:val="center"/>
            </w:pPr>
            <w:r>
              <w:t>4</w:t>
            </w:r>
          </w:p>
        </w:tc>
        <w:tc>
          <w:tcPr>
            <w:tcW w:w="3617" w:type="dxa"/>
            <w:shd w:val="clear" w:color="auto" w:fill="FFFFFF" w:themeFill="background1"/>
          </w:tcPr>
          <w:p w:rsidR="008332C2" w:rsidRDefault="008332C2" w:rsidP="008332C2">
            <w:pPr>
              <w:rPr>
                <w:lang w:val="bg-BG"/>
              </w:rPr>
            </w:pPr>
            <w:r>
              <w:rPr>
                <w:lang w:val="bg-BG"/>
              </w:rPr>
              <w:t>ИЗОБРАЗИТЕЛНО ИЗКУСТВО - ЗУЧ</w:t>
            </w:r>
          </w:p>
        </w:tc>
        <w:tc>
          <w:tcPr>
            <w:tcW w:w="1985" w:type="dxa"/>
            <w:shd w:val="clear" w:color="auto" w:fill="FFFFFF" w:themeFill="background1"/>
          </w:tcPr>
          <w:p w:rsidR="008332C2" w:rsidRPr="003B36C6" w:rsidRDefault="008332C2" w:rsidP="008332C2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8332C2" w:rsidRPr="003B36C6" w:rsidRDefault="008332C2" w:rsidP="008332C2">
            <w:pPr>
              <w:rPr>
                <w:lang w:val="bg-BG"/>
              </w:rPr>
            </w:pPr>
            <w:r w:rsidRPr="003B36C6">
              <w:rPr>
                <w:lang w:val="bg-BG"/>
              </w:rPr>
              <w:t>ПРАКТИЧЕС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8332C2" w:rsidRPr="00BC1653" w:rsidRDefault="008332C2" w:rsidP="008332C2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  <w:shd w:val="clear" w:color="auto" w:fill="FFFFFF" w:themeFill="background1"/>
          </w:tcPr>
          <w:p w:rsidR="008332C2" w:rsidRDefault="008332C2" w:rsidP="008332C2">
            <w:pPr>
              <w:jc w:val="center"/>
            </w:pPr>
            <w:r w:rsidRPr="00127D6A">
              <w:t>14.00</w:t>
            </w:r>
          </w:p>
        </w:tc>
        <w:tc>
          <w:tcPr>
            <w:tcW w:w="1728" w:type="dxa"/>
            <w:shd w:val="clear" w:color="auto" w:fill="FFFFFF" w:themeFill="background1"/>
          </w:tcPr>
          <w:p w:rsidR="008332C2" w:rsidRPr="008D32BC" w:rsidRDefault="008332C2" w:rsidP="008332C2">
            <w:pPr>
              <w:jc w:val="center"/>
              <w:rPr>
                <w:b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02</w:t>
            </w:r>
          </w:p>
        </w:tc>
        <w:tc>
          <w:tcPr>
            <w:tcW w:w="3402" w:type="dxa"/>
            <w:shd w:val="clear" w:color="auto" w:fill="FFFFFF" w:themeFill="background1"/>
          </w:tcPr>
          <w:p w:rsidR="008332C2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8332C2" w:rsidRPr="00C61F03" w:rsidRDefault="008332C2" w:rsidP="008332C2">
            <w:pPr>
              <w:jc w:val="center"/>
            </w:pPr>
            <w:r>
              <w:rPr>
                <w:lang w:val="bg-BG"/>
              </w:rPr>
              <w:t>Татяна Атанасо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8332C2" w:rsidRDefault="008332C2" w:rsidP="008332C2">
            <w:pPr>
              <w:jc w:val="center"/>
            </w:pPr>
            <w:r w:rsidRPr="00EF2E03">
              <w:rPr>
                <w:lang w:val="bg-BG"/>
              </w:rPr>
              <w:t>Гергана Георгиева</w:t>
            </w:r>
          </w:p>
          <w:p w:rsidR="008332C2" w:rsidRPr="00C61F03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ня Илиева</w:t>
            </w:r>
          </w:p>
        </w:tc>
      </w:tr>
      <w:tr w:rsidR="008332C2" w:rsidRPr="003B36C6" w:rsidTr="007B1EA6">
        <w:tc>
          <w:tcPr>
            <w:tcW w:w="460" w:type="dxa"/>
            <w:shd w:val="clear" w:color="auto" w:fill="FFFFFF" w:themeFill="background1"/>
          </w:tcPr>
          <w:p w:rsidR="008332C2" w:rsidRPr="008332C2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617" w:type="dxa"/>
            <w:shd w:val="clear" w:color="auto" w:fill="FFFFFF" w:themeFill="background1"/>
          </w:tcPr>
          <w:p w:rsidR="008332C2" w:rsidRPr="003B36C6" w:rsidRDefault="008332C2" w:rsidP="008332C2">
            <w:pPr>
              <w:rPr>
                <w:lang w:val="bg-BG"/>
              </w:rPr>
            </w:pPr>
            <w:r>
              <w:rPr>
                <w:lang w:val="bg-BG"/>
              </w:rPr>
              <w:t>ФИЗИКА И АСТРОНОМИЯ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85" w:type="dxa"/>
            <w:shd w:val="clear" w:color="auto" w:fill="FFFFFF" w:themeFill="background1"/>
          </w:tcPr>
          <w:p w:rsidR="008332C2" w:rsidRPr="003B36C6" w:rsidRDefault="008332C2" w:rsidP="008332C2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8332C2" w:rsidRPr="003B36C6" w:rsidRDefault="008332C2" w:rsidP="008332C2">
            <w:pPr>
              <w:jc w:val="center"/>
              <w:rPr>
                <w:lang w:val="bg-BG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332C2" w:rsidRPr="00BC1653" w:rsidRDefault="008332C2" w:rsidP="008332C2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  <w:shd w:val="clear" w:color="auto" w:fill="FFFFFF" w:themeFill="background1"/>
          </w:tcPr>
          <w:p w:rsidR="008332C2" w:rsidRPr="008D32BC" w:rsidRDefault="008332C2" w:rsidP="008332C2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28" w:type="dxa"/>
            <w:shd w:val="clear" w:color="auto" w:fill="FFFFFF" w:themeFill="background1"/>
          </w:tcPr>
          <w:p w:rsidR="008332C2" w:rsidRPr="008D32BC" w:rsidRDefault="008332C2" w:rsidP="008332C2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26</w:t>
            </w:r>
          </w:p>
        </w:tc>
        <w:tc>
          <w:tcPr>
            <w:tcW w:w="3402" w:type="dxa"/>
            <w:shd w:val="clear" w:color="auto" w:fill="FFFFFF" w:themeFill="background1"/>
          </w:tcPr>
          <w:p w:rsidR="008332C2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Биляна Желева  </w:t>
            </w:r>
          </w:p>
          <w:p w:rsidR="008332C2" w:rsidRPr="003B36C6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8332C2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тяна Димитрова</w:t>
            </w:r>
          </w:p>
          <w:p w:rsidR="008332C2" w:rsidRPr="00570DF2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аля Карамихалева</w:t>
            </w:r>
          </w:p>
        </w:tc>
      </w:tr>
      <w:tr w:rsidR="008332C2" w:rsidRPr="003B36C6" w:rsidTr="007B1EA6">
        <w:tc>
          <w:tcPr>
            <w:tcW w:w="460" w:type="dxa"/>
            <w:shd w:val="clear" w:color="auto" w:fill="FFFFFF" w:themeFill="background1"/>
          </w:tcPr>
          <w:p w:rsidR="008332C2" w:rsidRPr="008332C2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617" w:type="dxa"/>
            <w:shd w:val="clear" w:color="auto" w:fill="FFFFFF" w:themeFill="background1"/>
          </w:tcPr>
          <w:p w:rsidR="008332C2" w:rsidRPr="003B36C6" w:rsidRDefault="008332C2" w:rsidP="008332C2">
            <w:pPr>
              <w:rPr>
                <w:lang w:val="bg-BG"/>
              </w:rPr>
            </w:pPr>
            <w:r>
              <w:rPr>
                <w:lang w:val="bg-BG"/>
              </w:rPr>
              <w:t>РУСКИ ЕЗИК</w:t>
            </w:r>
            <w:r w:rsidRPr="003B36C6">
              <w:rPr>
                <w:lang w:val="bg-BG"/>
              </w:rPr>
              <w:t xml:space="preserve"> – З</w:t>
            </w:r>
            <w:r>
              <w:rPr>
                <w:lang w:val="bg-BG"/>
              </w:rPr>
              <w:t>УЧ</w:t>
            </w:r>
          </w:p>
        </w:tc>
        <w:tc>
          <w:tcPr>
            <w:tcW w:w="1985" w:type="dxa"/>
            <w:shd w:val="clear" w:color="auto" w:fill="FFFFFF" w:themeFill="background1"/>
          </w:tcPr>
          <w:p w:rsidR="008332C2" w:rsidRDefault="008332C2" w:rsidP="008332C2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8332C2" w:rsidRPr="003B36C6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</w:tc>
        <w:tc>
          <w:tcPr>
            <w:tcW w:w="1417" w:type="dxa"/>
            <w:shd w:val="clear" w:color="auto" w:fill="FFFFFF" w:themeFill="background1"/>
          </w:tcPr>
          <w:p w:rsidR="008332C2" w:rsidRPr="00BC1653" w:rsidRDefault="008332C2" w:rsidP="008332C2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  <w:r>
              <w:t>.</w:t>
            </w:r>
            <w:r>
              <w:rPr>
                <w:lang w:val="bg-BG"/>
              </w:rPr>
              <w:t>01</w:t>
            </w:r>
            <w:r>
              <w:t>.</w:t>
            </w:r>
            <w:r>
              <w:rPr>
                <w:lang w:val="bg-BG"/>
              </w:rPr>
              <w:t>2020</w:t>
            </w:r>
          </w:p>
        </w:tc>
        <w:tc>
          <w:tcPr>
            <w:tcW w:w="1190" w:type="dxa"/>
            <w:shd w:val="clear" w:color="auto" w:fill="FFFFFF" w:themeFill="background1"/>
          </w:tcPr>
          <w:p w:rsidR="008332C2" w:rsidRPr="008D32BC" w:rsidRDefault="008332C2" w:rsidP="008332C2">
            <w:pPr>
              <w:shd w:val="clear" w:color="auto" w:fill="FFFFFF" w:themeFill="background1"/>
              <w:jc w:val="center"/>
            </w:pPr>
            <w:r>
              <w:t>14.00</w:t>
            </w:r>
          </w:p>
        </w:tc>
        <w:tc>
          <w:tcPr>
            <w:tcW w:w="1728" w:type="dxa"/>
            <w:shd w:val="clear" w:color="auto" w:fill="FFFFFF" w:themeFill="background1"/>
          </w:tcPr>
          <w:p w:rsidR="008332C2" w:rsidRPr="008D32BC" w:rsidRDefault="008332C2" w:rsidP="008332C2">
            <w:pPr>
              <w:jc w:val="center"/>
              <w:rPr>
                <w:b/>
                <w:lang w:val="bg-BG"/>
              </w:rPr>
            </w:pPr>
            <w:r w:rsidRPr="008D32BC">
              <w:rPr>
                <w:b/>
                <w:lang w:val="bg-BG"/>
              </w:rPr>
              <w:t xml:space="preserve">Стая </w:t>
            </w:r>
            <w:r>
              <w:rPr>
                <w:b/>
                <w:lang w:val="bg-BG"/>
              </w:rPr>
              <w:t>26</w:t>
            </w:r>
          </w:p>
        </w:tc>
        <w:tc>
          <w:tcPr>
            <w:tcW w:w="3402" w:type="dxa"/>
            <w:shd w:val="clear" w:color="auto" w:fill="FFFFFF" w:themeFill="background1"/>
          </w:tcPr>
          <w:p w:rsidR="008332C2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села Чапевова</w:t>
            </w:r>
          </w:p>
          <w:p w:rsidR="008332C2" w:rsidRPr="003B36C6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лия Илиев</w:t>
            </w:r>
          </w:p>
        </w:tc>
        <w:tc>
          <w:tcPr>
            <w:tcW w:w="2268" w:type="dxa"/>
            <w:shd w:val="clear" w:color="auto" w:fill="FFFFFF" w:themeFill="background1"/>
          </w:tcPr>
          <w:p w:rsidR="008332C2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Раева</w:t>
            </w:r>
          </w:p>
          <w:p w:rsidR="008332C2" w:rsidRPr="00570DF2" w:rsidRDefault="008332C2" w:rsidP="008332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илка Янчева</w:t>
            </w:r>
          </w:p>
        </w:tc>
      </w:tr>
    </w:tbl>
    <w:p w:rsidR="00A55842" w:rsidRDefault="00A55842" w:rsidP="00447230">
      <w:pPr>
        <w:tabs>
          <w:tab w:val="left" w:pos="5700"/>
        </w:tabs>
        <w:rPr>
          <w:b/>
          <w:sz w:val="28"/>
          <w:szCs w:val="28"/>
          <w:u w:val="single"/>
          <w:lang w:val="bg-BG"/>
        </w:rPr>
      </w:pPr>
    </w:p>
    <w:p w:rsidR="00031985" w:rsidRDefault="00031985" w:rsidP="00447230">
      <w:pPr>
        <w:tabs>
          <w:tab w:val="left" w:pos="5700"/>
        </w:tabs>
        <w:rPr>
          <w:b/>
          <w:sz w:val="28"/>
          <w:szCs w:val="28"/>
          <w:u w:val="single"/>
        </w:rPr>
      </w:pPr>
    </w:p>
    <w:p w:rsidR="009E2604" w:rsidRDefault="009E2604" w:rsidP="00447230">
      <w:pPr>
        <w:tabs>
          <w:tab w:val="left" w:pos="5700"/>
        </w:tabs>
        <w:rPr>
          <w:b/>
          <w:sz w:val="28"/>
          <w:szCs w:val="28"/>
          <w:u w:val="single"/>
        </w:rPr>
      </w:pPr>
    </w:p>
    <w:p w:rsidR="009E2604" w:rsidRDefault="009E2604" w:rsidP="00447230">
      <w:pPr>
        <w:tabs>
          <w:tab w:val="left" w:pos="5700"/>
        </w:tabs>
        <w:rPr>
          <w:b/>
          <w:sz w:val="28"/>
          <w:szCs w:val="28"/>
          <w:u w:val="single"/>
        </w:rPr>
      </w:pPr>
    </w:p>
    <w:p w:rsidR="009E2604" w:rsidRPr="009E2604" w:rsidRDefault="009E2604" w:rsidP="00447230">
      <w:pPr>
        <w:tabs>
          <w:tab w:val="left" w:pos="5700"/>
        </w:tabs>
        <w:rPr>
          <w:b/>
          <w:sz w:val="28"/>
          <w:szCs w:val="28"/>
          <w:u w:val="single"/>
        </w:rPr>
      </w:pPr>
    </w:p>
    <w:p w:rsidR="002C4243" w:rsidRDefault="002C4243" w:rsidP="00447230">
      <w:pPr>
        <w:tabs>
          <w:tab w:val="left" w:pos="5700"/>
        </w:tabs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 </w:t>
      </w:r>
      <w:r w:rsidR="000E156B">
        <w:rPr>
          <w:b/>
          <w:sz w:val="28"/>
          <w:szCs w:val="28"/>
          <w:u w:val="single"/>
        </w:rPr>
        <w:t>XI</w:t>
      </w:r>
      <w:r>
        <w:rPr>
          <w:b/>
          <w:sz w:val="28"/>
          <w:szCs w:val="28"/>
          <w:u w:val="single"/>
          <w:lang w:val="bg-BG"/>
        </w:rPr>
        <w:t xml:space="preserve"> клас</w:t>
      </w:r>
    </w:p>
    <w:tbl>
      <w:tblPr>
        <w:tblpPr w:leftFromText="141" w:rightFromText="141" w:vertAnchor="text" w:horzAnchor="page" w:tblpX="586" w:tblpY="9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60"/>
        <w:gridCol w:w="3617"/>
        <w:gridCol w:w="2079"/>
        <w:gridCol w:w="1418"/>
        <w:gridCol w:w="1134"/>
        <w:gridCol w:w="1701"/>
        <w:gridCol w:w="3165"/>
        <w:gridCol w:w="2410"/>
      </w:tblGrid>
      <w:tr w:rsidR="00E70E68" w:rsidRPr="003B36C6" w:rsidTr="007B1EA6">
        <w:tc>
          <w:tcPr>
            <w:tcW w:w="460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№</w:t>
            </w:r>
          </w:p>
        </w:tc>
        <w:tc>
          <w:tcPr>
            <w:tcW w:w="3617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ПРЕДМЕТ</w:t>
            </w:r>
          </w:p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И ПОДГОТОВКА</w:t>
            </w:r>
          </w:p>
        </w:tc>
        <w:tc>
          <w:tcPr>
            <w:tcW w:w="2079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 xml:space="preserve">ВИД НА </w:t>
            </w:r>
          </w:p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ИЗПИ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ДА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E70E68" w:rsidRPr="003B36C6" w:rsidRDefault="00E70E68" w:rsidP="002034B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</w:t>
            </w:r>
            <w:r w:rsidRPr="003B36C6">
              <w:rPr>
                <w:b/>
                <w:lang w:val="bg-BG"/>
              </w:rPr>
              <w:t>Е</w:t>
            </w:r>
          </w:p>
        </w:tc>
        <w:tc>
          <w:tcPr>
            <w:tcW w:w="1701" w:type="dxa"/>
            <w:shd w:val="clear" w:color="auto" w:fill="FFFFFF" w:themeFill="background1"/>
          </w:tcPr>
          <w:p w:rsidR="00447230" w:rsidRPr="003B36C6" w:rsidRDefault="00E70E68" w:rsidP="00760FC5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МЯСТО В</w:t>
            </w:r>
          </w:p>
          <w:p w:rsidR="00E70E68" w:rsidRPr="003B36C6" w:rsidRDefault="00E70E68" w:rsidP="002034BE">
            <w:pPr>
              <w:rPr>
                <w:b/>
                <w:lang w:val="bg-BG"/>
              </w:rPr>
            </w:pPr>
          </w:p>
        </w:tc>
        <w:tc>
          <w:tcPr>
            <w:tcW w:w="3165" w:type="dxa"/>
            <w:shd w:val="clear" w:color="auto" w:fill="FFFFFF" w:themeFill="background1"/>
          </w:tcPr>
          <w:p w:rsidR="00E70E68" w:rsidRPr="003B36C6" w:rsidRDefault="00E70E68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И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E70E68" w:rsidRDefault="00E70E68" w:rsidP="002034B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ВЕСТОРИ</w:t>
            </w:r>
          </w:p>
        </w:tc>
      </w:tr>
      <w:tr w:rsidR="007B1EA6" w:rsidRPr="003B36C6" w:rsidTr="007B1EA6">
        <w:tc>
          <w:tcPr>
            <w:tcW w:w="460" w:type="dxa"/>
            <w:shd w:val="clear" w:color="auto" w:fill="FFFFFF" w:themeFill="background1"/>
          </w:tcPr>
          <w:p w:rsidR="007B1EA6" w:rsidRPr="00995A3E" w:rsidRDefault="007B1EA6" w:rsidP="007B1EA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1</w:t>
            </w:r>
          </w:p>
        </w:tc>
        <w:tc>
          <w:tcPr>
            <w:tcW w:w="3617" w:type="dxa"/>
            <w:shd w:val="clear" w:color="auto" w:fill="FFFFFF" w:themeFill="background1"/>
          </w:tcPr>
          <w:p w:rsidR="007B1EA6" w:rsidRPr="00995A3E" w:rsidRDefault="007B1EA6" w:rsidP="007B1EA6">
            <w:pPr>
              <w:rPr>
                <w:lang w:val="bg-BG"/>
              </w:rPr>
            </w:pPr>
            <w:r w:rsidRPr="00995A3E">
              <w:rPr>
                <w:lang w:val="bg-BG"/>
              </w:rPr>
              <w:t>ИНФОРМАЦИОННИ ТЕХНОЛОГИИ – ЗИП</w:t>
            </w:r>
          </w:p>
        </w:tc>
        <w:tc>
          <w:tcPr>
            <w:tcW w:w="2079" w:type="dxa"/>
            <w:shd w:val="clear" w:color="auto" w:fill="FFFFFF" w:themeFill="background1"/>
          </w:tcPr>
          <w:p w:rsidR="007B1EA6" w:rsidRPr="00995A3E" w:rsidRDefault="007B1EA6" w:rsidP="007B1EA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ПИСМЕН</w:t>
            </w:r>
          </w:p>
          <w:p w:rsidR="007B1EA6" w:rsidRPr="00995A3E" w:rsidRDefault="007B1EA6" w:rsidP="007B1EA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ПРАКТИЧЕС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7B1EA6" w:rsidRPr="00995A3E" w:rsidRDefault="007B1EA6" w:rsidP="006A5F7E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1</w:t>
            </w:r>
            <w:r w:rsidR="006A5F7E">
              <w:rPr>
                <w:lang w:val="bg-BG"/>
              </w:rPr>
              <w:t>6</w:t>
            </w:r>
            <w:r w:rsidRPr="00995A3E">
              <w:t>.</w:t>
            </w:r>
            <w:r w:rsidRPr="00995A3E">
              <w:rPr>
                <w:lang w:val="bg-BG"/>
              </w:rPr>
              <w:t>01</w:t>
            </w:r>
            <w:r w:rsidRPr="00995A3E">
              <w:t>.</w:t>
            </w:r>
            <w:r w:rsidRPr="00995A3E">
              <w:rPr>
                <w:lang w:val="bg-BG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B1EA6" w:rsidRPr="00995A3E" w:rsidRDefault="007B1EA6" w:rsidP="007B1EA6">
            <w:pPr>
              <w:shd w:val="clear" w:color="auto" w:fill="FFFFFF" w:themeFill="background1"/>
              <w:jc w:val="center"/>
            </w:pPr>
            <w:r w:rsidRPr="00995A3E">
              <w:t>14.00</w:t>
            </w:r>
          </w:p>
        </w:tc>
        <w:tc>
          <w:tcPr>
            <w:tcW w:w="1701" w:type="dxa"/>
            <w:shd w:val="clear" w:color="auto" w:fill="FFFFFF" w:themeFill="background1"/>
          </w:tcPr>
          <w:p w:rsidR="007B1EA6" w:rsidRPr="00995A3E" w:rsidRDefault="00FF726F" w:rsidP="007B1EA6">
            <w:pPr>
              <w:jc w:val="center"/>
              <w:rPr>
                <w:lang w:val="bg-BG"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165" w:type="dxa"/>
            <w:shd w:val="clear" w:color="auto" w:fill="FFFFFF" w:themeFill="background1"/>
          </w:tcPr>
          <w:p w:rsidR="007B1EA6" w:rsidRPr="00995A3E" w:rsidRDefault="007B1EA6" w:rsidP="007B1EA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 xml:space="preserve">Милена Желева  </w:t>
            </w:r>
          </w:p>
          <w:p w:rsidR="007B1EA6" w:rsidRPr="00995A3E" w:rsidRDefault="007B1EA6" w:rsidP="007B1EA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Теодора Рае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7B1EA6" w:rsidRDefault="00FF726F" w:rsidP="007B1EA6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Нина Гърчева</w:t>
            </w:r>
          </w:p>
          <w:p w:rsidR="00FF726F" w:rsidRPr="00995A3E" w:rsidRDefault="00FF726F" w:rsidP="007B1EA6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Станислав Георгиев</w:t>
            </w:r>
          </w:p>
        </w:tc>
      </w:tr>
      <w:tr w:rsidR="00031985" w:rsidRPr="003B36C6" w:rsidTr="007B1EA6">
        <w:trPr>
          <w:trHeight w:val="568"/>
        </w:trPr>
        <w:tc>
          <w:tcPr>
            <w:tcW w:w="460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2</w:t>
            </w:r>
          </w:p>
        </w:tc>
        <w:tc>
          <w:tcPr>
            <w:tcW w:w="3617" w:type="dxa"/>
            <w:shd w:val="clear" w:color="auto" w:fill="FFFFFF" w:themeFill="background1"/>
          </w:tcPr>
          <w:p w:rsidR="00031985" w:rsidRPr="00995A3E" w:rsidRDefault="00031985" w:rsidP="007B1EA6">
            <w:pPr>
              <w:rPr>
                <w:lang w:val="bg-BG"/>
              </w:rPr>
            </w:pPr>
            <w:r w:rsidRPr="00995A3E">
              <w:rPr>
                <w:lang w:val="bg-BG"/>
              </w:rPr>
              <w:t>ГЕОГРАФИЯ И ИКОНОМИКА – З</w:t>
            </w:r>
            <w:r w:rsidR="007B1EA6" w:rsidRPr="00995A3E">
              <w:rPr>
                <w:lang w:val="bg-BG"/>
              </w:rPr>
              <w:t>П</w:t>
            </w:r>
          </w:p>
        </w:tc>
        <w:tc>
          <w:tcPr>
            <w:tcW w:w="2079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 xml:space="preserve">ПИСМЕН </w:t>
            </w:r>
          </w:p>
          <w:p w:rsidR="00031985" w:rsidRPr="00995A3E" w:rsidRDefault="00031985" w:rsidP="00031985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31985" w:rsidRPr="00995A3E" w:rsidRDefault="00031985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17</w:t>
            </w:r>
            <w:r w:rsidRPr="00995A3E">
              <w:t>.</w:t>
            </w:r>
            <w:r w:rsidRPr="00995A3E">
              <w:rPr>
                <w:lang w:val="bg-BG"/>
              </w:rPr>
              <w:t>01</w:t>
            </w:r>
            <w:r w:rsidRPr="00995A3E">
              <w:t>.</w:t>
            </w:r>
            <w:r w:rsidRPr="00995A3E">
              <w:rPr>
                <w:lang w:val="bg-BG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</w:pPr>
            <w:r w:rsidRPr="00995A3E">
              <w:t>14.00</w:t>
            </w:r>
          </w:p>
        </w:tc>
        <w:tc>
          <w:tcPr>
            <w:tcW w:w="1701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</w:pPr>
            <w:r w:rsidRPr="00995A3E">
              <w:rPr>
                <w:lang w:val="bg-BG"/>
              </w:rPr>
              <w:t>Стая 26</w:t>
            </w:r>
          </w:p>
        </w:tc>
        <w:tc>
          <w:tcPr>
            <w:tcW w:w="3165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Димитринка Хулева</w:t>
            </w:r>
          </w:p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410" w:type="dxa"/>
            <w:shd w:val="clear" w:color="auto" w:fill="FFFFFF" w:themeFill="background1"/>
          </w:tcPr>
          <w:p w:rsidR="00031985" w:rsidRPr="00995A3E" w:rsidRDefault="00031985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Марияна Кономаева</w:t>
            </w:r>
          </w:p>
          <w:p w:rsidR="00031985" w:rsidRPr="00995A3E" w:rsidRDefault="00031985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Ана Гюмова</w:t>
            </w:r>
          </w:p>
        </w:tc>
      </w:tr>
      <w:tr w:rsidR="00031985" w:rsidRPr="003B36C6" w:rsidTr="007B1EA6">
        <w:tc>
          <w:tcPr>
            <w:tcW w:w="460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3</w:t>
            </w:r>
          </w:p>
        </w:tc>
        <w:tc>
          <w:tcPr>
            <w:tcW w:w="3617" w:type="dxa"/>
            <w:shd w:val="clear" w:color="auto" w:fill="FFFFFF" w:themeFill="background1"/>
          </w:tcPr>
          <w:p w:rsidR="00031985" w:rsidRPr="00995A3E" w:rsidRDefault="00031985" w:rsidP="007B1EA6">
            <w:pPr>
              <w:rPr>
                <w:lang w:val="bg-BG"/>
              </w:rPr>
            </w:pPr>
            <w:r w:rsidRPr="00995A3E">
              <w:rPr>
                <w:lang w:val="bg-BG"/>
              </w:rPr>
              <w:t>БИОЛОГИЯ И ЗО – З</w:t>
            </w:r>
            <w:r w:rsidR="007B1EA6" w:rsidRPr="00995A3E">
              <w:rPr>
                <w:lang w:val="bg-BG"/>
              </w:rPr>
              <w:t>ИП</w:t>
            </w:r>
            <w:r w:rsidRPr="00995A3E">
              <w:rPr>
                <w:lang w:val="bg-BG"/>
              </w:rPr>
              <w:t xml:space="preserve"> </w:t>
            </w:r>
          </w:p>
        </w:tc>
        <w:tc>
          <w:tcPr>
            <w:tcW w:w="2079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ПИСМЕН</w:t>
            </w:r>
          </w:p>
        </w:tc>
        <w:tc>
          <w:tcPr>
            <w:tcW w:w="1418" w:type="dxa"/>
            <w:shd w:val="clear" w:color="auto" w:fill="FFFFFF" w:themeFill="background1"/>
          </w:tcPr>
          <w:p w:rsidR="00031985" w:rsidRPr="00995A3E" w:rsidRDefault="00031985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20</w:t>
            </w:r>
            <w:r w:rsidRPr="00995A3E">
              <w:t>.</w:t>
            </w:r>
            <w:r w:rsidRPr="00995A3E">
              <w:rPr>
                <w:lang w:val="bg-BG"/>
              </w:rPr>
              <w:t>01</w:t>
            </w:r>
            <w:r w:rsidRPr="00995A3E">
              <w:t>.</w:t>
            </w:r>
            <w:r w:rsidRPr="00995A3E">
              <w:rPr>
                <w:lang w:val="bg-BG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</w:pPr>
            <w:r w:rsidRPr="00995A3E">
              <w:t>14.00</w:t>
            </w:r>
          </w:p>
        </w:tc>
        <w:tc>
          <w:tcPr>
            <w:tcW w:w="1701" w:type="dxa"/>
            <w:shd w:val="clear" w:color="auto" w:fill="FFFFFF" w:themeFill="background1"/>
          </w:tcPr>
          <w:p w:rsidR="00031985" w:rsidRPr="00995A3E" w:rsidRDefault="00031985" w:rsidP="00FF726F">
            <w:pPr>
              <w:jc w:val="center"/>
            </w:pPr>
            <w:r w:rsidRPr="00995A3E">
              <w:rPr>
                <w:lang w:val="bg-BG"/>
              </w:rPr>
              <w:t xml:space="preserve">Стая </w:t>
            </w:r>
            <w:r w:rsidR="00FF726F">
              <w:rPr>
                <w:lang w:val="bg-BG"/>
              </w:rPr>
              <w:t>27</w:t>
            </w:r>
          </w:p>
        </w:tc>
        <w:tc>
          <w:tcPr>
            <w:tcW w:w="3165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 xml:space="preserve">Янка Манолова </w:t>
            </w:r>
          </w:p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Димитринка Хуле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31985" w:rsidRPr="00995A3E" w:rsidRDefault="00995A3E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Светлана Дердова</w:t>
            </w:r>
          </w:p>
          <w:p w:rsidR="00995A3E" w:rsidRPr="00995A3E" w:rsidRDefault="00995A3E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Станко Щерев</w:t>
            </w:r>
          </w:p>
        </w:tc>
      </w:tr>
      <w:tr w:rsidR="00995A3E" w:rsidRPr="003B36C6" w:rsidTr="007B1EA6">
        <w:tc>
          <w:tcPr>
            <w:tcW w:w="460" w:type="dxa"/>
            <w:shd w:val="clear" w:color="auto" w:fill="FFFFFF" w:themeFill="background1"/>
          </w:tcPr>
          <w:p w:rsidR="00995A3E" w:rsidRPr="00995A3E" w:rsidRDefault="00995A3E" w:rsidP="00995A3E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4</w:t>
            </w:r>
          </w:p>
        </w:tc>
        <w:tc>
          <w:tcPr>
            <w:tcW w:w="3617" w:type="dxa"/>
            <w:shd w:val="clear" w:color="auto" w:fill="FFFFFF" w:themeFill="background1"/>
          </w:tcPr>
          <w:p w:rsidR="00995A3E" w:rsidRPr="00995A3E" w:rsidRDefault="00995A3E" w:rsidP="00995A3E">
            <w:pPr>
              <w:rPr>
                <w:lang w:val="bg-BG"/>
              </w:rPr>
            </w:pPr>
            <w:r w:rsidRPr="00995A3E">
              <w:rPr>
                <w:lang w:val="bg-BG"/>
              </w:rPr>
              <w:t>ГЕОГРАФИЯ И ИКОНОМИКА – ЗИП</w:t>
            </w:r>
          </w:p>
        </w:tc>
        <w:tc>
          <w:tcPr>
            <w:tcW w:w="2079" w:type="dxa"/>
            <w:shd w:val="clear" w:color="auto" w:fill="FFFFFF" w:themeFill="background1"/>
          </w:tcPr>
          <w:p w:rsidR="00995A3E" w:rsidRPr="00995A3E" w:rsidRDefault="00995A3E" w:rsidP="00995A3E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 xml:space="preserve">ПИСМЕН </w:t>
            </w:r>
          </w:p>
          <w:p w:rsidR="00995A3E" w:rsidRPr="00995A3E" w:rsidRDefault="00995A3E" w:rsidP="00995A3E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5A3E" w:rsidRPr="00995A3E" w:rsidRDefault="008D19D7" w:rsidP="00995A3E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="00995A3E" w:rsidRPr="00995A3E">
              <w:t>.</w:t>
            </w:r>
            <w:r w:rsidR="00995A3E" w:rsidRPr="00995A3E">
              <w:rPr>
                <w:lang w:val="bg-BG"/>
              </w:rPr>
              <w:t>01</w:t>
            </w:r>
            <w:r w:rsidR="00995A3E" w:rsidRPr="00995A3E">
              <w:t>.</w:t>
            </w:r>
            <w:r w:rsidR="00995A3E" w:rsidRPr="00995A3E">
              <w:rPr>
                <w:lang w:val="bg-BG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95A3E" w:rsidRPr="00995A3E" w:rsidRDefault="00995A3E" w:rsidP="00995A3E">
            <w:pPr>
              <w:jc w:val="center"/>
            </w:pPr>
            <w:r w:rsidRPr="00995A3E">
              <w:t>14.00</w:t>
            </w:r>
          </w:p>
        </w:tc>
        <w:tc>
          <w:tcPr>
            <w:tcW w:w="1701" w:type="dxa"/>
            <w:shd w:val="clear" w:color="auto" w:fill="FFFFFF" w:themeFill="background1"/>
          </w:tcPr>
          <w:p w:rsidR="00995A3E" w:rsidRPr="00995A3E" w:rsidRDefault="00995A3E" w:rsidP="00995A3E">
            <w:pPr>
              <w:jc w:val="center"/>
            </w:pPr>
            <w:r w:rsidRPr="00995A3E">
              <w:rPr>
                <w:lang w:val="bg-BG"/>
              </w:rPr>
              <w:t>Стая 26</w:t>
            </w:r>
          </w:p>
        </w:tc>
        <w:tc>
          <w:tcPr>
            <w:tcW w:w="3165" w:type="dxa"/>
            <w:shd w:val="clear" w:color="auto" w:fill="FFFFFF" w:themeFill="background1"/>
          </w:tcPr>
          <w:p w:rsidR="00995A3E" w:rsidRPr="00995A3E" w:rsidRDefault="00995A3E" w:rsidP="00995A3E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Димитринка Хулева</w:t>
            </w:r>
          </w:p>
          <w:p w:rsidR="00995A3E" w:rsidRPr="00995A3E" w:rsidRDefault="00995A3E" w:rsidP="00995A3E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410" w:type="dxa"/>
            <w:shd w:val="clear" w:color="auto" w:fill="FFFFFF" w:themeFill="background1"/>
          </w:tcPr>
          <w:p w:rsidR="00995A3E" w:rsidRPr="00995A3E" w:rsidRDefault="00995A3E" w:rsidP="00995A3E">
            <w:pPr>
              <w:jc w:val="center"/>
              <w:rPr>
                <w:sz w:val="22"/>
                <w:szCs w:val="22"/>
                <w:lang w:val="bg-BG"/>
              </w:rPr>
            </w:pPr>
            <w:r w:rsidRPr="00995A3E">
              <w:rPr>
                <w:sz w:val="22"/>
                <w:szCs w:val="22"/>
                <w:lang w:val="bg-BG"/>
              </w:rPr>
              <w:t>Пенка Караманова</w:t>
            </w:r>
          </w:p>
          <w:p w:rsidR="00995A3E" w:rsidRPr="00995A3E" w:rsidRDefault="00995A3E" w:rsidP="00995A3E">
            <w:pPr>
              <w:jc w:val="center"/>
              <w:rPr>
                <w:lang w:val="bg-BG"/>
              </w:rPr>
            </w:pPr>
            <w:r w:rsidRPr="00995A3E">
              <w:rPr>
                <w:sz w:val="22"/>
                <w:szCs w:val="22"/>
                <w:lang w:val="bg-BG"/>
              </w:rPr>
              <w:t>Стелиян Илиев</w:t>
            </w:r>
          </w:p>
        </w:tc>
      </w:tr>
      <w:tr w:rsidR="008E5396" w:rsidRPr="003B36C6" w:rsidTr="007B1EA6">
        <w:tc>
          <w:tcPr>
            <w:tcW w:w="460" w:type="dxa"/>
            <w:shd w:val="clear" w:color="auto" w:fill="FFFFFF" w:themeFill="background1"/>
          </w:tcPr>
          <w:p w:rsidR="008E5396" w:rsidRPr="00995A3E" w:rsidRDefault="008E5396" w:rsidP="008E539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5</w:t>
            </w:r>
          </w:p>
        </w:tc>
        <w:tc>
          <w:tcPr>
            <w:tcW w:w="3617" w:type="dxa"/>
            <w:shd w:val="clear" w:color="auto" w:fill="FFFFFF" w:themeFill="background1"/>
          </w:tcPr>
          <w:p w:rsidR="008E5396" w:rsidRPr="00995A3E" w:rsidRDefault="008E5396" w:rsidP="008E5396">
            <w:pPr>
              <w:rPr>
                <w:lang w:val="bg-BG"/>
              </w:rPr>
            </w:pPr>
            <w:r w:rsidRPr="00995A3E">
              <w:rPr>
                <w:lang w:val="bg-BG"/>
              </w:rPr>
              <w:t>ФИЗИКА И АСТРОНОМИЯ – ЗП</w:t>
            </w:r>
          </w:p>
        </w:tc>
        <w:tc>
          <w:tcPr>
            <w:tcW w:w="2079" w:type="dxa"/>
            <w:shd w:val="clear" w:color="auto" w:fill="FFFFFF" w:themeFill="background1"/>
          </w:tcPr>
          <w:p w:rsidR="008E5396" w:rsidRPr="00995A3E" w:rsidRDefault="008E5396" w:rsidP="008E539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ПИСМЕН</w:t>
            </w:r>
          </w:p>
          <w:p w:rsidR="008E5396" w:rsidRPr="00995A3E" w:rsidRDefault="008E5396" w:rsidP="008E5396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5396" w:rsidRPr="00995A3E" w:rsidRDefault="008E5396" w:rsidP="008E5396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28</w:t>
            </w:r>
            <w:r w:rsidRPr="00995A3E">
              <w:t>.</w:t>
            </w:r>
            <w:r w:rsidRPr="00995A3E">
              <w:rPr>
                <w:lang w:val="bg-BG"/>
              </w:rPr>
              <w:t>01</w:t>
            </w:r>
            <w:r w:rsidRPr="00995A3E">
              <w:t>.</w:t>
            </w:r>
            <w:r w:rsidRPr="00995A3E">
              <w:rPr>
                <w:lang w:val="bg-BG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5396" w:rsidRPr="00995A3E" w:rsidRDefault="008E5396" w:rsidP="008E5396">
            <w:pPr>
              <w:shd w:val="clear" w:color="auto" w:fill="FFFFFF" w:themeFill="background1"/>
              <w:jc w:val="center"/>
            </w:pPr>
            <w:r w:rsidRPr="00995A3E">
              <w:t>14.00</w:t>
            </w:r>
          </w:p>
        </w:tc>
        <w:tc>
          <w:tcPr>
            <w:tcW w:w="1701" w:type="dxa"/>
            <w:shd w:val="clear" w:color="auto" w:fill="FFFFFF" w:themeFill="background1"/>
          </w:tcPr>
          <w:p w:rsidR="008E5396" w:rsidRPr="00995A3E" w:rsidRDefault="008E5396" w:rsidP="008E539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Стая 26</w:t>
            </w:r>
          </w:p>
        </w:tc>
        <w:tc>
          <w:tcPr>
            <w:tcW w:w="3165" w:type="dxa"/>
            <w:shd w:val="clear" w:color="auto" w:fill="FFFFFF" w:themeFill="background1"/>
          </w:tcPr>
          <w:p w:rsidR="008E5396" w:rsidRPr="00995A3E" w:rsidRDefault="008E5396" w:rsidP="008E539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 xml:space="preserve">Биляна Желева  </w:t>
            </w:r>
          </w:p>
          <w:p w:rsidR="008E5396" w:rsidRPr="00995A3E" w:rsidRDefault="008E5396" w:rsidP="008E539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Теодора Рае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8E539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тяна Димитрова</w:t>
            </w:r>
          </w:p>
          <w:p w:rsidR="008E5396" w:rsidRPr="00570DF2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аля Карамихалева</w:t>
            </w:r>
          </w:p>
        </w:tc>
      </w:tr>
      <w:tr w:rsidR="00031985" w:rsidRPr="003B36C6" w:rsidTr="007B1EA6">
        <w:tc>
          <w:tcPr>
            <w:tcW w:w="460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6</w:t>
            </w:r>
          </w:p>
        </w:tc>
        <w:tc>
          <w:tcPr>
            <w:tcW w:w="3617" w:type="dxa"/>
            <w:shd w:val="clear" w:color="auto" w:fill="FFFFFF" w:themeFill="background1"/>
          </w:tcPr>
          <w:p w:rsidR="00031985" w:rsidRPr="00995A3E" w:rsidRDefault="00031985" w:rsidP="007B1EA6">
            <w:pPr>
              <w:rPr>
                <w:lang w:val="bg-BG"/>
              </w:rPr>
            </w:pPr>
            <w:r w:rsidRPr="00995A3E">
              <w:rPr>
                <w:lang w:val="bg-BG"/>
              </w:rPr>
              <w:t>РУСКИ ЕЗИК – З</w:t>
            </w:r>
            <w:r w:rsidR="00995A3E" w:rsidRPr="00995A3E">
              <w:rPr>
                <w:lang w:val="bg-BG"/>
              </w:rPr>
              <w:t>И</w:t>
            </w:r>
            <w:r w:rsidR="007B1EA6" w:rsidRPr="00995A3E">
              <w:rPr>
                <w:lang w:val="bg-BG"/>
              </w:rPr>
              <w:t>П</w:t>
            </w:r>
          </w:p>
        </w:tc>
        <w:tc>
          <w:tcPr>
            <w:tcW w:w="2079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ПИСМЕН</w:t>
            </w:r>
          </w:p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УСТЕН</w:t>
            </w:r>
          </w:p>
        </w:tc>
        <w:tc>
          <w:tcPr>
            <w:tcW w:w="1418" w:type="dxa"/>
            <w:shd w:val="clear" w:color="auto" w:fill="FFFFFF" w:themeFill="background1"/>
          </w:tcPr>
          <w:p w:rsidR="00031985" w:rsidRPr="00995A3E" w:rsidRDefault="00031985" w:rsidP="00031985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30</w:t>
            </w:r>
            <w:r w:rsidRPr="00995A3E">
              <w:t>.</w:t>
            </w:r>
            <w:r w:rsidRPr="00995A3E">
              <w:rPr>
                <w:lang w:val="bg-BG"/>
              </w:rPr>
              <w:t>01</w:t>
            </w:r>
            <w:r w:rsidRPr="00995A3E">
              <w:t>.</w:t>
            </w:r>
            <w:r w:rsidRPr="00995A3E">
              <w:rPr>
                <w:lang w:val="bg-BG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031985" w:rsidRPr="00995A3E" w:rsidRDefault="00031985" w:rsidP="00031985">
            <w:pPr>
              <w:shd w:val="clear" w:color="auto" w:fill="FFFFFF" w:themeFill="background1"/>
              <w:jc w:val="center"/>
            </w:pPr>
            <w:r w:rsidRPr="00995A3E">
              <w:t>14.00</w:t>
            </w:r>
          </w:p>
        </w:tc>
        <w:tc>
          <w:tcPr>
            <w:tcW w:w="1701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Стая 26</w:t>
            </w:r>
          </w:p>
        </w:tc>
        <w:tc>
          <w:tcPr>
            <w:tcW w:w="3165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Весела Чапевова</w:t>
            </w:r>
          </w:p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Илия Илиев</w:t>
            </w:r>
          </w:p>
        </w:tc>
        <w:tc>
          <w:tcPr>
            <w:tcW w:w="2410" w:type="dxa"/>
            <w:shd w:val="clear" w:color="auto" w:fill="FFFFFF" w:themeFill="background1"/>
          </w:tcPr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Теодора Раева</w:t>
            </w:r>
          </w:p>
          <w:p w:rsidR="00031985" w:rsidRPr="00995A3E" w:rsidRDefault="00031985" w:rsidP="00031985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Филка Янчева</w:t>
            </w:r>
          </w:p>
        </w:tc>
      </w:tr>
    </w:tbl>
    <w:p w:rsidR="00087C2B" w:rsidRDefault="00087C2B" w:rsidP="00087C2B">
      <w:pPr>
        <w:tabs>
          <w:tab w:val="left" w:pos="5700"/>
        </w:tabs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</w:rPr>
        <w:t>XII</w:t>
      </w:r>
      <w:r>
        <w:rPr>
          <w:b/>
          <w:sz w:val="28"/>
          <w:szCs w:val="28"/>
          <w:u w:val="single"/>
          <w:lang w:val="bg-BG"/>
        </w:rPr>
        <w:t xml:space="preserve"> клас</w:t>
      </w:r>
    </w:p>
    <w:tbl>
      <w:tblPr>
        <w:tblpPr w:leftFromText="141" w:rightFromText="141" w:vertAnchor="text" w:horzAnchor="page" w:tblpX="586" w:tblpY="93"/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60"/>
        <w:gridCol w:w="3570"/>
        <w:gridCol w:w="1973"/>
        <w:gridCol w:w="1323"/>
        <w:gridCol w:w="1119"/>
        <w:gridCol w:w="2011"/>
        <w:gridCol w:w="3118"/>
        <w:gridCol w:w="2628"/>
      </w:tblGrid>
      <w:tr w:rsidR="00087C2B" w:rsidRPr="003B36C6" w:rsidTr="00F12280">
        <w:tc>
          <w:tcPr>
            <w:tcW w:w="460" w:type="dxa"/>
            <w:shd w:val="clear" w:color="auto" w:fill="FFFFFF" w:themeFill="background1"/>
          </w:tcPr>
          <w:p w:rsidR="00087C2B" w:rsidRPr="003B36C6" w:rsidRDefault="00087C2B" w:rsidP="00486B87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№</w:t>
            </w:r>
          </w:p>
        </w:tc>
        <w:tc>
          <w:tcPr>
            <w:tcW w:w="3570" w:type="dxa"/>
            <w:shd w:val="clear" w:color="auto" w:fill="FFFFFF" w:themeFill="background1"/>
          </w:tcPr>
          <w:p w:rsidR="00087C2B" w:rsidRPr="003B36C6" w:rsidRDefault="00087C2B" w:rsidP="00486B87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ПРЕДМЕТ</w:t>
            </w:r>
          </w:p>
          <w:p w:rsidR="00087C2B" w:rsidRPr="003B36C6" w:rsidRDefault="00087C2B" w:rsidP="00486B87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И ПОДГОТОВКА</w:t>
            </w:r>
          </w:p>
        </w:tc>
        <w:tc>
          <w:tcPr>
            <w:tcW w:w="1973" w:type="dxa"/>
            <w:shd w:val="clear" w:color="auto" w:fill="FFFFFF" w:themeFill="background1"/>
          </w:tcPr>
          <w:p w:rsidR="00087C2B" w:rsidRPr="003B36C6" w:rsidRDefault="00087C2B" w:rsidP="00486B87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 xml:space="preserve">ВИД НА </w:t>
            </w:r>
          </w:p>
          <w:p w:rsidR="00087C2B" w:rsidRPr="003B36C6" w:rsidRDefault="00087C2B" w:rsidP="00486B87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ИЗПИТА</w:t>
            </w:r>
          </w:p>
        </w:tc>
        <w:tc>
          <w:tcPr>
            <w:tcW w:w="1323" w:type="dxa"/>
            <w:shd w:val="clear" w:color="auto" w:fill="FFFFFF" w:themeFill="background1"/>
          </w:tcPr>
          <w:p w:rsidR="00087C2B" w:rsidRPr="003B36C6" w:rsidRDefault="00087C2B" w:rsidP="00486B87">
            <w:pPr>
              <w:jc w:val="center"/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ДАТА</w:t>
            </w:r>
          </w:p>
        </w:tc>
        <w:tc>
          <w:tcPr>
            <w:tcW w:w="1119" w:type="dxa"/>
            <w:shd w:val="clear" w:color="auto" w:fill="FFFFFF" w:themeFill="background1"/>
          </w:tcPr>
          <w:p w:rsidR="00087C2B" w:rsidRPr="003B36C6" w:rsidRDefault="00087C2B" w:rsidP="00486B8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</w:t>
            </w:r>
            <w:r w:rsidRPr="003B36C6">
              <w:rPr>
                <w:b/>
                <w:lang w:val="bg-BG"/>
              </w:rPr>
              <w:t>Е</w:t>
            </w:r>
          </w:p>
        </w:tc>
        <w:tc>
          <w:tcPr>
            <w:tcW w:w="2011" w:type="dxa"/>
            <w:shd w:val="clear" w:color="auto" w:fill="FFFFFF" w:themeFill="background1"/>
          </w:tcPr>
          <w:p w:rsidR="00087C2B" w:rsidRPr="003B36C6" w:rsidRDefault="00087C2B" w:rsidP="00486B87">
            <w:pPr>
              <w:rPr>
                <w:b/>
                <w:lang w:val="bg-BG"/>
              </w:rPr>
            </w:pPr>
            <w:r w:rsidRPr="003B36C6">
              <w:rPr>
                <w:b/>
                <w:lang w:val="bg-BG"/>
              </w:rPr>
              <w:t>МЯСТО В</w:t>
            </w:r>
            <w:r>
              <w:rPr>
                <w:b/>
                <w:lang w:val="bg-BG"/>
              </w:rPr>
              <w:t xml:space="preserve"> </w:t>
            </w:r>
          </w:p>
          <w:p w:rsidR="00087C2B" w:rsidRPr="003B36C6" w:rsidRDefault="00087C2B" w:rsidP="00486B87">
            <w:pPr>
              <w:rPr>
                <w:b/>
                <w:lang w:val="bg-BG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87C2B" w:rsidRPr="003B36C6" w:rsidRDefault="00087C2B" w:rsidP="00486B8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ИСИЯ</w:t>
            </w:r>
          </w:p>
        </w:tc>
        <w:tc>
          <w:tcPr>
            <w:tcW w:w="2628" w:type="dxa"/>
            <w:shd w:val="clear" w:color="auto" w:fill="FFFFFF" w:themeFill="background1"/>
          </w:tcPr>
          <w:p w:rsidR="00087C2B" w:rsidRDefault="00087C2B" w:rsidP="00486B8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ВЕСТОРИ</w:t>
            </w:r>
          </w:p>
        </w:tc>
      </w:tr>
      <w:tr w:rsidR="008D19D7" w:rsidRPr="003B36C6" w:rsidTr="00F12280">
        <w:tc>
          <w:tcPr>
            <w:tcW w:w="460" w:type="dxa"/>
            <w:shd w:val="clear" w:color="auto" w:fill="FFFFFF" w:themeFill="background1"/>
          </w:tcPr>
          <w:p w:rsidR="008D19D7" w:rsidRPr="003B36C6" w:rsidRDefault="008D19D7" w:rsidP="008D19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70" w:type="dxa"/>
            <w:shd w:val="clear" w:color="auto" w:fill="FFFFFF" w:themeFill="background1"/>
          </w:tcPr>
          <w:p w:rsidR="008D19D7" w:rsidRPr="00995A3E" w:rsidRDefault="008D19D7" w:rsidP="008D19D7">
            <w:pPr>
              <w:rPr>
                <w:lang w:val="bg-BG"/>
              </w:rPr>
            </w:pPr>
            <w:r w:rsidRPr="00995A3E">
              <w:rPr>
                <w:lang w:val="bg-BG"/>
              </w:rPr>
              <w:t>ИНФОРМАЦИОННИ ТЕХНОЛОГИИ – ЗИП</w:t>
            </w:r>
          </w:p>
        </w:tc>
        <w:tc>
          <w:tcPr>
            <w:tcW w:w="1973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ПИСМЕН</w:t>
            </w:r>
          </w:p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ПРАКТИЧЕСКИ</w:t>
            </w:r>
          </w:p>
        </w:tc>
        <w:tc>
          <w:tcPr>
            <w:tcW w:w="1323" w:type="dxa"/>
            <w:shd w:val="clear" w:color="auto" w:fill="FFFFFF" w:themeFill="background1"/>
          </w:tcPr>
          <w:p w:rsidR="008D19D7" w:rsidRPr="00995A3E" w:rsidRDefault="008D19D7" w:rsidP="006A5F7E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1</w:t>
            </w:r>
            <w:r w:rsidR="006A5F7E">
              <w:rPr>
                <w:lang w:val="bg-BG"/>
              </w:rPr>
              <w:t>6</w:t>
            </w:r>
            <w:r w:rsidRPr="00995A3E">
              <w:t>.</w:t>
            </w:r>
            <w:r w:rsidRPr="00995A3E">
              <w:rPr>
                <w:lang w:val="bg-BG"/>
              </w:rPr>
              <w:t>01</w:t>
            </w:r>
            <w:r w:rsidRPr="00995A3E">
              <w:t>.</w:t>
            </w:r>
            <w:r w:rsidRPr="00995A3E">
              <w:rPr>
                <w:lang w:val="bg-BG"/>
              </w:rPr>
              <w:t>2020</w:t>
            </w:r>
          </w:p>
        </w:tc>
        <w:tc>
          <w:tcPr>
            <w:tcW w:w="1119" w:type="dxa"/>
            <w:shd w:val="clear" w:color="auto" w:fill="FFFFFF" w:themeFill="background1"/>
          </w:tcPr>
          <w:p w:rsidR="008D19D7" w:rsidRPr="00995A3E" w:rsidRDefault="008D19D7" w:rsidP="008D19D7">
            <w:pPr>
              <w:shd w:val="clear" w:color="auto" w:fill="FFFFFF" w:themeFill="background1"/>
              <w:jc w:val="center"/>
            </w:pPr>
            <w:r w:rsidRPr="00995A3E">
              <w:t>14.00</w:t>
            </w:r>
          </w:p>
        </w:tc>
        <w:tc>
          <w:tcPr>
            <w:tcW w:w="2011" w:type="dxa"/>
            <w:shd w:val="clear" w:color="auto" w:fill="FFFFFF" w:themeFill="background1"/>
          </w:tcPr>
          <w:p w:rsidR="008D19D7" w:rsidRPr="00995A3E" w:rsidRDefault="00FF726F" w:rsidP="008D19D7">
            <w:pPr>
              <w:jc w:val="center"/>
              <w:rPr>
                <w:lang w:val="bg-BG"/>
              </w:rPr>
            </w:pPr>
            <w:r w:rsidRPr="008D32BC">
              <w:rPr>
                <w:b/>
                <w:lang w:val="bg-BG"/>
              </w:rPr>
              <w:t>Стая 26</w:t>
            </w:r>
          </w:p>
        </w:tc>
        <w:tc>
          <w:tcPr>
            <w:tcW w:w="3118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 xml:space="preserve">Милена Желева  </w:t>
            </w:r>
          </w:p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Теодора Раева</w:t>
            </w:r>
          </w:p>
        </w:tc>
        <w:tc>
          <w:tcPr>
            <w:tcW w:w="2628" w:type="dxa"/>
            <w:shd w:val="clear" w:color="auto" w:fill="FFFFFF" w:themeFill="background1"/>
          </w:tcPr>
          <w:p w:rsidR="00FF726F" w:rsidRDefault="00FF726F" w:rsidP="00FF726F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Нина Гърчева</w:t>
            </w:r>
          </w:p>
          <w:p w:rsidR="008D19D7" w:rsidRPr="00995A3E" w:rsidRDefault="00FF726F" w:rsidP="00FF726F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Станислав Георгиев</w:t>
            </w:r>
          </w:p>
        </w:tc>
      </w:tr>
      <w:tr w:rsidR="008D19D7" w:rsidRPr="003B36C6" w:rsidTr="00F12280">
        <w:trPr>
          <w:trHeight w:val="568"/>
        </w:trPr>
        <w:tc>
          <w:tcPr>
            <w:tcW w:w="460" w:type="dxa"/>
            <w:shd w:val="clear" w:color="auto" w:fill="FFFFFF" w:themeFill="background1"/>
          </w:tcPr>
          <w:p w:rsidR="008D19D7" w:rsidRPr="003B36C6" w:rsidRDefault="008D19D7" w:rsidP="008D19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570" w:type="dxa"/>
            <w:shd w:val="clear" w:color="auto" w:fill="FFFFFF" w:themeFill="background1"/>
          </w:tcPr>
          <w:p w:rsidR="008D19D7" w:rsidRPr="003B36C6" w:rsidRDefault="008D19D7" w:rsidP="008D19D7">
            <w:pPr>
              <w:rPr>
                <w:lang w:val="bg-BG"/>
              </w:rPr>
            </w:pPr>
            <w:r>
              <w:rPr>
                <w:lang w:val="bg-BG"/>
              </w:rPr>
              <w:t xml:space="preserve">СВЯТ И ЛИЧНОСТ– </w:t>
            </w:r>
            <w:r w:rsidRPr="003B36C6">
              <w:rPr>
                <w:lang w:val="bg-BG"/>
              </w:rPr>
              <w:t>З</w:t>
            </w:r>
            <w:r>
              <w:rPr>
                <w:lang w:val="bg-BG"/>
              </w:rPr>
              <w:t>П</w:t>
            </w:r>
            <w:r w:rsidRPr="003B36C6">
              <w:rPr>
                <w:lang w:val="bg-BG"/>
              </w:rPr>
              <w:t xml:space="preserve"> </w:t>
            </w:r>
          </w:p>
        </w:tc>
        <w:tc>
          <w:tcPr>
            <w:tcW w:w="1973" w:type="dxa"/>
            <w:shd w:val="clear" w:color="auto" w:fill="FFFFFF" w:themeFill="background1"/>
          </w:tcPr>
          <w:p w:rsidR="008D19D7" w:rsidRPr="003B36C6" w:rsidRDefault="008D19D7" w:rsidP="008D19D7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8D19D7" w:rsidRPr="003B36C6" w:rsidRDefault="008D19D7" w:rsidP="008D19D7">
            <w:pPr>
              <w:jc w:val="center"/>
              <w:rPr>
                <w:lang w:val="bg-BG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8D19D7" w:rsidRPr="008D19D7" w:rsidRDefault="008D19D7" w:rsidP="008D19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  <w:r>
              <w:t>.</w:t>
            </w:r>
            <w:r>
              <w:rPr>
                <w:lang w:val="bg-BG"/>
              </w:rPr>
              <w:t>01.2120</w:t>
            </w:r>
          </w:p>
        </w:tc>
        <w:tc>
          <w:tcPr>
            <w:tcW w:w="1119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</w:pPr>
            <w:r w:rsidRPr="00995A3E">
              <w:t>14.00</w:t>
            </w:r>
          </w:p>
        </w:tc>
        <w:tc>
          <w:tcPr>
            <w:tcW w:w="2011" w:type="dxa"/>
            <w:shd w:val="clear" w:color="auto" w:fill="FFFFFF" w:themeFill="background1"/>
          </w:tcPr>
          <w:p w:rsidR="008D19D7" w:rsidRPr="00995A3E" w:rsidRDefault="00E70F9A" w:rsidP="008D19D7">
            <w:pPr>
              <w:jc w:val="center"/>
            </w:pPr>
            <w:r w:rsidRPr="0035705B">
              <w:rPr>
                <w:b/>
                <w:lang w:val="bg-BG"/>
              </w:rPr>
              <w:t>Стая 2</w:t>
            </w:r>
            <w:r>
              <w:rPr>
                <w:b/>
                <w:lang w:val="bg-BG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</w:tcPr>
          <w:p w:rsidR="008D19D7" w:rsidRPr="008E5396" w:rsidRDefault="008D19D7" w:rsidP="008D19D7">
            <w:pPr>
              <w:jc w:val="center"/>
              <w:rPr>
                <w:lang w:val="bg-BG"/>
              </w:rPr>
            </w:pPr>
            <w:r w:rsidRPr="008E5396">
              <w:rPr>
                <w:lang w:val="bg-BG"/>
              </w:rPr>
              <w:t>Пенка Караманова</w:t>
            </w:r>
          </w:p>
          <w:p w:rsidR="008D19D7" w:rsidRPr="003B36C6" w:rsidRDefault="008D19D7" w:rsidP="008D19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лия Илиев</w:t>
            </w:r>
          </w:p>
        </w:tc>
        <w:tc>
          <w:tcPr>
            <w:tcW w:w="2628" w:type="dxa"/>
            <w:shd w:val="clear" w:color="auto" w:fill="FFFFFF" w:themeFill="background1"/>
          </w:tcPr>
          <w:p w:rsidR="008D19D7" w:rsidRDefault="008D19D7" w:rsidP="008D19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Мария Колева</w:t>
            </w:r>
          </w:p>
          <w:p w:rsidR="008D19D7" w:rsidRPr="003B36C6" w:rsidRDefault="008D19D7" w:rsidP="008D19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Емилия Карамихалева</w:t>
            </w:r>
          </w:p>
        </w:tc>
      </w:tr>
      <w:tr w:rsidR="008D19D7" w:rsidRPr="003B36C6" w:rsidTr="00F12280">
        <w:tc>
          <w:tcPr>
            <w:tcW w:w="460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3</w:t>
            </w:r>
          </w:p>
        </w:tc>
        <w:tc>
          <w:tcPr>
            <w:tcW w:w="3570" w:type="dxa"/>
            <w:shd w:val="clear" w:color="auto" w:fill="FFFFFF" w:themeFill="background1"/>
          </w:tcPr>
          <w:p w:rsidR="008D19D7" w:rsidRPr="00995A3E" w:rsidRDefault="008D19D7" w:rsidP="008D19D7">
            <w:pPr>
              <w:rPr>
                <w:lang w:val="bg-BG"/>
              </w:rPr>
            </w:pPr>
            <w:r w:rsidRPr="00995A3E">
              <w:rPr>
                <w:lang w:val="bg-BG"/>
              </w:rPr>
              <w:t xml:space="preserve">БИОЛОГИЯ И ЗО – ЗИП </w:t>
            </w:r>
          </w:p>
        </w:tc>
        <w:tc>
          <w:tcPr>
            <w:tcW w:w="1973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ПИСМЕН</w:t>
            </w:r>
          </w:p>
        </w:tc>
        <w:tc>
          <w:tcPr>
            <w:tcW w:w="1323" w:type="dxa"/>
            <w:shd w:val="clear" w:color="auto" w:fill="FFFFFF" w:themeFill="background1"/>
          </w:tcPr>
          <w:p w:rsidR="008D19D7" w:rsidRPr="00995A3E" w:rsidRDefault="008D19D7" w:rsidP="008D19D7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20</w:t>
            </w:r>
            <w:r w:rsidRPr="00995A3E">
              <w:t>.</w:t>
            </w:r>
            <w:r w:rsidRPr="00995A3E">
              <w:rPr>
                <w:lang w:val="bg-BG"/>
              </w:rPr>
              <w:t>01</w:t>
            </w:r>
            <w:r w:rsidRPr="00995A3E">
              <w:t>.</w:t>
            </w:r>
            <w:r w:rsidRPr="00995A3E">
              <w:rPr>
                <w:lang w:val="bg-BG"/>
              </w:rPr>
              <w:t>2020</w:t>
            </w:r>
          </w:p>
        </w:tc>
        <w:tc>
          <w:tcPr>
            <w:tcW w:w="1119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</w:pPr>
            <w:r w:rsidRPr="00995A3E">
              <w:t>14.00</w:t>
            </w:r>
          </w:p>
        </w:tc>
        <w:tc>
          <w:tcPr>
            <w:tcW w:w="2011" w:type="dxa"/>
            <w:shd w:val="clear" w:color="auto" w:fill="FFFFFF" w:themeFill="background1"/>
          </w:tcPr>
          <w:p w:rsidR="008D19D7" w:rsidRPr="00995A3E" w:rsidRDefault="008D19D7" w:rsidP="00FF726F">
            <w:pPr>
              <w:jc w:val="center"/>
            </w:pPr>
            <w:r w:rsidRPr="00995A3E">
              <w:rPr>
                <w:lang w:val="bg-BG"/>
              </w:rPr>
              <w:t xml:space="preserve">Стая </w:t>
            </w:r>
            <w:r w:rsidR="00FF726F">
              <w:rPr>
                <w:lang w:val="bg-BG"/>
              </w:rPr>
              <w:t>27</w:t>
            </w:r>
          </w:p>
        </w:tc>
        <w:tc>
          <w:tcPr>
            <w:tcW w:w="3118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 xml:space="preserve">Янка Манолова </w:t>
            </w:r>
          </w:p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Димитринка Хулева</w:t>
            </w:r>
          </w:p>
        </w:tc>
        <w:tc>
          <w:tcPr>
            <w:tcW w:w="2628" w:type="dxa"/>
            <w:shd w:val="clear" w:color="auto" w:fill="FFFFFF" w:themeFill="background1"/>
          </w:tcPr>
          <w:p w:rsidR="008D19D7" w:rsidRPr="00995A3E" w:rsidRDefault="008D19D7" w:rsidP="008D19D7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Светлана Дердова</w:t>
            </w:r>
          </w:p>
          <w:p w:rsidR="008D19D7" w:rsidRPr="00995A3E" w:rsidRDefault="008D19D7" w:rsidP="008D19D7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Станко Щерев</w:t>
            </w:r>
          </w:p>
        </w:tc>
      </w:tr>
      <w:tr w:rsidR="008D19D7" w:rsidRPr="003B36C6" w:rsidTr="00F12280">
        <w:tc>
          <w:tcPr>
            <w:tcW w:w="460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4</w:t>
            </w:r>
          </w:p>
        </w:tc>
        <w:tc>
          <w:tcPr>
            <w:tcW w:w="3570" w:type="dxa"/>
            <w:shd w:val="clear" w:color="auto" w:fill="FFFFFF" w:themeFill="background1"/>
          </w:tcPr>
          <w:p w:rsidR="008D19D7" w:rsidRPr="00995A3E" w:rsidRDefault="008D19D7" w:rsidP="008D19D7">
            <w:pPr>
              <w:rPr>
                <w:lang w:val="bg-BG"/>
              </w:rPr>
            </w:pPr>
            <w:r w:rsidRPr="00995A3E">
              <w:rPr>
                <w:lang w:val="bg-BG"/>
              </w:rPr>
              <w:t>ГЕОГРАФИЯ И ИКОНОМИКА – ЗИП</w:t>
            </w:r>
          </w:p>
        </w:tc>
        <w:tc>
          <w:tcPr>
            <w:tcW w:w="1973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 xml:space="preserve">ПИСМЕН </w:t>
            </w:r>
          </w:p>
          <w:p w:rsidR="008D19D7" w:rsidRPr="00995A3E" w:rsidRDefault="008D19D7" w:rsidP="008D19D7">
            <w:pPr>
              <w:jc w:val="center"/>
              <w:rPr>
                <w:lang w:val="bg-BG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8D19D7" w:rsidRPr="00995A3E" w:rsidRDefault="008D19D7" w:rsidP="008D19D7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Pr="00995A3E">
              <w:t>.</w:t>
            </w:r>
            <w:r w:rsidRPr="00995A3E">
              <w:rPr>
                <w:lang w:val="bg-BG"/>
              </w:rPr>
              <w:t>01</w:t>
            </w:r>
            <w:r w:rsidRPr="00995A3E">
              <w:t>.</w:t>
            </w:r>
            <w:r w:rsidRPr="00995A3E">
              <w:rPr>
                <w:lang w:val="bg-BG"/>
              </w:rPr>
              <w:t>2020</w:t>
            </w:r>
          </w:p>
        </w:tc>
        <w:tc>
          <w:tcPr>
            <w:tcW w:w="1119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</w:pPr>
            <w:r w:rsidRPr="00995A3E">
              <w:t>14.00</w:t>
            </w:r>
          </w:p>
        </w:tc>
        <w:tc>
          <w:tcPr>
            <w:tcW w:w="2011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</w:pPr>
            <w:r w:rsidRPr="00995A3E">
              <w:rPr>
                <w:lang w:val="bg-BG"/>
              </w:rPr>
              <w:t>Стая 26</w:t>
            </w:r>
          </w:p>
        </w:tc>
        <w:tc>
          <w:tcPr>
            <w:tcW w:w="3118" w:type="dxa"/>
            <w:shd w:val="clear" w:color="auto" w:fill="FFFFFF" w:themeFill="background1"/>
          </w:tcPr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Димитринка Хулева</w:t>
            </w:r>
          </w:p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628" w:type="dxa"/>
            <w:shd w:val="clear" w:color="auto" w:fill="FFFFFF" w:themeFill="background1"/>
          </w:tcPr>
          <w:p w:rsidR="008D19D7" w:rsidRPr="008E5396" w:rsidRDefault="008D19D7" w:rsidP="008D19D7">
            <w:pPr>
              <w:jc w:val="center"/>
              <w:rPr>
                <w:lang w:val="bg-BG"/>
              </w:rPr>
            </w:pPr>
            <w:r w:rsidRPr="008E5396">
              <w:rPr>
                <w:lang w:val="bg-BG"/>
              </w:rPr>
              <w:t>Пенка Караманова</w:t>
            </w:r>
          </w:p>
          <w:p w:rsidR="008D19D7" w:rsidRPr="00995A3E" w:rsidRDefault="008D19D7" w:rsidP="008D19D7">
            <w:pPr>
              <w:jc w:val="center"/>
              <w:rPr>
                <w:lang w:val="bg-BG"/>
              </w:rPr>
            </w:pPr>
            <w:r w:rsidRPr="008E5396">
              <w:rPr>
                <w:lang w:val="bg-BG"/>
              </w:rPr>
              <w:t>Стелиян Илиев</w:t>
            </w:r>
          </w:p>
        </w:tc>
      </w:tr>
      <w:tr w:rsidR="0035705B" w:rsidRPr="003B36C6" w:rsidTr="00F12280">
        <w:tc>
          <w:tcPr>
            <w:tcW w:w="460" w:type="dxa"/>
            <w:shd w:val="clear" w:color="auto" w:fill="FFFFFF" w:themeFill="background1"/>
          </w:tcPr>
          <w:p w:rsidR="0035705B" w:rsidRPr="00760FC5" w:rsidRDefault="0035705B" w:rsidP="0035705B">
            <w:pPr>
              <w:jc w:val="center"/>
            </w:pPr>
            <w:r>
              <w:t>5</w:t>
            </w:r>
          </w:p>
        </w:tc>
        <w:tc>
          <w:tcPr>
            <w:tcW w:w="3570" w:type="dxa"/>
            <w:shd w:val="clear" w:color="auto" w:fill="FFFFFF" w:themeFill="background1"/>
          </w:tcPr>
          <w:p w:rsidR="0035705B" w:rsidRPr="003B36C6" w:rsidRDefault="008D19D7" w:rsidP="0035705B">
            <w:pPr>
              <w:rPr>
                <w:lang w:val="bg-BG"/>
              </w:rPr>
            </w:pPr>
            <w:r>
              <w:rPr>
                <w:lang w:val="bg-BG"/>
              </w:rPr>
              <w:t>СВЯТ И ЛИЧНОСТ</w:t>
            </w:r>
            <w:r w:rsidRPr="003B36C6">
              <w:rPr>
                <w:lang w:val="bg-BG"/>
              </w:rPr>
              <w:t xml:space="preserve"> </w:t>
            </w:r>
            <w:r w:rsidR="0035705B" w:rsidRPr="003B36C6">
              <w:rPr>
                <w:lang w:val="bg-BG"/>
              </w:rPr>
              <w:t>– З</w:t>
            </w:r>
            <w:r w:rsidR="0035705B">
              <w:rPr>
                <w:lang w:val="bg-BG"/>
              </w:rPr>
              <w:t>ИП</w:t>
            </w:r>
          </w:p>
        </w:tc>
        <w:tc>
          <w:tcPr>
            <w:tcW w:w="1973" w:type="dxa"/>
            <w:shd w:val="clear" w:color="auto" w:fill="FFFFFF" w:themeFill="background1"/>
          </w:tcPr>
          <w:p w:rsidR="0035705B" w:rsidRDefault="0035705B" w:rsidP="0035705B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35705B" w:rsidRPr="003B36C6" w:rsidRDefault="0035705B" w:rsidP="0035705B">
            <w:pPr>
              <w:jc w:val="center"/>
              <w:rPr>
                <w:lang w:val="bg-BG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35705B" w:rsidRPr="00FC583A" w:rsidRDefault="008D19D7" w:rsidP="008D19D7">
            <w:r>
              <w:rPr>
                <w:lang w:val="bg-BG"/>
              </w:rPr>
              <w:t>24</w:t>
            </w:r>
            <w:r w:rsidRPr="00995A3E">
              <w:t>.</w:t>
            </w:r>
            <w:r w:rsidRPr="00995A3E">
              <w:rPr>
                <w:lang w:val="bg-BG"/>
              </w:rPr>
              <w:t>01</w:t>
            </w:r>
            <w:r w:rsidRPr="00995A3E">
              <w:t>.</w:t>
            </w:r>
            <w:r w:rsidRPr="00995A3E">
              <w:rPr>
                <w:lang w:val="bg-BG"/>
              </w:rPr>
              <w:t>2020</w:t>
            </w:r>
          </w:p>
        </w:tc>
        <w:tc>
          <w:tcPr>
            <w:tcW w:w="1119" w:type="dxa"/>
            <w:shd w:val="clear" w:color="auto" w:fill="FFFFFF" w:themeFill="background1"/>
          </w:tcPr>
          <w:p w:rsidR="0035705B" w:rsidRPr="00E70F9A" w:rsidRDefault="0035705B" w:rsidP="00E70F9A">
            <w:pPr>
              <w:jc w:val="center"/>
            </w:pPr>
            <w:r w:rsidRPr="00E70F9A">
              <w:t>14.00</w:t>
            </w:r>
          </w:p>
        </w:tc>
        <w:tc>
          <w:tcPr>
            <w:tcW w:w="2011" w:type="dxa"/>
            <w:shd w:val="clear" w:color="auto" w:fill="FFFFFF" w:themeFill="background1"/>
          </w:tcPr>
          <w:p w:rsidR="0035705B" w:rsidRPr="008D557C" w:rsidRDefault="002E4D26" w:rsidP="0035705B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Стая 26</w:t>
            </w:r>
          </w:p>
        </w:tc>
        <w:tc>
          <w:tcPr>
            <w:tcW w:w="3118" w:type="dxa"/>
            <w:shd w:val="clear" w:color="auto" w:fill="FFFFFF" w:themeFill="background1"/>
          </w:tcPr>
          <w:p w:rsidR="008E5396" w:rsidRPr="008E5396" w:rsidRDefault="008E5396" w:rsidP="008E5396">
            <w:pPr>
              <w:jc w:val="center"/>
              <w:rPr>
                <w:lang w:val="bg-BG"/>
              </w:rPr>
            </w:pPr>
            <w:r w:rsidRPr="008E5396">
              <w:rPr>
                <w:lang w:val="bg-BG"/>
              </w:rPr>
              <w:t>Пенка Караманова</w:t>
            </w:r>
          </w:p>
          <w:p w:rsidR="0035705B" w:rsidRPr="003B36C6" w:rsidRDefault="0035705B" w:rsidP="008E5396">
            <w:pPr>
              <w:jc w:val="center"/>
              <w:rPr>
                <w:lang w:val="bg-BG"/>
              </w:rPr>
            </w:pPr>
            <w:r w:rsidRPr="00332023">
              <w:rPr>
                <w:lang w:val="bg-BG"/>
              </w:rPr>
              <w:t>Илия Илиев</w:t>
            </w:r>
          </w:p>
        </w:tc>
        <w:tc>
          <w:tcPr>
            <w:tcW w:w="2628" w:type="dxa"/>
            <w:shd w:val="clear" w:color="auto" w:fill="FFFFFF" w:themeFill="background1"/>
          </w:tcPr>
          <w:p w:rsidR="0035705B" w:rsidRDefault="00B00725" w:rsidP="00B2545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митринка Хулева</w:t>
            </w:r>
          </w:p>
          <w:p w:rsidR="00B00725" w:rsidRDefault="00B00725" w:rsidP="00B0072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ляна Желева</w:t>
            </w:r>
          </w:p>
        </w:tc>
      </w:tr>
      <w:tr w:rsidR="008E5396" w:rsidRPr="003B36C6" w:rsidTr="00F12280">
        <w:tc>
          <w:tcPr>
            <w:tcW w:w="460" w:type="dxa"/>
            <w:shd w:val="clear" w:color="auto" w:fill="FFFFFF" w:themeFill="background1"/>
          </w:tcPr>
          <w:p w:rsidR="008E5396" w:rsidRPr="00E70F9A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570" w:type="dxa"/>
            <w:shd w:val="clear" w:color="auto" w:fill="FFFFFF" w:themeFill="background1"/>
          </w:tcPr>
          <w:p w:rsidR="008E5396" w:rsidRPr="00995A3E" w:rsidRDefault="008E5396" w:rsidP="008E5396">
            <w:pPr>
              <w:rPr>
                <w:lang w:val="bg-BG"/>
              </w:rPr>
            </w:pPr>
            <w:r w:rsidRPr="00995A3E">
              <w:rPr>
                <w:lang w:val="bg-BG"/>
              </w:rPr>
              <w:t>ФИЗИКА И АСТРОНОМИЯ – З</w:t>
            </w:r>
            <w:r>
              <w:rPr>
                <w:lang w:val="bg-BG"/>
              </w:rPr>
              <w:t>И</w:t>
            </w:r>
            <w:r w:rsidRPr="00995A3E">
              <w:rPr>
                <w:lang w:val="bg-BG"/>
              </w:rPr>
              <w:t>П</w:t>
            </w:r>
          </w:p>
        </w:tc>
        <w:tc>
          <w:tcPr>
            <w:tcW w:w="1973" w:type="dxa"/>
            <w:shd w:val="clear" w:color="auto" w:fill="FFFFFF" w:themeFill="background1"/>
          </w:tcPr>
          <w:p w:rsidR="008E5396" w:rsidRPr="00995A3E" w:rsidRDefault="008E5396" w:rsidP="008E539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ПИСМЕН</w:t>
            </w:r>
          </w:p>
          <w:p w:rsidR="008E5396" w:rsidRPr="00995A3E" w:rsidRDefault="008E5396" w:rsidP="008E5396">
            <w:pPr>
              <w:jc w:val="center"/>
              <w:rPr>
                <w:lang w:val="bg-BG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8E5396" w:rsidRPr="00995A3E" w:rsidRDefault="008E5396" w:rsidP="008E5396">
            <w:pPr>
              <w:shd w:val="clear" w:color="auto" w:fill="FFFFFF" w:themeFill="background1"/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28</w:t>
            </w:r>
            <w:r w:rsidRPr="00995A3E">
              <w:t>.</w:t>
            </w:r>
            <w:r w:rsidRPr="00995A3E">
              <w:rPr>
                <w:lang w:val="bg-BG"/>
              </w:rPr>
              <w:t>01</w:t>
            </w:r>
            <w:r w:rsidRPr="00995A3E">
              <w:t>.</w:t>
            </w:r>
            <w:r w:rsidRPr="00995A3E">
              <w:rPr>
                <w:lang w:val="bg-BG"/>
              </w:rPr>
              <w:t>2020</w:t>
            </w:r>
          </w:p>
        </w:tc>
        <w:tc>
          <w:tcPr>
            <w:tcW w:w="1119" w:type="dxa"/>
            <w:shd w:val="clear" w:color="auto" w:fill="FFFFFF" w:themeFill="background1"/>
          </w:tcPr>
          <w:p w:rsidR="008E5396" w:rsidRPr="00995A3E" w:rsidRDefault="008E5396" w:rsidP="008E5396">
            <w:pPr>
              <w:shd w:val="clear" w:color="auto" w:fill="FFFFFF" w:themeFill="background1"/>
              <w:jc w:val="center"/>
            </w:pPr>
            <w:r w:rsidRPr="00995A3E">
              <w:t>14.00</w:t>
            </w:r>
          </w:p>
        </w:tc>
        <w:tc>
          <w:tcPr>
            <w:tcW w:w="2011" w:type="dxa"/>
            <w:shd w:val="clear" w:color="auto" w:fill="FFFFFF" w:themeFill="background1"/>
          </w:tcPr>
          <w:p w:rsidR="008E5396" w:rsidRPr="00995A3E" w:rsidRDefault="008E5396" w:rsidP="008E539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Стая 26</w:t>
            </w:r>
          </w:p>
        </w:tc>
        <w:tc>
          <w:tcPr>
            <w:tcW w:w="3118" w:type="dxa"/>
            <w:shd w:val="clear" w:color="auto" w:fill="FFFFFF" w:themeFill="background1"/>
          </w:tcPr>
          <w:p w:rsidR="008E5396" w:rsidRPr="00995A3E" w:rsidRDefault="008E5396" w:rsidP="008E539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 xml:space="preserve">Биляна Желева  </w:t>
            </w:r>
          </w:p>
          <w:p w:rsidR="008E5396" w:rsidRPr="00995A3E" w:rsidRDefault="008E5396" w:rsidP="008E5396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Теодора Раева</w:t>
            </w:r>
          </w:p>
        </w:tc>
        <w:tc>
          <w:tcPr>
            <w:tcW w:w="2628" w:type="dxa"/>
            <w:shd w:val="clear" w:color="auto" w:fill="FFFFFF" w:themeFill="background1"/>
          </w:tcPr>
          <w:p w:rsidR="008E5396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атяна Димитрова</w:t>
            </w:r>
          </w:p>
          <w:p w:rsidR="008E5396" w:rsidRPr="00570DF2" w:rsidRDefault="008E5396" w:rsidP="008E539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аля Карамихалева</w:t>
            </w:r>
          </w:p>
        </w:tc>
      </w:tr>
      <w:tr w:rsidR="00E70F9A" w:rsidRPr="003B36C6" w:rsidTr="00F12280">
        <w:tc>
          <w:tcPr>
            <w:tcW w:w="460" w:type="dxa"/>
            <w:shd w:val="clear" w:color="auto" w:fill="FFFFFF" w:themeFill="background1"/>
          </w:tcPr>
          <w:p w:rsidR="00E70F9A" w:rsidRPr="00E70F9A" w:rsidRDefault="00E70F9A" w:rsidP="00E70F9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3570" w:type="dxa"/>
            <w:shd w:val="clear" w:color="auto" w:fill="FFFFFF" w:themeFill="background1"/>
          </w:tcPr>
          <w:p w:rsidR="00E70F9A" w:rsidRPr="003B36C6" w:rsidRDefault="00E70F9A" w:rsidP="00E70F9A">
            <w:pPr>
              <w:rPr>
                <w:lang w:val="bg-BG"/>
              </w:rPr>
            </w:pPr>
            <w:r>
              <w:rPr>
                <w:lang w:val="bg-BG"/>
              </w:rPr>
              <w:t>ХИМИЯ И ОПАЗВАНЕ НА ООС - ЗИП</w:t>
            </w:r>
          </w:p>
        </w:tc>
        <w:tc>
          <w:tcPr>
            <w:tcW w:w="1973" w:type="dxa"/>
            <w:shd w:val="clear" w:color="auto" w:fill="FFFFFF" w:themeFill="background1"/>
          </w:tcPr>
          <w:p w:rsidR="00E70F9A" w:rsidRDefault="00E70F9A" w:rsidP="00E70F9A">
            <w:pPr>
              <w:jc w:val="center"/>
              <w:rPr>
                <w:lang w:val="bg-BG"/>
              </w:rPr>
            </w:pPr>
            <w:r w:rsidRPr="003B36C6">
              <w:rPr>
                <w:lang w:val="bg-BG"/>
              </w:rPr>
              <w:t>ПИСМЕН</w:t>
            </w:r>
          </w:p>
          <w:p w:rsidR="00E70F9A" w:rsidRPr="003B36C6" w:rsidRDefault="00E70F9A" w:rsidP="00E70F9A">
            <w:pPr>
              <w:jc w:val="center"/>
              <w:rPr>
                <w:lang w:val="bg-BG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E70F9A" w:rsidRPr="00E70F9A" w:rsidRDefault="00E70F9A" w:rsidP="00E70F9A">
            <w:pPr>
              <w:rPr>
                <w:lang w:val="bg-BG"/>
              </w:rPr>
            </w:pPr>
            <w:r>
              <w:rPr>
                <w:lang w:val="bg-BG"/>
              </w:rPr>
              <w:t>30</w:t>
            </w:r>
            <w:r>
              <w:t>.</w:t>
            </w:r>
            <w:r>
              <w:rPr>
                <w:lang w:val="bg-BG"/>
              </w:rPr>
              <w:t>01</w:t>
            </w:r>
            <w:r>
              <w:t>.20</w:t>
            </w:r>
            <w:r>
              <w:rPr>
                <w:lang w:val="bg-BG"/>
              </w:rPr>
              <w:t>20</w:t>
            </w:r>
          </w:p>
        </w:tc>
        <w:tc>
          <w:tcPr>
            <w:tcW w:w="1119" w:type="dxa"/>
            <w:shd w:val="clear" w:color="auto" w:fill="FFFFFF" w:themeFill="background1"/>
          </w:tcPr>
          <w:p w:rsidR="00E70F9A" w:rsidRPr="00E70F9A" w:rsidRDefault="00E70F9A" w:rsidP="00E70F9A">
            <w:pPr>
              <w:jc w:val="center"/>
            </w:pPr>
            <w:r w:rsidRPr="00E70F9A">
              <w:t>14.00</w:t>
            </w:r>
          </w:p>
        </w:tc>
        <w:tc>
          <w:tcPr>
            <w:tcW w:w="2011" w:type="dxa"/>
            <w:shd w:val="clear" w:color="auto" w:fill="FFFFFF" w:themeFill="background1"/>
          </w:tcPr>
          <w:p w:rsidR="00E70F9A" w:rsidRDefault="00E70F9A" w:rsidP="00E70F9A">
            <w:pPr>
              <w:jc w:val="center"/>
            </w:pPr>
            <w:r w:rsidRPr="00EA0247">
              <w:rPr>
                <w:b/>
                <w:lang w:val="bg-BG"/>
              </w:rPr>
              <w:t>Стая 27</w:t>
            </w:r>
          </w:p>
        </w:tc>
        <w:tc>
          <w:tcPr>
            <w:tcW w:w="3118" w:type="dxa"/>
            <w:shd w:val="clear" w:color="auto" w:fill="FFFFFF" w:themeFill="background1"/>
          </w:tcPr>
          <w:p w:rsidR="00E70F9A" w:rsidRDefault="002E4D26" w:rsidP="00E70F9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ка Манолова</w:t>
            </w:r>
          </w:p>
          <w:p w:rsidR="002E4D26" w:rsidRDefault="002E4D26" w:rsidP="00E70F9A">
            <w:pPr>
              <w:jc w:val="center"/>
              <w:rPr>
                <w:lang w:val="bg-BG"/>
              </w:rPr>
            </w:pPr>
            <w:r w:rsidRPr="00995A3E">
              <w:rPr>
                <w:lang w:val="bg-BG"/>
              </w:rPr>
              <w:t>Марияна Стойкова – ОУ „Хр. Ботев“ гр. Черноморец</w:t>
            </w:r>
          </w:p>
        </w:tc>
        <w:tc>
          <w:tcPr>
            <w:tcW w:w="2628" w:type="dxa"/>
            <w:shd w:val="clear" w:color="auto" w:fill="FFFFFF" w:themeFill="background1"/>
          </w:tcPr>
          <w:p w:rsidR="00E70F9A" w:rsidRDefault="00E70F9A" w:rsidP="00E70F9A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Тодорка Цанкова</w:t>
            </w:r>
          </w:p>
          <w:p w:rsidR="00E70F9A" w:rsidRDefault="00B00725" w:rsidP="00E70F9A">
            <w:pPr>
              <w:shd w:val="clear" w:color="auto" w:fill="FFFFFF" w:themeFill="background1"/>
              <w:jc w:val="center"/>
              <w:rPr>
                <w:lang w:val="bg-BG"/>
              </w:rPr>
            </w:pPr>
            <w:r>
              <w:rPr>
                <w:lang w:val="bg-BG"/>
              </w:rPr>
              <w:t>Илия Илиев</w:t>
            </w:r>
          </w:p>
        </w:tc>
      </w:tr>
    </w:tbl>
    <w:p w:rsidR="00087C2B" w:rsidRPr="00B2545F" w:rsidRDefault="00087C2B" w:rsidP="00F12280">
      <w:pPr>
        <w:tabs>
          <w:tab w:val="left" w:pos="5700"/>
        </w:tabs>
        <w:rPr>
          <w:b/>
          <w:sz w:val="28"/>
          <w:szCs w:val="28"/>
          <w:u w:val="single"/>
          <w:lang w:val="bg-BG"/>
        </w:rPr>
      </w:pPr>
      <w:bookmarkStart w:id="0" w:name="_GoBack"/>
      <w:bookmarkEnd w:id="0"/>
    </w:p>
    <w:sectPr w:rsidR="00087C2B" w:rsidRPr="00B2545F" w:rsidSect="004C58D7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D1"/>
    <w:rsid w:val="000072E5"/>
    <w:rsid w:val="00007A70"/>
    <w:rsid w:val="000116D1"/>
    <w:rsid w:val="000119F3"/>
    <w:rsid w:val="0002759B"/>
    <w:rsid w:val="00030E3E"/>
    <w:rsid w:val="00031985"/>
    <w:rsid w:val="000440B8"/>
    <w:rsid w:val="00052512"/>
    <w:rsid w:val="00060EE7"/>
    <w:rsid w:val="00087C2B"/>
    <w:rsid w:val="000917CE"/>
    <w:rsid w:val="00094083"/>
    <w:rsid w:val="000A1175"/>
    <w:rsid w:val="000C1CF5"/>
    <w:rsid w:val="000D115C"/>
    <w:rsid w:val="000D4389"/>
    <w:rsid w:val="000D50B5"/>
    <w:rsid w:val="000D6521"/>
    <w:rsid w:val="000E156B"/>
    <w:rsid w:val="000F0AD1"/>
    <w:rsid w:val="000F3C5D"/>
    <w:rsid w:val="001213D3"/>
    <w:rsid w:val="001336EC"/>
    <w:rsid w:val="00143325"/>
    <w:rsid w:val="00151E87"/>
    <w:rsid w:val="00176630"/>
    <w:rsid w:val="001B0E41"/>
    <w:rsid w:val="001D545C"/>
    <w:rsid w:val="001D7B11"/>
    <w:rsid w:val="001E13AE"/>
    <w:rsid w:val="001E245C"/>
    <w:rsid w:val="001E4A44"/>
    <w:rsid w:val="002034BE"/>
    <w:rsid w:val="00205CC7"/>
    <w:rsid w:val="00206E75"/>
    <w:rsid w:val="00225CDC"/>
    <w:rsid w:val="00253873"/>
    <w:rsid w:val="0028305A"/>
    <w:rsid w:val="002936E6"/>
    <w:rsid w:val="002976FA"/>
    <w:rsid w:val="002A7C5E"/>
    <w:rsid w:val="002B1A3D"/>
    <w:rsid w:val="002B5DF9"/>
    <w:rsid w:val="002C4243"/>
    <w:rsid w:val="002C55FE"/>
    <w:rsid w:val="002E4D26"/>
    <w:rsid w:val="002F7FEF"/>
    <w:rsid w:val="00300FAA"/>
    <w:rsid w:val="00310A2D"/>
    <w:rsid w:val="00332023"/>
    <w:rsid w:val="0035705B"/>
    <w:rsid w:val="0035747C"/>
    <w:rsid w:val="00363031"/>
    <w:rsid w:val="00391F0F"/>
    <w:rsid w:val="003A2204"/>
    <w:rsid w:val="003B36C6"/>
    <w:rsid w:val="003B64A4"/>
    <w:rsid w:val="003C0F53"/>
    <w:rsid w:val="003E3D81"/>
    <w:rsid w:val="003F2E07"/>
    <w:rsid w:val="00410C99"/>
    <w:rsid w:val="004131D6"/>
    <w:rsid w:val="00447230"/>
    <w:rsid w:val="0045373C"/>
    <w:rsid w:val="00454D2D"/>
    <w:rsid w:val="0047576C"/>
    <w:rsid w:val="00486B87"/>
    <w:rsid w:val="00490066"/>
    <w:rsid w:val="00494EC6"/>
    <w:rsid w:val="004C58D7"/>
    <w:rsid w:val="004E18F2"/>
    <w:rsid w:val="004E3C6B"/>
    <w:rsid w:val="004E4862"/>
    <w:rsid w:val="00503CDB"/>
    <w:rsid w:val="005266F3"/>
    <w:rsid w:val="00545B44"/>
    <w:rsid w:val="00570DF2"/>
    <w:rsid w:val="005769A3"/>
    <w:rsid w:val="005851C3"/>
    <w:rsid w:val="00590AD2"/>
    <w:rsid w:val="00592F05"/>
    <w:rsid w:val="005A674A"/>
    <w:rsid w:val="005B34FD"/>
    <w:rsid w:val="005B4FDB"/>
    <w:rsid w:val="005C437D"/>
    <w:rsid w:val="005D5C4D"/>
    <w:rsid w:val="005E4E9A"/>
    <w:rsid w:val="005F29C1"/>
    <w:rsid w:val="0060751C"/>
    <w:rsid w:val="00631B55"/>
    <w:rsid w:val="006336A8"/>
    <w:rsid w:val="006345F7"/>
    <w:rsid w:val="006479C1"/>
    <w:rsid w:val="00691191"/>
    <w:rsid w:val="006A5F7E"/>
    <w:rsid w:val="006B1AC5"/>
    <w:rsid w:val="006F6DE1"/>
    <w:rsid w:val="00722F09"/>
    <w:rsid w:val="007332B0"/>
    <w:rsid w:val="00734012"/>
    <w:rsid w:val="00751D8E"/>
    <w:rsid w:val="0075321C"/>
    <w:rsid w:val="00754424"/>
    <w:rsid w:val="0076035C"/>
    <w:rsid w:val="00760D7A"/>
    <w:rsid w:val="00760FC5"/>
    <w:rsid w:val="00775A7C"/>
    <w:rsid w:val="00783391"/>
    <w:rsid w:val="00795912"/>
    <w:rsid w:val="007A02EA"/>
    <w:rsid w:val="007B1EA6"/>
    <w:rsid w:val="007B4E5A"/>
    <w:rsid w:val="007F015B"/>
    <w:rsid w:val="0081209F"/>
    <w:rsid w:val="00821773"/>
    <w:rsid w:val="00827628"/>
    <w:rsid w:val="00827A1C"/>
    <w:rsid w:val="008332C2"/>
    <w:rsid w:val="00834821"/>
    <w:rsid w:val="00844855"/>
    <w:rsid w:val="00850AA5"/>
    <w:rsid w:val="00854CDA"/>
    <w:rsid w:val="008912CC"/>
    <w:rsid w:val="0089160D"/>
    <w:rsid w:val="0089647B"/>
    <w:rsid w:val="008A308E"/>
    <w:rsid w:val="008D19D7"/>
    <w:rsid w:val="008D32BC"/>
    <w:rsid w:val="008D3355"/>
    <w:rsid w:val="008D33EC"/>
    <w:rsid w:val="008D557C"/>
    <w:rsid w:val="008E5396"/>
    <w:rsid w:val="0092352C"/>
    <w:rsid w:val="00923B7B"/>
    <w:rsid w:val="00925AFA"/>
    <w:rsid w:val="00931AA6"/>
    <w:rsid w:val="009400C3"/>
    <w:rsid w:val="00962310"/>
    <w:rsid w:val="00963578"/>
    <w:rsid w:val="0099152E"/>
    <w:rsid w:val="00995A3E"/>
    <w:rsid w:val="009A41BF"/>
    <w:rsid w:val="009B2A3F"/>
    <w:rsid w:val="009C3125"/>
    <w:rsid w:val="009C60C7"/>
    <w:rsid w:val="009E2604"/>
    <w:rsid w:val="009E4CBF"/>
    <w:rsid w:val="009F1727"/>
    <w:rsid w:val="009F48CB"/>
    <w:rsid w:val="009F61F5"/>
    <w:rsid w:val="00A00DD5"/>
    <w:rsid w:val="00A07C0F"/>
    <w:rsid w:val="00A11CCD"/>
    <w:rsid w:val="00A22B4B"/>
    <w:rsid w:val="00A264BF"/>
    <w:rsid w:val="00A271E5"/>
    <w:rsid w:val="00A44F3D"/>
    <w:rsid w:val="00A55842"/>
    <w:rsid w:val="00A564A2"/>
    <w:rsid w:val="00AA3915"/>
    <w:rsid w:val="00AB211B"/>
    <w:rsid w:val="00AB599F"/>
    <w:rsid w:val="00AD168D"/>
    <w:rsid w:val="00AE2430"/>
    <w:rsid w:val="00AF0535"/>
    <w:rsid w:val="00B00725"/>
    <w:rsid w:val="00B010D2"/>
    <w:rsid w:val="00B159E0"/>
    <w:rsid w:val="00B20AB0"/>
    <w:rsid w:val="00B2545F"/>
    <w:rsid w:val="00B42653"/>
    <w:rsid w:val="00B63CE4"/>
    <w:rsid w:val="00B658B9"/>
    <w:rsid w:val="00B670BA"/>
    <w:rsid w:val="00B750F5"/>
    <w:rsid w:val="00B97D2D"/>
    <w:rsid w:val="00BC1653"/>
    <w:rsid w:val="00BC2D87"/>
    <w:rsid w:val="00BC4029"/>
    <w:rsid w:val="00BD2C9B"/>
    <w:rsid w:val="00BD658A"/>
    <w:rsid w:val="00BD742C"/>
    <w:rsid w:val="00BF2CC7"/>
    <w:rsid w:val="00C13742"/>
    <w:rsid w:val="00C13A1D"/>
    <w:rsid w:val="00C16A85"/>
    <w:rsid w:val="00C24DBD"/>
    <w:rsid w:val="00C41FA9"/>
    <w:rsid w:val="00C46A13"/>
    <w:rsid w:val="00C513DC"/>
    <w:rsid w:val="00C61F03"/>
    <w:rsid w:val="00C7611F"/>
    <w:rsid w:val="00C76A5B"/>
    <w:rsid w:val="00CA07AF"/>
    <w:rsid w:val="00CA58E1"/>
    <w:rsid w:val="00CC2204"/>
    <w:rsid w:val="00CE1FF5"/>
    <w:rsid w:val="00CE53B0"/>
    <w:rsid w:val="00D23643"/>
    <w:rsid w:val="00D61AA7"/>
    <w:rsid w:val="00D67227"/>
    <w:rsid w:val="00D95BD9"/>
    <w:rsid w:val="00DA31B8"/>
    <w:rsid w:val="00DA4216"/>
    <w:rsid w:val="00DB59DA"/>
    <w:rsid w:val="00DB5FE4"/>
    <w:rsid w:val="00DC4D12"/>
    <w:rsid w:val="00DC5D90"/>
    <w:rsid w:val="00DE3134"/>
    <w:rsid w:val="00E13604"/>
    <w:rsid w:val="00E13FDD"/>
    <w:rsid w:val="00E16690"/>
    <w:rsid w:val="00E21FF2"/>
    <w:rsid w:val="00E3054E"/>
    <w:rsid w:val="00E63514"/>
    <w:rsid w:val="00E70E68"/>
    <w:rsid w:val="00E70F9A"/>
    <w:rsid w:val="00E97B53"/>
    <w:rsid w:val="00EB2A41"/>
    <w:rsid w:val="00EB51FF"/>
    <w:rsid w:val="00EF084E"/>
    <w:rsid w:val="00EF1089"/>
    <w:rsid w:val="00EF2E03"/>
    <w:rsid w:val="00EF46DF"/>
    <w:rsid w:val="00EF524F"/>
    <w:rsid w:val="00F03EE7"/>
    <w:rsid w:val="00F04598"/>
    <w:rsid w:val="00F12280"/>
    <w:rsid w:val="00F206C9"/>
    <w:rsid w:val="00F4089B"/>
    <w:rsid w:val="00F417C5"/>
    <w:rsid w:val="00F42FA7"/>
    <w:rsid w:val="00F44771"/>
    <w:rsid w:val="00F66CD9"/>
    <w:rsid w:val="00F73390"/>
    <w:rsid w:val="00F75632"/>
    <w:rsid w:val="00F95187"/>
    <w:rsid w:val="00FC30F2"/>
    <w:rsid w:val="00FD1317"/>
    <w:rsid w:val="00FD30DD"/>
    <w:rsid w:val="00FD5CDE"/>
    <w:rsid w:val="00FF001D"/>
    <w:rsid w:val="00FF60E5"/>
    <w:rsid w:val="00FF70F1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1D6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F0AD1"/>
    <w:rPr>
      <w:color w:val="0000FF"/>
      <w:u w:val="single"/>
    </w:rPr>
  </w:style>
  <w:style w:type="table" w:styleId="a4">
    <w:name w:val="Table Grid"/>
    <w:basedOn w:val="a1"/>
    <w:rsid w:val="000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F46D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EF46D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1D6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F0AD1"/>
    <w:rPr>
      <w:color w:val="0000FF"/>
      <w:u w:val="single"/>
    </w:rPr>
  </w:style>
  <w:style w:type="table" w:styleId="a4">
    <w:name w:val="Table Grid"/>
    <w:basedOn w:val="a1"/>
    <w:rsid w:val="000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F46D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EF46D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62B9-3D6B-4899-B0C2-B191140B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Raeva</dc:creator>
  <cp:lastModifiedBy>Потребител на Windows</cp:lastModifiedBy>
  <cp:revision>15</cp:revision>
  <cp:lastPrinted>2020-01-08T11:09:00Z</cp:lastPrinted>
  <dcterms:created xsi:type="dcterms:W3CDTF">2020-01-06T10:23:00Z</dcterms:created>
  <dcterms:modified xsi:type="dcterms:W3CDTF">2020-01-14T05:25:00Z</dcterms:modified>
</cp:coreProperties>
</file>